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90" w:rsidRDefault="00C63290" w:rsidP="004A0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63290" w:rsidRDefault="00C63290" w:rsidP="00C63290">
      <w:pPr>
        <w:spacing w:after="0" w:line="240" w:lineRule="auto"/>
        <w:jc w:val="both"/>
        <w:rPr>
          <w:rFonts w:cs="Calibri"/>
          <w:b/>
          <w:sz w:val="24"/>
          <w:szCs w:val="24"/>
          <w:lang w:eastAsia="ru-RU"/>
        </w:rPr>
      </w:pPr>
      <w:r>
        <w:rPr>
          <w:rFonts w:cs="Calibri"/>
          <w:b/>
          <w:sz w:val="24"/>
          <w:szCs w:val="24"/>
          <w:lang w:eastAsia="ru-RU"/>
        </w:rPr>
        <w:t>Муниципальное бюджетное общеобразовательное учреждение «Вороновская  средняя общеобразовательная школа Рогнединского района Брянской области»</w:t>
      </w:r>
    </w:p>
    <w:p w:rsidR="00D6761E" w:rsidRPr="00D6761E" w:rsidRDefault="00D6761E" w:rsidP="00D6761E">
      <w:pPr>
        <w:spacing w:after="0" w:line="254" w:lineRule="auto"/>
        <w:ind w:left="18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61E" w:rsidRPr="00D6761E" w:rsidRDefault="00D6761E" w:rsidP="00D6761E">
      <w:pPr>
        <w:spacing w:after="0" w:line="254" w:lineRule="auto"/>
        <w:ind w:left="18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61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9DFBCA9" wp14:editId="075557D2">
            <wp:simplePos x="0" y="0"/>
            <wp:positionH relativeFrom="column">
              <wp:posOffset>3495675</wp:posOffset>
            </wp:positionH>
            <wp:positionV relativeFrom="paragraph">
              <wp:posOffset>97790</wp:posOffset>
            </wp:positionV>
            <wp:extent cx="1629410" cy="1513840"/>
            <wp:effectExtent l="0" t="0" r="8890" b="0"/>
            <wp:wrapNone/>
            <wp:docPr id="1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61E" w:rsidRPr="00D6761E" w:rsidRDefault="00D6761E" w:rsidP="00D6761E">
      <w:pPr>
        <w:spacing w:after="0" w:line="254" w:lineRule="auto"/>
        <w:ind w:left="18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761E" w:rsidRPr="00D6761E" w:rsidRDefault="00D6761E" w:rsidP="00D6761E">
      <w:pPr>
        <w:spacing w:after="0" w:line="254" w:lineRule="auto"/>
        <w:ind w:left="18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61E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016BE25" wp14:editId="33898DC0">
            <wp:simplePos x="0" y="0"/>
            <wp:positionH relativeFrom="column">
              <wp:posOffset>1948815</wp:posOffset>
            </wp:positionH>
            <wp:positionV relativeFrom="paragraph">
              <wp:posOffset>97790</wp:posOffset>
            </wp:positionV>
            <wp:extent cx="1266825" cy="869950"/>
            <wp:effectExtent l="0" t="0" r="952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6"/>
        <w:tblW w:w="0" w:type="auto"/>
        <w:tblInd w:w="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18"/>
        <w:gridCol w:w="3226"/>
      </w:tblGrid>
      <w:tr w:rsidR="00D6761E" w:rsidRPr="00D6761E" w:rsidTr="004A6C26">
        <w:tc>
          <w:tcPr>
            <w:tcW w:w="3042" w:type="dxa"/>
            <w:hideMark/>
          </w:tcPr>
          <w:p w:rsidR="00D6761E" w:rsidRPr="00D6761E" w:rsidRDefault="00D6761E" w:rsidP="00D6761E">
            <w:pPr>
              <w:spacing w:after="0" w:line="254" w:lineRule="auto"/>
              <w:rPr>
                <w:b/>
                <w:sz w:val="24"/>
                <w:szCs w:val="24"/>
              </w:rPr>
            </w:pPr>
            <w:r w:rsidRPr="00D6761E">
              <w:rPr>
                <w:b/>
                <w:sz w:val="24"/>
                <w:szCs w:val="24"/>
              </w:rPr>
              <w:t>РАССМОТРЕНО</w:t>
            </w:r>
          </w:p>
          <w:p w:rsidR="00D6761E" w:rsidRPr="00D6761E" w:rsidRDefault="00D6761E" w:rsidP="00D6761E">
            <w:pPr>
              <w:spacing w:after="0" w:line="254" w:lineRule="auto"/>
              <w:rPr>
                <w:sz w:val="20"/>
                <w:szCs w:val="24"/>
              </w:rPr>
            </w:pPr>
            <w:r w:rsidRPr="00D6761E">
              <w:rPr>
                <w:sz w:val="20"/>
                <w:szCs w:val="24"/>
              </w:rPr>
              <w:t xml:space="preserve">на заседании методического объединения </w:t>
            </w:r>
            <w:r>
              <w:rPr>
                <w:sz w:val="20"/>
                <w:szCs w:val="24"/>
              </w:rPr>
              <w:t>учителей гуманитарного цикла</w:t>
            </w:r>
          </w:p>
          <w:p w:rsidR="00D6761E" w:rsidRPr="00D6761E" w:rsidRDefault="00D6761E" w:rsidP="00D6761E">
            <w:pPr>
              <w:spacing w:after="31" w:line="264" w:lineRule="auto"/>
              <w:ind w:left="-5" w:right="1168"/>
              <w:rPr>
                <w:sz w:val="20"/>
                <w:szCs w:val="24"/>
              </w:rPr>
            </w:pPr>
            <w:r w:rsidRPr="00D6761E">
              <w:rPr>
                <w:sz w:val="20"/>
                <w:szCs w:val="24"/>
              </w:rPr>
              <w:t>Руководитель МО</w:t>
            </w:r>
          </w:p>
          <w:p w:rsidR="00D6761E" w:rsidRPr="00D6761E" w:rsidRDefault="00D6761E" w:rsidP="00D6761E">
            <w:pPr>
              <w:spacing w:after="0" w:line="254" w:lineRule="auto"/>
              <w:rPr>
                <w:sz w:val="20"/>
                <w:szCs w:val="24"/>
              </w:rPr>
            </w:pPr>
            <w:r w:rsidRPr="00D6761E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Полтева Г.Г.</w:t>
            </w:r>
          </w:p>
          <w:p w:rsidR="00D6761E" w:rsidRPr="00D6761E" w:rsidRDefault="00D6761E" w:rsidP="00D6761E">
            <w:pPr>
              <w:spacing w:after="31" w:line="264" w:lineRule="auto"/>
              <w:ind w:left="-5" w:right="34" w:hanging="10"/>
              <w:rPr>
                <w:sz w:val="20"/>
                <w:szCs w:val="24"/>
              </w:rPr>
            </w:pPr>
            <w:r w:rsidRPr="00D6761E">
              <w:rPr>
                <w:sz w:val="20"/>
                <w:szCs w:val="24"/>
              </w:rPr>
              <w:t>Протокол № 1 от 27.08.2023г.</w:t>
            </w:r>
          </w:p>
        </w:tc>
        <w:tc>
          <w:tcPr>
            <w:tcW w:w="3118" w:type="dxa"/>
            <w:hideMark/>
          </w:tcPr>
          <w:p w:rsidR="00D6761E" w:rsidRPr="00D6761E" w:rsidRDefault="00D6761E" w:rsidP="00D6761E">
            <w:pPr>
              <w:spacing w:after="0" w:line="254" w:lineRule="auto"/>
              <w:rPr>
                <w:sz w:val="20"/>
                <w:szCs w:val="24"/>
              </w:rPr>
            </w:pPr>
            <w:r w:rsidRPr="00D6761E">
              <w:rPr>
                <w:b/>
                <w:sz w:val="24"/>
                <w:szCs w:val="24"/>
              </w:rPr>
              <w:t>СОГЛАСОВАНО</w:t>
            </w:r>
            <w:r w:rsidRPr="00D6761E">
              <w:rPr>
                <w:sz w:val="20"/>
                <w:szCs w:val="24"/>
              </w:rPr>
              <w:t xml:space="preserve"> </w:t>
            </w:r>
          </w:p>
          <w:p w:rsidR="00D6761E" w:rsidRPr="00D6761E" w:rsidRDefault="00D6761E" w:rsidP="00D6761E">
            <w:pPr>
              <w:spacing w:after="0" w:line="254" w:lineRule="auto"/>
              <w:ind w:right="-137"/>
              <w:rPr>
                <w:sz w:val="20"/>
                <w:szCs w:val="24"/>
              </w:rPr>
            </w:pPr>
            <w:r w:rsidRPr="00D6761E">
              <w:rPr>
                <w:sz w:val="20"/>
                <w:szCs w:val="24"/>
              </w:rPr>
              <w:t>Зам. директора по УВР</w:t>
            </w:r>
          </w:p>
          <w:p w:rsidR="00D6761E" w:rsidRPr="00D6761E" w:rsidRDefault="00D6761E" w:rsidP="00D6761E">
            <w:pPr>
              <w:spacing w:after="0" w:line="254" w:lineRule="auto"/>
              <w:ind w:right="-137"/>
              <w:rPr>
                <w:sz w:val="20"/>
                <w:szCs w:val="24"/>
              </w:rPr>
            </w:pPr>
            <w:r w:rsidRPr="00D6761E">
              <w:rPr>
                <w:sz w:val="20"/>
                <w:szCs w:val="24"/>
              </w:rPr>
              <w:t xml:space="preserve">_______________Пушкарева Г.А. </w:t>
            </w:r>
          </w:p>
          <w:p w:rsidR="00D6761E" w:rsidRPr="00D6761E" w:rsidRDefault="00D6761E" w:rsidP="00D6761E">
            <w:pPr>
              <w:spacing w:after="0" w:line="254" w:lineRule="auto"/>
              <w:ind w:right="-137"/>
              <w:rPr>
                <w:sz w:val="24"/>
                <w:szCs w:val="24"/>
              </w:rPr>
            </w:pPr>
            <w:r w:rsidRPr="00D6761E">
              <w:rPr>
                <w:sz w:val="20"/>
                <w:szCs w:val="24"/>
              </w:rPr>
              <w:t>Протокол № 11 от28.08.2023г</w:t>
            </w:r>
          </w:p>
        </w:tc>
        <w:tc>
          <w:tcPr>
            <w:tcW w:w="3226" w:type="dxa"/>
          </w:tcPr>
          <w:p w:rsidR="00D6761E" w:rsidRPr="00D6761E" w:rsidRDefault="00D6761E" w:rsidP="00D6761E">
            <w:pPr>
              <w:spacing w:after="0" w:line="254" w:lineRule="auto"/>
              <w:jc w:val="center"/>
              <w:rPr>
                <w:b/>
                <w:sz w:val="24"/>
                <w:szCs w:val="24"/>
              </w:rPr>
            </w:pPr>
            <w:r w:rsidRPr="00D6761E">
              <w:rPr>
                <w:b/>
                <w:sz w:val="24"/>
                <w:szCs w:val="24"/>
              </w:rPr>
              <w:t>УТВЕРЖДЕНО</w:t>
            </w:r>
          </w:p>
          <w:p w:rsidR="00D6761E" w:rsidRPr="00D6761E" w:rsidRDefault="00D6761E" w:rsidP="00D6761E">
            <w:pPr>
              <w:spacing w:after="31" w:line="264" w:lineRule="auto"/>
              <w:ind w:left="-5" w:right="1168"/>
              <w:rPr>
                <w:sz w:val="20"/>
                <w:szCs w:val="24"/>
              </w:rPr>
            </w:pPr>
            <w:r w:rsidRPr="00D6761E">
              <w:rPr>
                <w:sz w:val="20"/>
                <w:szCs w:val="24"/>
              </w:rPr>
              <w:t>Директор школы</w:t>
            </w:r>
          </w:p>
          <w:p w:rsidR="00D6761E" w:rsidRPr="00D6761E" w:rsidRDefault="00D6761E" w:rsidP="00D6761E">
            <w:pPr>
              <w:spacing w:after="31" w:line="264" w:lineRule="auto"/>
              <w:ind w:left="-5" w:right="-143" w:hanging="10"/>
              <w:rPr>
                <w:sz w:val="20"/>
                <w:szCs w:val="24"/>
              </w:rPr>
            </w:pPr>
            <w:r w:rsidRPr="00D6761E">
              <w:rPr>
                <w:sz w:val="20"/>
                <w:szCs w:val="24"/>
              </w:rPr>
              <w:t>____________ Пижурин С.В.</w:t>
            </w:r>
          </w:p>
          <w:p w:rsidR="00D6761E" w:rsidRPr="00D6761E" w:rsidRDefault="00D6761E" w:rsidP="00D6761E">
            <w:pPr>
              <w:spacing w:after="31" w:line="264" w:lineRule="auto"/>
              <w:ind w:left="-5" w:right="-1" w:hanging="10"/>
              <w:rPr>
                <w:sz w:val="20"/>
                <w:szCs w:val="24"/>
              </w:rPr>
            </w:pPr>
            <w:r w:rsidRPr="00D6761E">
              <w:rPr>
                <w:sz w:val="20"/>
                <w:szCs w:val="24"/>
              </w:rPr>
              <w:t>№ 81 от «31»августа2023 г.</w:t>
            </w:r>
          </w:p>
          <w:p w:rsidR="00D6761E" w:rsidRPr="00D6761E" w:rsidRDefault="00D6761E" w:rsidP="00D6761E">
            <w:pPr>
              <w:spacing w:after="0" w:line="254" w:lineRule="auto"/>
              <w:jc w:val="center"/>
              <w:rPr>
                <w:sz w:val="24"/>
                <w:szCs w:val="24"/>
              </w:rPr>
            </w:pPr>
          </w:p>
        </w:tc>
      </w:tr>
    </w:tbl>
    <w:p w:rsidR="00C63290" w:rsidRDefault="00C63290" w:rsidP="00C63290">
      <w:pPr>
        <w:spacing w:after="0" w:line="240" w:lineRule="auto"/>
        <w:jc w:val="both"/>
        <w:rPr>
          <w:rFonts w:ascii="Arial" w:hAnsi="Arial" w:cs="Arial"/>
          <w:b/>
          <w:bCs/>
          <w:noProof/>
          <w:sz w:val="24"/>
          <w:szCs w:val="24"/>
          <w:lang w:eastAsia="ru-RU"/>
        </w:rPr>
      </w:pPr>
      <w:r>
        <w:rPr>
          <w:rFonts w:cs="Calibri"/>
          <w:b/>
          <w:sz w:val="24"/>
          <w:szCs w:val="24"/>
          <w:lang w:eastAsia="ru-RU"/>
        </w:rPr>
        <w:t xml:space="preserve">.                  </w:t>
      </w:r>
    </w:p>
    <w:p w:rsidR="00C63290" w:rsidRDefault="00C63290" w:rsidP="00C63290">
      <w:pPr>
        <w:spacing w:after="0" w:line="240" w:lineRule="auto"/>
        <w:jc w:val="both"/>
        <w:rPr>
          <w:rFonts w:cs="Calibri"/>
          <w:sz w:val="24"/>
          <w:szCs w:val="24"/>
          <w:lang w:eastAsia="ru-RU"/>
        </w:rPr>
      </w:pPr>
      <w:r>
        <w:rPr>
          <w:rFonts w:cs="Calibri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C63290" w:rsidRDefault="00C63290" w:rsidP="00C63290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t xml:space="preserve">.                                                   </w:t>
      </w:r>
    </w:p>
    <w:p w:rsidR="00C63290" w:rsidRDefault="00C63290" w:rsidP="00C63290">
      <w:pPr>
        <w:spacing w:after="0" w:line="240" w:lineRule="auto"/>
        <w:rPr>
          <w:rFonts w:cs="Calibri"/>
          <w:b/>
          <w:sz w:val="48"/>
          <w:szCs w:val="48"/>
          <w:lang w:eastAsia="ru-RU"/>
        </w:rPr>
      </w:pPr>
      <w:r>
        <w:rPr>
          <w:rFonts w:cs="Calibri"/>
          <w:b/>
          <w:sz w:val="48"/>
          <w:szCs w:val="48"/>
          <w:lang w:eastAsia="ru-RU"/>
        </w:rPr>
        <w:t xml:space="preserve">                                 </w:t>
      </w:r>
    </w:p>
    <w:p w:rsidR="00C63290" w:rsidRDefault="00C63290" w:rsidP="00C63290">
      <w:pPr>
        <w:spacing w:after="0" w:line="240" w:lineRule="auto"/>
        <w:rPr>
          <w:rFonts w:cs="Calibri"/>
          <w:b/>
          <w:sz w:val="48"/>
          <w:szCs w:val="48"/>
          <w:lang w:eastAsia="ru-RU"/>
        </w:rPr>
      </w:pPr>
    </w:p>
    <w:p w:rsidR="00C63290" w:rsidRDefault="00C63290" w:rsidP="00C63290">
      <w:pPr>
        <w:spacing w:after="0" w:line="240" w:lineRule="auto"/>
        <w:rPr>
          <w:rFonts w:cs="Calibri"/>
          <w:b/>
          <w:sz w:val="48"/>
          <w:szCs w:val="48"/>
          <w:lang w:eastAsia="ru-RU"/>
        </w:rPr>
      </w:pPr>
    </w:p>
    <w:p w:rsidR="00C63290" w:rsidRDefault="00C63290" w:rsidP="00C63290">
      <w:pPr>
        <w:spacing w:after="0" w:line="240" w:lineRule="auto"/>
        <w:rPr>
          <w:rFonts w:cs="Calibri"/>
          <w:b/>
          <w:sz w:val="48"/>
          <w:szCs w:val="48"/>
          <w:lang w:eastAsia="ru-RU"/>
        </w:rPr>
      </w:pPr>
      <w:r>
        <w:rPr>
          <w:rFonts w:cs="Calibri"/>
          <w:b/>
          <w:sz w:val="48"/>
          <w:szCs w:val="48"/>
          <w:lang w:eastAsia="ru-RU"/>
        </w:rPr>
        <w:t xml:space="preserve">                          </w:t>
      </w:r>
    </w:p>
    <w:p w:rsidR="00C63290" w:rsidRDefault="00C63290" w:rsidP="00C63290">
      <w:pPr>
        <w:spacing w:after="0" w:line="240" w:lineRule="auto"/>
        <w:rPr>
          <w:rFonts w:cs="Calibri"/>
          <w:b/>
          <w:sz w:val="48"/>
          <w:szCs w:val="48"/>
          <w:lang w:eastAsia="ru-RU"/>
        </w:rPr>
      </w:pPr>
    </w:p>
    <w:p w:rsidR="00C63290" w:rsidRDefault="00C63290" w:rsidP="00C63290">
      <w:pPr>
        <w:spacing w:after="0" w:line="240" w:lineRule="auto"/>
        <w:jc w:val="center"/>
        <w:rPr>
          <w:rFonts w:cs="Calibri"/>
          <w:b/>
          <w:sz w:val="48"/>
          <w:szCs w:val="48"/>
          <w:lang w:eastAsia="ru-RU"/>
        </w:rPr>
      </w:pPr>
    </w:p>
    <w:p w:rsidR="00C63290" w:rsidRPr="00C63290" w:rsidRDefault="00C63290" w:rsidP="00C63290">
      <w:pPr>
        <w:spacing w:after="0" w:line="240" w:lineRule="auto"/>
        <w:jc w:val="center"/>
        <w:rPr>
          <w:rFonts w:cs="Calibri"/>
          <w:b/>
          <w:sz w:val="28"/>
          <w:szCs w:val="28"/>
          <w:lang w:eastAsia="ru-RU"/>
        </w:rPr>
      </w:pPr>
      <w:r w:rsidRPr="00C63290">
        <w:rPr>
          <w:rFonts w:cs="Calibri"/>
          <w:b/>
          <w:sz w:val="28"/>
          <w:szCs w:val="28"/>
          <w:lang w:eastAsia="ru-RU"/>
        </w:rPr>
        <w:t>Адаптированная рабочая программа</w:t>
      </w:r>
    </w:p>
    <w:p w:rsidR="00C63290" w:rsidRPr="00C63290" w:rsidRDefault="00C63290" w:rsidP="00C63290">
      <w:pPr>
        <w:spacing w:after="0" w:line="240" w:lineRule="auto"/>
        <w:jc w:val="center"/>
        <w:rPr>
          <w:rFonts w:cs="Calibri"/>
          <w:b/>
          <w:sz w:val="28"/>
          <w:szCs w:val="28"/>
          <w:lang w:eastAsia="ru-RU"/>
        </w:rPr>
      </w:pPr>
      <w:r w:rsidRPr="00C63290">
        <w:rPr>
          <w:rFonts w:cs="Calibri"/>
          <w:b/>
          <w:sz w:val="28"/>
          <w:szCs w:val="28"/>
          <w:lang w:eastAsia="ru-RU"/>
        </w:rPr>
        <w:t>для обучающихся с</w:t>
      </w:r>
    </w:p>
    <w:p w:rsidR="00C63290" w:rsidRPr="00C63290" w:rsidRDefault="00C63290" w:rsidP="00C63290">
      <w:pPr>
        <w:spacing w:after="0" w:line="240" w:lineRule="auto"/>
        <w:jc w:val="center"/>
        <w:rPr>
          <w:rFonts w:cs="Calibri"/>
          <w:b/>
          <w:sz w:val="28"/>
          <w:szCs w:val="28"/>
          <w:lang w:eastAsia="ru-RU"/>
        </w:rPr>
      </w:pPr>
      <w:r w:rsidRPr="00C63290">
        <w:rPr>
          <w:rFonts w:cs="Calibri"/>
          <w:b/>
          <w:sz w:val="28"/>
          <w:szCs w:val="28"/>
          <w:lang w:eastAsia="ru-RU"/>
        </w:rPr>
        <w:t>умственной  отсталостью (интеллектуальные нарушения</w:t>
      </w:r>
      <w:r>
        <w:rPr>
          <w:rFonts w:cs="Calibri"/>
          <w:b/>
          <w:sz w:val="28"/>
          <w:szCs w:val="28"/>
          <w:lang w:eastAsia="ru-RU"/>
        </w:rPr>
        <w:t xml:space="preserve">  вариант</w:t>
      </w:r>
      <w:proofErr w:type="gramStart"/>
      <w:r>
        <w:rPr>
          <w:rFonts w:cs="Calibri"/>
          <w:b/>
          <w:sz w:val="28"/>
          <w:szCs w:val="28"/>
          <w:lang w:eastAsia="ru-RU"/>
        </w:rPr>
        <w:t>1</w:t>
      </w:r>
      <w:proofErr w:type="gramEnd"/>
      <w:r w:rsidRPr="00C63290">
        <w:rPr>
          <w:rFonts w:cs="Calibri"/>
          <w:b/>
          <w:sz w:val="28"/>
          <w:szCs w:val="28"/>
          <w:lang w:eastAsia="ru-RU"/>
        </w:rPr>
        <w:t>)</w:t>
      </w:r>
    </w:p>
    <w:p w:rsidR="00C63290" w:rsidRPr="00C63290" w:rsidRDefault="00C63290" w:rsidP="00C63290">
      <w:pPr>
        <w:spacing w:after="0" w:line="240" w:lineRule="auto"/>
        <w:jc w:val="center"/>
        <w:rPr>
          <w:rFonts w:cs="Calibri"/>
          <w:b/>
          <w:sz w:val="28"/>
          <w:szCs w:val="28"/>
          <w:lang w:eastAsia="ru-RU"/>
        </w:rPr>
      </w:pPr>
      <w:r w:rsidRPr="00C63290">
        <w:rPr>
          <w:rFonts w:cs="Calibri"/>
          <w:b/>
          <w:sz w:val="28"/>
          <w:szCs w:val="28"/>
          <w:lang w:eastAsia="ru-RU"/>
        </w:rPr>
        <w:t>учителя русского  языка и литературы</w:t>
      </w:r>
    </w:p>
    <w:p w:rsidR="00C63290" w:rsidRPr="00C63290" w:rsidRDefault="00C63290" w:rsidP="00C63290">
      <w:pPr>
        <w:spacing w:after="0" w:line="240" w:lineRule="auto"/>
        <w:jc w:val="center"/>
        <w:rPr>
          <w:rFonts w:cs="Calibri"/>
          <w:b/>
          <w:sz w:val="28"/>
          <w:szCs w:val="28"/>
          <w:lang w:eastAsia="ru-RU"/>
        </w:rPr>
      </w:pPr>
      <w:r w:rsidRPr="00C63290">
        <w:rPr>
          <w:rFonts w:cs="Calibri"/>
          <w:b/>
          <w:sz w:val="28"/>
          <w:szCs w:val="28"/>
          <w:lang w:eastAsia="ru-RU"/>
        </w:rPr>
        <w:t>по учебному предмету «Литература»</w:t>
      </w:r>
    </w:p>
    <w:p w:rsidR="00C63290" w:rsidRPr="00C63290" w:rsidRDefault="00C63290" w:rsidP="00C63290">
      <w:pPr>
        <w:spacing w:after="0" w:line="240" w:lineRule="auto"/>
        <w:jc w:val="center"/>
        <w:rPr>
          <w:rFonts w:cs="Calibri"/>
          <w:b/>
          <w:sz w:val="28"/>
          <w:szCs w:val="28"/>
          <w:lang w:eastAsia="ru-RU"/>
        </w:rPr>
      </w:pPr>
      <w:r w:rsidRPr="00C63290">
        <w:rPr>
          <w:rFonts w:cs="Calibri"/>
          <w:b/>
          <w:sz w:val="28"/>
          <w:szCs w:val="28"/>
          <w:lang w:eastAsia="ru-RU"/>
        </w:rPr>
        <w:t>Полтевой Галины Григорьевны</w:t>
      </w:r>
    </w:p>
    <w:p w:rsidR="00C63290" w:rsidRPr="00C63290" w:rsidRDefault="00C63290" w:rsidP="00C63290">
      <w:pPr>
        <w:spacing w:after="0" w:line="240" w:lineRule="auto"/>
        <w:jc w:val="center"/>
        <w:rPr>
          <w:rFonts w:cs="Calibri"/>
          <w:b/>
          <w:sz w:val="28"/>
          <w:szCs w:val="28"/>
          <w:lang w:eastAsia="ru-RU"/>
        </w:rPr>
      </w:pPr>
      <w:r w:rsidRPr="00C63290">
        <w:rPr>
          <w:rFonts w:cs="Calibri"/>
          <w:b/>
          <w:sz w:val="28"/>
          <w:szCs w:val="28"/>
          <w:lang w:eastAsia="ru-RU"/>
        </w:rPr>
        <w:t>7 класс</w:t>
      </w:r>
    </w:p>
    <w:p w:rsidR="00C63290" w:rsidRPr="00C63290" w:rsidRDefault="00C63290" w:rsidP="00C63290">
      <w:pPr>
        <w:spacing w:after="0" w:line="240" w:lineRule="auto"/>
        <w:jc w:val="center"/>
        <w:rPr>
          <w:rFonts w:cs="Calibri"/>
          <w:b/>
          <w:sz w:val="28"/>
          <w:szCs w:val="28"/>
          <w:lang w:eastAsia="ru-RU"/>
        </w:rPr>
      </w:pPr>
    </w:p>
    <w:p w:rsidR="00C63290" w:rsidRPr="00C63290" w:rsidRDefault="00C63290" w:rsidP="00C63290">
      <w:pPr>
        <w:spacing w:after="0" w:line="240" w:lineRule="auto"/>
        <w:jc w:val="both"/>
        <w:rPr>
          <w:rFonts w:cs="Calibri"/>
          <w:b/>
          <w:sz w:val="28"/>
          <w:szCs w:val="28"/>
          <w:lang w:eastAsia="ru-RU"/>
        </w:rPr>
      </w:pPr>
    </w:p>
    <w:p w:rsidR="00C63290" w:rsidRPr="00C63290" w:rsidRDefault="00C63290" w:rsidP="00C63290">
      <w:pPr>
        <w:spacing w:after="0" w:line="240" w:lineRule="auto"/>
        <w:jc w:val="both"/>
        <w:rPr>
          <w:rFonts w:cs="Calibri"/>
          <w:b/>
          <w:sz w:val="28"/>
          <w:szCs w:val="28"/>
          <w:lang w:eastAsia="ru-RU"/>
        </w:rPr>
      </w:pPr>
    </w:p>
    <w:p w:rsidR="00C63290" w:rsidRPr="00C63290" w:rsidRDefault="00C63290" w:rsidP="00C6329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63290" w:rsidRPr="00C63290" w:rsidRDefault="00C63290" w:rsidP="00C63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63290" w:rsidRDefault="00C63290" w:rsidP="00C63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63290" w:rsidRDefault="00C63290" w:rsidP="00C63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63290" w:rsidRDefault="00C63290" w:rsidP="00C63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63290" w:rsidRDefault="00C63290" w:rsidP="00C63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23 – 2024 учебный год</w:t>
      </w:r>
    </w:p>
    <w:p w:rsidR="00C63290" w:rsidRDefault="00C63290" w:rsidP="00C63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63290" w:rsidRDefault="00C63290" w:rsidP="00C63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63290" w:rsidRDefault="00C63290" w:rsidP="00C63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63290" w:rsidRDefault="00C63290" w:rsidP="00C632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63290" w:rsidRDefault="00C63290" w:rsidP="00BF2AF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A0559" w:rsidRDefault="004A0559" w:rsidP="00C43543">
      <w:pPr>
        <w:pStyle w:val="a4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:rsidR="00AF048D" w:rsidRPr="006D6C85" w:rsidRDefault="00AF048D" w:rsidP="006D6C8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6D6C85">
        <w:rPr>
          <w:rFonts w:ascii="Times New Roman" w:hAnsi="Times New Roman"/>
          <w:b/>
          <w:bCs/>
          <w:sz w:val="28"/>
          <w:szCs w:val="24"/>
        </w:rPr>
        <w:t>Пояснительная записка.</w:t>
      </w:r>
    </w:p>
    <w:p w:rsidR="00022458" w:rsidRPr="00022458" w:rsidRDefault="00022458" w:rsidP="0034435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24"/>
        </w:rPr>
      </w:pPr>
    </w:p>
    <w:p w:rsidR="00022458" w:rsidRPr="00022458" w:rsidRDefault="00022458" w:rsidP="00022458">
      <w:pPr>
        <w:pStyle w:val="a5"/>
        <w:ind w:firstLine="567"/>
        <w:jc w:val="both"/>
        <w:rPr>
          <w:sz w:val="24"/>
          <w:szCs w:val="24"/>
        </w:rPr>
      </w:pPr>
      <w:r w:rsidRPr="00022458">
        <w:rPr>
          <w:sz w:val="24"/>
          <w:szCs w:val="24"/>
        </w:rPr>
        <w:t>Данная рабочая программа разработана в соответствии с нормативными документами, регламентирующими составление и реализацию рабочих программ:</w:t>
      </w:r>
    </w:p>
    <w:p w:rsidR="00022458" w:rsidRPr="00022458" w:rsidRDefault="00022458" w:rsidP="004C5ACC">
      <w:pPr>
        <w:pStyle w:val="a5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022458">
        <w:rPr>
          <w:sz w:val="24"/>
          <w:szCs w:val="24"/>
        </w:rPr>
        <w:t>Федеральный закон Российской Федерации от 29 декабря 2012г. N273-ФЗ "Об образовании в Российской Федерации".</w:t>
      </w:r>
    </w:p>
    <w:p w:rsidR="00022458" w:rsidRPr="00022458" w:rsidRDefault="00022458" w:rsidP="004C5ACC">
      <w:pPr>
        <w:pStyle w:val="a5"/>
        <w:numPr>
          <w:ilvl w:val="0"/>
          <w:numId w:val="3"/>
        </w:numPr>
        <w:ind w:left="709"/>
        <w:jc w:val="both"/>
        <w:rPr>
          <w:sz w:val="24"/>
          <w:szCs w:val="24"/>
        </w:rPr>
      </w:pPr>
      <w:proofErr w:type="gramStart"/>
      <w:r w:rsidRPr="00022458">
        <w:rPr>
          <w:sz w:val="24"/>
          <w:szCs w:val="24"/>
        </w:rPr>
        <w:t>Федеральный государственный образовательный стандарт образования для обучающихся с умственной отсталостью, утвержденный приказом Министерства образования и науки РФ от 19 декабря 2014г. №1599 "Об утверждении федерального государственного образовательного стандарта образования обучающихся с умственной отсталостью".</w:t>
      </w:r>
      <w:proofErr w:type="gramEnd"/>
    </w:p>
    <w:p w:rsidR="00022458" w:rsidRPr="00022458" w:rsidRDefault="00022458" w:rsidP="004C5ACC">
      <w:pPr>
        <w:pStyle w:val="a5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022458">
        <w:rPr>
          <w:sz w:val="24"/>
          <w:szCs w:val="24"/>
        </w:rPr>
        <w:t>Приказ 442 от 28.08.2020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022458" w:rsidRPr="00A4703D" w:rsidRDefault="00022458" w:rsidP="00A4703D">
      <w:pPr>
        <w:pStyle w:val="a5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022458">
        <w:rPr>
          <w:sz w:val="24"/>
          <w:szCs w:val="24"/>
        </w:rPr>
        <w:t>Постановление Главного санитарного врача РФ от28.09.2020 номер 28"Об утверждении санитарных правил СП 2.4.3648-20"Санитарно-эпидемиологические требования к устройству, содержанию и организации воспитания и обучения, отдыха и оздоровления детей и молодежи"</w:t>
      </w:r>
    </w:p>
    <w:p w:rsidR="00022458" w:rsidRPr="00022458" w:rsidRDefault="00022458" w:rsidP="004C5ACC">
      <w:pPr>
        <w:pStyle w:val="a5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022458">
        <w:rPr>
          <w:sz w:val="24"/>
          <w:szCs w:val="24"/>
        </w:rPr>
        <w:t>Примерная адаптированная основная общеобразовательная программа обучающихся с умственной отсталостью (проект) от 03.04.2015г</w:t>
      </w:r>
    </w:p>
    <w:p w:rsidR="00022458" w:rsidRPr="00022458" w:rsidRDefault="00022458" w:rsidP="004C5ACC">
      <w:pPr>
        <w:pStyle w:val="a5"/>
        <w:numPr>
          <w:ilvl w:val="0"/>
          <w:numId w:val="3"/>
        </w:numPr>
        <w:ind w:left="709"/>
        <w:jc w:val="both"/>
        <w:rPr>
          <w:sz w:val="24"/>
          <w:szCs w:val="24"/>
        </w:rPr>
      </w:pPr>
      <w:r w:rsidRPr="00022458">
        <w:rPr>
          <w:sz w:val="24"/>
          <w:szCs w:val="24"/>
        </w:rPr>
        <w:t>Федеральный перечень учебников, рекомендованных (допущенных) Министерством образования и науки РФ к использованию в образовательном процессе в общеобразовательных школах.</w:t>
      </w:r>
    </w:p>
    <w:p w:rsidR="00AF048D" w:rsidRPr="00E05459" w:rsidRDefault="00AF048D" w:rsidP="0034435A">
      <w:pPr>
        <w:pStyle w:val="a5"/>
        <w:jc w:val="both"/>
        <w:rPr>
          <w:i/>
          <w:sz w:val="28"/>
          <w:szCs w:val="24"/>
        </w:rPr>
      </w:pPr>
      <w:r w:rsidRPr="00E05459">
        <w:rPr>
          <w:b/>
          <w:i/>
          <w:sz w:val="28"/>
          <w:szCs w:val="24"/>
        </w:rPr>
        <w:t>Цель программы</w:t>
      </w:r>
      <w:r w:rsidRPr="00E05459">
        <w:rPr>
          <w:i/>
          <w:sz w:val="28"/>
          <w:szCs w:val="24"/>
        </w:rPr>
        <w:t>:</w:t>
      </w:r>
    </w:p>
    <w:p w:rsidR="00AF048D" w:rsidRDefault="007542CA" w:rsidP="004C5ACC">
      <w:pPr>
        <w:pStyle w:val="a5"/>
        <w:numPr>
          <w:ilvl w:val="0"/>
          <w:numId w:val="4"/>
        </w:numPr>
        <w:jc w:val="both"/>
        <w:rPr>
          <w:spacing w:val="-3"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У</w:t>
      </w:r>
      <w:r w:rsidR="00E05459">
        <w:rPr>
          <w:b/>
          <w:i/>
          <w:sz w:val="24"/>
          <w:szCs w:val="24"/>
        </w:rPr>
        <w:t>чебная</w:t>
      </w:r>
      <w:proofErr w:type="gramEnd"/>
      <w:r w:rsidR="00E05459">
        <w:rPr>
          <w:b/>
          <w:i/>
          <w:sz w:val="24"/>
          <w:szCs w:val="24"/>
        </w:rPr>
        <w:t>:</w:t>
      </w:r>
      <w:r w:rsidR="00E05459">
        <w:rPr>
          <w:sz w:val="24"/>
          <w:szCs w:val="24"/>
        </w:rPr>
        <w:t xml:space="preserve"> </w:t>
      </w:r>
      <w:r w:rsidRPr="007542CA">
        <w:rPr>
          <w:spacing w:val="-3"/>
          <w:sz w:val="24"/>
          <w:szCs w:val="24"/>
        </w:rPr>
        <w:t>создание условий для развития речи учащихся через совершенствование техники чтения, понимание, осмысление и пересказ художественных произведений</w:t>
      </w:r>
      <w:r w:rsidR="00AF048D" w:rsidRPr="0034435A">
        <w:rPr>
          <w:spacing w:val="-3"/>
          <w:sz w:val="24"/>
          <w:szCs w:val="24"/>
        </w:rPr>
        <w:t>.</w:t>
      </w:r>
    </w:p>
    <w:p w:rsidR="007542CA" w:rsidRDefault="007542CA" w:rsidP="004C5ACC">
      <w:pPr>
        <w:pStyle w:val="a5"/>
        <w:numPr>
          <w:ilvl w:val="0"/>
          <w:numId w:val="4"/>
        </w:numPr>
        <w:jc w:val="both"/>
        <w:rPr>
          <w:spacing w:val="-3"/>
          <w:sz w:val="24"/>
          <w:szCs w:val="24"/>
        </w:rPr>
      </w:pPr>
      <w:proofErr w:type="gramStart"/>
      <w:r w:rsidRPr="007542CA">
        <w:rPr>
          <w:b/>
          <w:i/>
          <w:spacing w:val="-3"/>
          <w:sz w:val="24"/>
          <w:szCs w:val="24"/>
        </w:rPr>
        <w:t>Воспитательная</w:t>
      </w:r>
      <w:proofErr w:type="gramEnd"/>
      <w:r w:rsidRPr="007542CA">
        <w:rPr>
          <w:b/>
          <w:i/>
          <w:spacing w:val="-3"/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 w:rsidRPr="007542CA">
        <w:rPr>
          <w:spacing w:val="-3"/>
          <w:sz w:val="24"/>
          <w:szCs w:val="24"/>
        </w:rPr>
        <w:t xml:space="preserve">используя воспитательные возможности содержания учебного предмета создать благоприятные условия для усвоения умственно отсталыми обучающимися социально значимых знаний основных норм и традиций общества, в котором они живут.  </w:t>
      </w:r>
    </w:p>
    <w:p w:rsidR="00AF048D" w:rsidRPr="00F733E8" w:rsidRDefault="00AF048D" w:rsidP="007542CA">
      <w:pPr>
        <w:pStyle w:val="21"/>
        <w:ind w:firstLine="0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F733E8">
        <w:rPr>
          <w:rFonts w:ascii="Times New Roman" w:hAnsi="Times New Roman"/>
          <w:b/>
          <w:color w:val="auto"/>
          <w:sz w:val="24"/>
          <w:szCs w:val="24"/>
          <w:lang w:val="ru-RU"/>
        </w:rPr>
        <w:t>Задачи программы:</w:t>
      </w:r>
    </w:p>
    <w:p w:rsidR="00A003B8" w:rsidRDefault="00A003B8" w:rsidP="004C5ACC">
      <w:pPr>
        <w:pStyle w:val="21"/>
        <w:numPr>
          <w:ilvl w:val="0"/>
          <w:numId w:val="2"/>
        </w:numPr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>Воспитывать позитивный интерес к изучаемому предмету и осознанную дисциплинированность;</w:t>
      </w:r>
    </w:p>
    <w:p w:rsidR="00A003B8" w:rsidRPr="00F733E8" w:rsidRDefault="00A003B8" w:rsidP="004C5ACC">
      <w:pPr>
        <w:pStyle w:val="21"/>
        <w:numPr>
          <w:ilvl w:val="0"/>
          <w:numId w:val="2"/>
        </w:numPr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F733E8">
        <w:rPr>
          <w:rFonts w:ascii="Times New Roman" w:hAnsi="Times New Roman"/>
          <w:i w:val="0"/>
          <w:color w:val="auto"/>
          <w:sz w:val="24"/>
          <w:szCs w:val="24"/>
          <w:lang w:val="ru-RU"/>
        </w:rPr>
        <w:t>Развивать высшие психические функции учащихся с учётом их индивидуальных особенностей;</w:t>
      </w:r>
    </w:p>
    <w:p w:rsidR="00AF048D" w:rsidRPr="00F733E8" w:rsidRDefault="00AF048D" w:rsidP="004C5ACC">
      <w:pPr>
        <w:pStyle w:val="21"/>
        <w:numPr>
          <w:ilvl w:val="0"/>
          <w:numId w:val="2"/>
        </w:numPr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F733E8">
        <w:rPr>
          <w:rFonts w:ascii="Times New Roman" w:hAnsi="Times New Roman"/>
          <w:i w:val="0"/>
          <w:color w:val="auto"/>
          <w:sz w:val="24"/>
          <w:szCs w:val="24"/>
          <w:lang w:val="ru-RU"/>
        </w:rPr>
        <w:t>Вырабатывать достаточно прочные навыки правильного, беглого и выразительного чтения доступных их пониманию произведений русских и зарубежных классиков и современных писателей;</w:t>
      </w:r>
    </w:p>
    <w:p w:rsidR="00F733E8" w:rsidRDefault="00AF048D" w:rsidP="004C5ACC">
      <w:pPr>
        <w:pStyle w:val="21"/>
        <w:numPr>
          <w:ilvl w:val="0"/>
          <w:numId w:val="2"/>
        </w:numPr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 w:rsidRPr="00F733E8">
        <w:rPr>
          <w:rFonts w:ascii="Times New Roman" w:hAnsi="Times New Roman"/>
          <w:i w:val="0"/>
          <w:color w:val="auto"/>
          <w:sz w:val="24"/>
          <w:szCs w:val="24"/>
          <w:lang w:val="ru-RU"/>
        </w:rPr>
        <w:t>Учить правильно и последовательно излагать свои мысли в устной и письменной форме</w:t>
      </w:r>
      <w:r w:rsidR="00F733E8">
        <w:rPr>
          <w:rFonts w:ascii="Times New Roman" w:hAnsi="Times New Roman"/>
          <w:i w:val="0"/>
          <w:color w:val="auto"/>
          <w:sz w:val="24"/>
          <w:szCs w:val="24"/>
          <w:lang w:val="ru-RU"/>
        </w:rPr>
        <w:t>;</w:t>
      </w:r>
    </w:p>
    <w:p w:rsidR="00E8288D" w:rsidRDefault="00E8288D" w:rsidP="004C5ACC">
      <w:pPr>
        <w:pStyle w:val="21"/>
        <w:numPr>
          <w:ilvl w:val="0"/>
          <w:numId w:val="2"/>
        </w:numPr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>Совершенствовать в</w:t>
      </w:r>
      <w:r w:rsidRPr="00E8288D">
        <w:rPr>
          <w:rFonts w:ascii="Times New Roman" w:hAnsi="Times New Roman"/>
          <w:i w:val="0"/>
          <w:color w:val="auto"/>
          <w:sz w:val="24"/>
          <w:szCs w:val="24"/>
          <w:lang w:val="ru-RU"/>
        </w:rPr>
        <w:t>ладение навыками коммуникации и принятыми нормами социального взаимодействия</w:t>
      </w: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>;</w:t>
      </w:r>
    </w:p>
    <w:p w:rsidR="007542CA" w:rsidRDefault="007542CA" w:rsidP="004C5ACC">
      <w:pPr>
        <w:pStyle w:val="21"/>
        <w:numPr>
          <w:ilvl w:val="0"/>
          <w:numId w:val="2"/>
        </w:numPr>
        <w:jc w:val="both"/>
        <w:rPr>
          <w:rFonts w:ascii="Times New Roman" w:hAnsi="Times New Roman"/>
          <w:i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>Способствовать социальной</w:t>
      </w:r>
      <w:r w:rsidR="00E8288D" w:rsidRPr="00E8288D">
        <w:rPr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адапт</w:t>
      </w:r>
      <w:r w:rsidR="00E8288D">
        <w:rPr>
          <w:rFonts w:ascii="Times New Roman" w:hAnsi="Times New Roman"/>
          <w:i w:val="0"/>
          <w:color w:val="auto"/>
          <w:sz w:val="24"/>
          <w:szCs w:val="24"/>
          <w:lang w:val="ru-RU"/>
        </w:rPr>
        <w:t>ации</w:t>
      </w:r>
      <w:r w:rsidR="00E8288D" w:rsidRPr="00E8288D">
        <w:rPr>
          <w:rFonts w:ascii="Times New Roman" w:hAnsi="Times New Roman"/>
          <w:i w:val="0"/>
          <w:color w:val="auto"/>
          <w:sz w:val="24"/>
          <w:szCs w:val="24"/>
          <w:lang w:val="ru-RU"/>
        </w:rPr>
        <w:t xml:space="preserve"> обучающихся в плане общего развития и сформированности нравственных качеств</w:t>
      </w:r>
      <w:r>
        <w:rPr>
          <w:rFonts w:ascii="Times New Roman" w:hAnsi="Times New Roman"/>
          <w:i w:val="0"/>
          <w:color w:val="auto"/>
          <w:sz w:val="24"/>
          <w:szCs w:val="24"/>
          <w:lang w:val="ru-RU"/>
        </w:rPr>
        <w:t>;</w:t>
      </w:r>
    </w:p>
    <w:p w:rsidR="007542CA" w:rsidRPr="003E2E8E" w:rsidRDefault="007542CA" w:rsidP="004C5AC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E8E">
        <w:rPr>
          <w:rFonts w:ascii="Times New Roman" w:hAnsi="Times New Roman"/>
          <w:sz w:val="24"/>
          <w:szCs w:val="24"/>
        </w:rPr>
        <w:t>Привлеч</w:t>
      </w:r>
      <w:r>
        <w:rPr>
          <w:rFonts w:ascii="Times New Roman" w:hAnsi="Times New Roman"/>
          <w:sz w:val="24"/>
          <w:szCs w:val="24"/>
        </w:rPr>
        <w:t>ь</w:t>
      </w:r>
      <w:r w:rsidRPr="003E2E8E">
        <w:rPr>
          <w:rFonts w:ascii="Times New Roman" w:hAnsi="Times New Roman"/>
          <w:sz w:val="24"/>
          <w:szCs w:val="24"/>
        </w:rPr>
        <w:t xml:space="preserve"> внимани</w:t>
      </w:r>
      <w:r>
        <w:rPr>
          <w:rFonts w:ascii="Times New Roman" w:hAnsi="Times New Roman"/>
          <w:sz w:val="24"/>
          <w:szCs w:val="24"/>
        </w:rPr>
        <w:t>е</w:t>
      </w:r>
      <w:r w:rsidRPr="003E2E8E">
        <w:rPr>
          <w:rFonts w:ascii="Times New Roman" w:hAnsi="Times New Roman"/>
          <w:sz w:val="24"/>
          <w:szCs w:val="24"/>
        </w:rPr>
        <w:t xml:space="preserve"> школьников к ценностному аспекту изучаемых на уроке явлений, организ</w:t>
      </w:r>
      <w:r>
        <w:rPr>
          <w:rFonts w:ascii="Times New Roman" w:hAnsi="Times New Roman"/>
          <w:sz w:val="24"/>
          <w:szCs w:val="24"/>
        </w:rPr>
        <w:t>овывать</w:t>
      </w:r>
      <w:r w:rsidRPr="003E2E8E">
        <w:rPr>
          <w:rFonts w:ascii="Times New Roman" w:hAnsi="Times New Roman"/>
          <w:sz w:val="24"/>
          <w:szCs w:val="24"/>
        </w:rPr>
        <w:t xml:space="preserve"> их работ</w:t>
      </w:r>
      <w:r>
        <w:rPr>
          <w:rFonts w:ascii="Times New Roman" w:hAnsi="Times New Roman"/>
          <w:sz w:val="24"/>
          <w:szCs w:val="24"/>
        </w:rPr>
        <w:t>у</w:t>
      </w:r>
      <w:r w:rsidRPr="003E2E8E">
        <w:rPr>
          <w:rFonts w:ascii="Times New Roman" w:hAnsi="Times New Roman"/>
          <w:sz w:val="24"/>
          <w:szCs w:val="24"/>
        </w:rPr>
        <w:t xml:space="preserve"> с получаемой на уроке социально значимой информацией – инициирова</w:t>
      </w:r>
      <w:r>
        <w:rPr>
          <w:rFonts w:ascii="Times New Roman" w:hAnsi="Times New Roman"/>
          <w:sz w:val="24"/>
          <w:szCs w:val="24"/>
        </w:rPr>
        <w:t>ть</w:t>
      </w:r>
      <w:r w:rsidRPr="003E2E8E">
        <w:rPr>
          <w:rFonts w:ascii="Times New Roman" w:hAnsi="Times New Roman"/>
          <w:sz w:val="24"/>
          <w:szCs w:val="24"/>
        </w:rPr>
        <w:t xml:space="preserve"> ее обсуждени</w:t>
      </w:r>
      <w:r>
        <w:rPr>
          <w:rFonts w:ascii="Times New Roman" w:hAnsi="Times New Roman"/>
          <w:sz w:val="24"/>
          <w:szCs w:val="24"/>
        </w:rPr>
        <w:t>е высказывание</w:t>
      </w:r>
      <w:r w:rsidRPr="003E2E8E">
        <w:rPr>
          <w:rFonts w:ascii="Times New Roman" w:hAnsi="Times New Roman"/>
          <w:sz w:val="24"/>
          <w:szCs w:val="24"/>
        </w:rPr>
        <w:t xml:space="preserve"> учащимися своего мнения по ее поводу, выработк</w:t>
      </w:r>
      <w:r>
        <w:rPr>
          <w:rFonts w:ascii="Times New Roman" w:hAnsi="Times New Roman"/>
          <w:sz w:val="24"/>
          <w:szCs w:val="24"/>
        </w:rPr>
        <w:t>у</w:t>
      </w:r>
      <w:r w:rsidRPr="003E2E8E">
        <w:rPr>
          <w:rFonts w:ascii="Times New Roman" w:hAnsi="Times New Roman"/>
          <w:sz w:val="24"/>
          <w:szCs w:val="24"/>
        </w:rPr>
        <w:t xml:space="preserve"> </w:t>
      </w:r>
      <w:r w:rsidR="009B4CBB">
        <w:rPr>
          <w:rFonts w:ascii="Times New Roman" w:hAnsi="Times New Roman"/>
          <w:sz w:val="24"/>
          <w:szCs w:val="24"/>
        </w:rPr>
        <w:t>личного</w:t>
      </w:r>
      <w:r w:rsidRPr="003E2E8E">
        <w:rPr>
          <w:rFonts w:ascii="Times New Roman" w:hAnsi="Times New Roman"/>
          <w:sz w:val="24"/>
          <w:szCs w:val="24"/>
        </w:rPr>
        <w:t xml:space="preserve"> отношения;</w:t>
      </w:r>
    </w:p>
    <w:p w:rsidR="007542CA" w:rsidRPr="003E2E8E" w:rsidRDefault="007542CA" w:rsidP="004C5AC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E8E">
        <w:rPr>
          <w:rFonts w:ascii="Times New Roman" w:hAnsi="Times New Roman"/>
          <w:sz w:val="24"/>
          <w:szCs w:val="24"/>
        </w:rPr>
        <w:t>Использова</w:t>
      </w:r>
      <w:r w:rsidR="009B4CBB">
        <w:rPr>
          <w:rFonts w:ascii="Times New Roman" w:hAnsi="Times New Roman"/>
          <w:sz w:val="24"/>
          <w:szCs w:val="24"/>
        </w:rPr>
        <w:t>ть</w:t>
      </w:r>
      <w:r w:rsidRPr="003E2E8E">
        <w:rPr>
          <w:rFonts w:ascii="Times New Roman" w:hAnsi="Times New Roman"/>
          <w:sz w:val="24"/>
          <w:szCs w:val="24"/>
        </w:rPr>
        <w:t xml:space="preserve"> воспитательны</w:t>
      </w:r>
      <w:r w:rsidR="009B4CBB">
        <w:rPr>
          <w:rFonts w:ascii="Times New Roman" w:hAnsi="Times New Roman"/>
          <w:sz w:val="24"/>
          <w:szCs w:val="24"/>
        </w:rPr>
        <w:t>е возможности</w:t>
      </w:r>
      <w:r w:rsidRPr="003E2E8E">
        <w:rPr>
          <w:rFonts w:ascii="Times New Roman" w:hAnsi="Times New Roman"/>
          <w:sz w:val="24"/>
          <w:szCs w:val="24"/>
        </w:rPr>
        <w:t xml:space="preserve"> содержания учебного предмета через демонстрацию </w:t>
      </w:r>
      <w:proofErr w:type="gramStart"/>
      <w:r w:rsidRPr="003E2E8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3E2E8E">
        <w:rPr>
          <w:rFonts w:ascii="Times New Roman" w:hAnsi="Times New Roman"/>
          <w:sz w:val="24"/>
          <w:szCs w:val="24"/>
        </w:rPr>
        <w:t xml:space="preserve"> примеров ответственного гражданского поведения, проявления человеколюбия и добросердечности;</w:t>
      </w:r>
    </w:p>
    <w:p w:rsidR="007542CA" w:rsidRPr="003E2E8E" w:rsidRDefault="009B4CBB" w:rsidP="004C5AC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</w:t>
      </w:r>
      <w:r w:rsidR="007542CA" w:rsidRPr="003E2E8E">
        <w:rPr>
          <w:rFonts w:ascii="Times New Roman" w:hAnsi="Times New Roman"/>
          <w:sz w:val="24"/>
          <w:szCs w:val="24"/>
        </w:rPr>
        <w:t xml:space="preserve"> на уроке интерактивны</w:t>
      </w:r>
      <w:r>
        <w:rPr>
          <w:rFonts w:ascii="Times New Roman" w:hAnsi="Times New Roman"/>
          <w:sz w:val="24"/>
          <w:szCs w:val="24"/>
        </w:rPr>
        <w:t>е</w:t>
      </w:r>
      <w:r w:rsidR="007542CA" w:rsidRPr="003E2E8E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ы работы учащихся, стимулирующие их</w:t>
      </w:r>
      <w:r w:rsidR="007542CA" w:rsidRPr="003E2E8E">
        <w:rPr>
          <w:rFonts w:ascii="Times New Roman" w:hAnsi="Times New Roman"/>
          <w:sz w:val="24"/>
          <w:szCs w:val="24"/>
        </w:rPr>
        <w:t xml:space="preserve"> познавательную мотивацию и развивающи</w:t>
      </w:r>
      <w:r>
        <w:rPr>
          <w:rFonts w:ascii="Times New Roman" w:hAnsi="Times New Roman"/>
          <w:sz w:val="24"/>
          <w:szCs w:val="24"/>
        </w:rPr>
        <w:t>е</w:t>
      </w:r>
      <w:r w:rsidR="007542CA" w:rsidRPr="003E2E8E">
        <w:rPr>
          <w:rFonts w:ascii="Times New Roman" w:hAnsi="Times New Roman"/>
          <w:sz w:val="24"/>
          <w:szCs w:val="24"/>
        </w:rPr>
        <w:t xml:space="preserve"> умени</w:t>
      </w:r>
      <w:r>
        <w:rPr>
          <w:rFonts w:ascii="Times New Roman" w:hAnsi="Times New Roman"/>
          <w:sz w:val="24"/>
          <w:szCs w:val="24"/>
        </w:rPr>
        <w:t>е взаимодействовать между собой, работать в команде;</w:t>
      </w:r>
    </w:p>
    <w:p w:rsidR="007542CA" w:rsidRPr="003E2E8E" w:rsidRDefault="009B4CBB" w:rsidP="004C5AC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542CA" w:rsidRPr="003E2E8E">
        <w:rPr>
          <w:rFonts w:ascii="Times New Roman" w:hAnsi="Times New Roman"/>
          <w:sz w:val="24"/>
          <w:szCs w:val="24"/>
        </w:rPr>
        <w:t>азви</w:t>
      </w:r>
      <w:r>
        <w:rPr>
          <w:rFonts w:ascii="Times New Roman" w:hAnsi="Times New Roman"/>
          <w:sz w:val="24"/>
          <w:szCs w:val="24"/>
        </w:rPr>
        <w:t>вать</w:t>
      </w:r>
      <w:r w:rsidR="007542CA" w:rsidRPr="003E2E8E">
        <w:rPr>
          <w:rFonts w:ascii="Times New Roman" w:hAnsi="Times New Roman"/>
          <w:sz w:val="24"/>
          <w:szCs w:val="24"/>
        </w:rPr>
        <w:t xml:space="preserve"> экологическо</w:t>
      </w:r>
      <w:r>
        <w:rPr>
          <w:rFonts w:ascii="Times New Roman" w:hAnsi="Times New Roman"/>
          <w:sz w:val="24"/>
          <w:szCs w:val="24"/>
        </w:rPr>
        <w:t>е</w:t>
      </w:r>
      <w:r w:rsidR="007542CA" w:rsidRPr="003E2E8E">
        <w:rPr>
          <w:rFonts w:ascii="Times New Roman" w:hAnsi="Times New Roman"/>
          <w:sz w:val="24"/>
          <w:szCs w:val="24"/>
        </w:rPr>
        <w:t xml:space="preserve"> мышлени</w:t>
      </w:r>
      <w:r>
        <w:rPr>
          <w:rFonts w:ascii="Times New Roman" w:hAnsi="Times New Roman"/>
          <w:sz w:val="24"/>
          <w:szCs w:val="24"/>
        </w:rPr>
        <w:t>е</w:t>
      </w:r>
      <w:r w:rsidR="007542CA" w:rsidRPr="003E2E8E">
        <w:rPr>
          <w:rFonts w:ascii="Times New Roman" w:hAnsi="Times New Roman"/>
          <w:sz w:val="24"/>
          <w:szCs w:val="24"/>
        </w:rPr>
        <w:t>, умени</w:t>
      </w:r>
      <w:r>
        <w:rPr>
          <w:rFonts w:ascii="Times New Roman" w:hAnsi="Times New Roman"/>
          <w:sz w:val="24"/>
          <w:szCs w:val="24"/>
        </w:rPr>
        <w:t>е</w:t>
      </w:r>
      <w:r w:rsidR="007542CA" w:rsidRPr="003E2E8E">
        <w:rPr>
          <w:rFonts w:ascii="Times New Roman" w:hAnsi="Times New Roman"/>
          <w:sz w:val="24"/>
          <w:szCs w:val="24"/>
        </w:rPr>
        <w:t xml:space="preserve"> применять его в познавательной, коммуникативной и социальной практике.</w:t>
      </w:r>
    </w:p>
    <w:p w:rsidR="00AF048D" w:rsidRPr="00A003B8" w:rsidRDefault="00AF048D" w:rsidP="007542CA">
      <w:pPr>
        <w:pStyle w:val="21"/>
        <w:ind w:left="720" w:firstLine="0"/>
        <w:jc w:val="both"/>
        <w:rPr>
          <w:rFonts w:ascii="Times New Roman" w:hAnsi="Times New Roman"/>
          <w:i w:val="0"/>
          <w:color w:val="auto"/>
          <w:sz w:val="12"/>
          <w:szCs w:val="24"/>
          <w:lang w:val="ru-RU"/>
        </w:rPr>
      </w:pPr>
    </w:p>
    <w:p w:rsidR="00AF048D" w:rsidRPr="00F733E8" w:rsidRDefault="00E8288D" w:rsidP="00E8288D">
      <w:pPr>
        <w:pStyle w:val="23"/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8288D">
        <w:rPr>
          <w:sz w:val="24"/>
          <w:szCs w:val="24"/>
        </w:rPr>
        <w:t>Таким образом, данная программа направлена на формирование предметных</w:t>
      </w:r>
      <w:r w:rsidR="009B4CBB">
        <w:rPr>
          <w:sz w:val="24"/>
          <w:szCs w:val="24"/>
        </w:rPr>
        <w:t>, воспитательных</w:t>
      </w:r>
      <w:r w:rsidRPr="00E8288D">
        <w:rPr>
          <w:sz w:val="24"/>
          <w:szCs w:val="24"/>
        </w:rPr>
        <w:t xml:space="preserve"> и личностных результатов. 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</w:t>
      </w:r>
      <w:r w:rsidRPr="00E8288D">
        <w:rPr>
          <w:sz w:val="24"/>
          <w:szCs w:val="24"/>
        </w:rPr>
        <w:lastRenderedPageBreak/>
        <w:t>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AF048D" w:rsidRPr="0034435A" w:rsidRDefault="00AF048D" w:rsidP="0034435A">
      <w:pPr>
        <w:pStyle w:val="23"/>
        <w:widowControl/>
        <w:autoSpaceDE/>
        <w:autoSpaceDN/>
        <w:adjustRightInd/>
        <w:jc w:val="both"/>
        <w:rPr>
          <w:sz w:val="24"/>
          <w:szCs w:val="24"/>
        </w:rPr>
      </w:pPr>
    </w:p>
    <w:p w:rsidR="005A5596" w:rsidRDefault="005A5596" w:rsidP="007A10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596">
        <w:rPr>
          <w:rFonts w:ascii="Times New Roman" w:hAnsi="Times New Roman"/>
          <w:b/>
          <w:i/>
          <w:sz w:val="24"/>
          <w:szCs w:val="24"/>
        </w:rPr>
        <w:t>Основной формой</w:t>
      </w:r>
      <w:r w:rsidRPr="005A5596">
        <w:rPr>
          <w:rFonts w:ascii="Times New Roman" w:hAnsi="Times New Roman"/>
          <w:sz w:val="24"/>
          <w:szCs w:val="24"/>
        </w:rPr>
        <w:t xml:space="preserve"> организации учебного процесса является урок.</w:t>
      </w:r>
    </w:p>
    <w:p w:rsidR="005A5596" w:rsidRDefault="005A5596" w:rsidP="005A55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OLE_LINK86"/>
      <w:bookmarkStart w:id="2" w:name="OLE_LINK87"/>
      <w:r>
        <w:rPr>
          <w:rFonts w:ascii="Times New Roman" w:hAnsi="Times New Roman"/>
          <w:sz w:val="24"/>
          <w:szCs w:val="24"/>
        </w:rPr>
        <w:t xml:space="preserve">Ведущими </w:t>
      </w:r>
      <w:r w:rsidRPr="005A5596">
        <w:rPr>
          <w:rFonts w:ascii="Times New Roman" w:hAnsi="Times New Roman"/>
          <w:b/>
          <w:i/>
          <w:sz w:val="24"/>
          <w:szCs w:val="24"/>
        </w:rPr>
        <w:t>методами обучения</w:t>
      </w:r>
      <w:r>
        <w:rPr>
          <w:rFonts w:ascii="Times New Roman" w:hAnsi="Times New Roman"/>
          <w:sz w:val="24"/>
          <w:szCs w:val="24"/>
        </w:rPr>
        <w:t xml:space="preserve">, согласно данной программе, являются: </w:t>
      </w:r>
    </w:p>
    <w:p w:rsidR="005A5596" w:rsidRPr="005A5596" w:rsidRDefault="005A5596" w:rsidP="005A55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596">
        <w:rPr>
          <w:rFonts w:ascii="Times New Roman" w:hAnsi="Times New Roman"/>
          <w:i/>
          <w:sz w:val="24"/>
          <w:szCs w:val="24"/>
          <w:u w:val="single"/>
        </w:rPr>
        <w:t>словесные методы</w:t>
      </w:r>
      <w:r w:rsidRPr="005A5596">
        <w:rPr>
          <w:rFonts w:ascii="Times New Roman" w:hAnsi="Times New Roman"/>
          <w:sz w:val="24"/>
          <w:szCs w:val="24"/>
        </w:rPr>
        <w:t>:</w:t>
      </w:r>
      <w:r w:rsidR="00F24C3F">
        <w:rPr>
          <w:rFonts w:ascii="Times New Roman" w:hAnsi="Times New Roman"/>
          <w:sz w:val="24"/>
          <w:szCs w:val="24"/>
        </w:rPr>
        <w:t xml:space="preserve"> </w:t>
      </w:r>
      <w:r w:rsidRPr="005A5596">
        <w:rPr>
          <w:rFonts w:ascii="Times New Roman" w:hAnsi="Times New Roman"/>
          <w:sz w:val="24"/>
          <w:szCs w:val="24"/>
        </w:rPr>
        <w:t>рассказ, используется при объяснении нового материала, дети получают полную информацию о новых незнакомых понятиях;</w:t>
      </w:r>
      <w:r w:rsidR="00F24C3F">
        <w:rPr>
          <w:rFonts w:ascii="Times New Roman" w:hAnsi="Times New Roman"/>
          <w:sz w:val="24"/>
          <w:szCs w:val="24"/>
        </w:rPr>
        <w:t xml:space="preserve"> </w:t>
      </w:r>
      <w:r w:rsidRPr="005A5596">
        <w:rPr>
          <w:rFonts w:ascii="Times New Roman" w:hAnsi="Times New Roman"/>
          <w:sz w:val="24"/>
          <w:szCs w:val="24"/>
        </w:rPr>
        <w:t>беседа, используется при выяснении уровня знаний учащихся;</w:t>
      </w:r>
      <w:r w:rsidR="00F24C3F">
        <w:rPr>
          <w:rFonts w:ascii="Times New Roman" w:hAnsi="Times New Roman"/>
          <w:sz w:val="24"/>
          <w:szCs w:val="24"/>
        </w:rPr>
        <w:t xml:space="preserve"> </w:t>
      </w:r>
      <w:r w:rsidRPr="005A5596">
        <w:rPr>
          <w:rFonts w:ascii="Times New Roman" w:hAnsi="Times New Roman"/>
          <w:sz w:val="24"/>
          <w:szCs w:val="24"/>
        </w:rPr>
        <w:t xml:space="preserve">объяснение, используется для раскрытия причинно–следственных связей; словесные методы способствуют развитию и </w:t>
      </w:r>
      <w:r w:rsidR="00BE5F65" w:rsidRPr="005A5596">
        <w:rPr>
          <w:rFonts w:ascii="Times New Roman" w:hAnsi="Times New Roman"/>
          <w:sz w:val="24"/>
          <w:szCs w:val="24"/>
        </w:rPr>
        <w:t>коррекции активного</w:t>
      </w:r>
      <w:r w:rsidRPr="005A5596">
        <w:rPr>
          <w:rFonts w:ascii="Times New Roman" w:hAnsi="Times New Roman"/>
          <w:sz w:val="24"/>
          <w:szCs w:val="24"/>
        </w:rPr>
        <w:t xml:space="preserve"> словаря, логического мышления школьников и позволяют передать больший объем информации в короткие сроки.</w:t>
      </w:r>
    </w:p>
    <w:p w:rsidR="005A5596" w:rsidRDefault="005A5596" w:rsidP="005A55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5596">
        <w:rPr>
          <w:rFonts w:ascii="Times New Roman" w:hAnsi="Times New Roman"/>
          <w:i/>
          <w:sz w:val="24"/>
          <w:szCs w:val="24"/>
          <w:u w:val="single"/>
        </w:rPr>
        <w:t>наглядные методы</w:t>
      </w:r>
      <w:r w:rsidRPr="005A5596">
        <w:rPr>
          <w:rFonts w:ascii="Times New Roman" w:hAnsi="Times New Roman"/>
          <w:sz w:val="24"/>
          <w:szCs w:val="24"/>
        </w:rPr>
        <w:t xml:space="preserve"> (демонстрация и показ наглядных пособий)</w:t>
      </w:r>
      <w:r>
        <w:rPr>
          <w:rFonts w:ascii="Times New Roman" w:hAnsi="Times New Roman"/>
          <w:sz w:val="24"/>
          <w:szCs w:val="24"/>
        </w:rPr>
        <w:t>: данные</w:t>
      </w:r>
      <w:r w:rsidRPr="005A5596">
        <w:rPr>
          <w:rFonts w:ascii="Times New Roman" w:hAnsi="Times New Roman"/>
          <w:sz w:val="24"/>
          <w:szCs w:val="24"/>
        </w:rPr>
        <w:t xml:space="preserve"> методы развивают зрительную память школьников, способствуют более полному восприятию информации. Применение наглядных методов развивает активность, интерес учащихся с лёгкой степенью умственной отсталости к изучаемому материалу.</w:t>
      </w:r>
    </w:p>
    <w:p w:rsidR="007A10F5" w:rsidRPr="0034435A" w:rsidRDefault="005A5596" w:rsidP="007A10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OLE_LINK88"/>
      <w:bookmarkStart w:id="4" w:name="OLE_LINK89"/>
      <w:bookmarkStart w:id="5" w:name="OLE_LINK90"/>
      <w:bookmarkEnd w:id="1"/>
      <w:bookmarkEnd w:id="2"/>
      <w:r w:rsidRPr="008D03B1">
        <w:rPr>
          <w:rFonts w:ascii="Times New Roman" w:hAnsi="Times New Roman"/>
          <w:b/>
          <w:i/>
          <w:sz w:val="24"/>
          <w:szCs w:val="24"/>
        </w:rPr>
        <w:t>Средствами обучения</w:t>
      </w:r>
      <w:r>
        <w:rPr>
          <w:rFonts w:ascii="Times New Roman" w:hAnsi="Times New Roman"/>
          <w:sz w:val="24"/>
          <w:szCs w:val="24"/>
        </w:rPr>
        <w:t xml:space="preserve"> чтению и развитию речи в </w:t>
      </w:r>
      <w:r w:rsidR="00D3074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классе </w:t>
      </w:r>
      <w:r w:rsidR="008D03B1">
        <w:rPr>
          <w:rFonts w:ascii="Times New Roman" w:hAnsi="Times New Roman"/>
          <w:sz w:val="24"/>
          <w:szCs w:val="24"/>
        </w:rPr>
        <w:t>являются: у</w:t>
      </w:r>
      <w:r w:rsidR="008D03B1" w:rsidRPr="008D03B1">
        <w:rPr>
          <w:rFonts w:ascii="Times New Roman" w:hAnsi="Times New Roman"/>
          <w:sz w:val="24"/>
          <w:szCs w:val="24"/>
        </w:rPr>
        <w:t>чебные пособия, учебники, тесты, дидактические материалы, наглядность, технические средства</w:t>
      </w:r>
      <w:r w:rsidR="008D03B1">
        <w:rPr>
          <w:rFonts w:ascii="Times New Roman" w:hAnsi="Times New Roman"/>
          <w:sz w:val="24"/>
          <w:szCs w:val="24"/>
        </w:rPr>
        <w:t xml:space="preserve"> (компьютер, мультимедийная установка, диски и пр.) </w:t>
      </w:r>
    </w:p>
    <w:bookmarkEnd w:id="3"/>
    <w:bookmarkEnd w:id="4"/>
    <w:bookmarkEnd w:id="5"/>
    <w:p w:rsidR="00AF048D" w:rsidRPr="007A10F5" w:rsidRDefault="00AF048D" w:rsidP="007A10F5">
      <w:pPr>
        <w:pStyle w:val="a5"/>
        <w:spacing w:before="240"/>
        <w:ind w:firstLine="708"/>
        <w:jc w:val="center"/>
        <w:rPr>
          <w:b/>
          <w:i/>
          <w:sz w:val="28"/>
          <w:szCs w:val="24"/>
        </w:rPr>
      </w:pPr>
      <w:r w:rsidRPr="007A10F5">
        <w:rPr>
          <w:b/>
          <w:i/>
          <w:sz w:val="28"/>
          <w:szCs w:val="24"/>
        </w:rPr>
        <w:t>Описание места учебного предмета в учебном плане</w:t>
      </w:r>
    </w:p>
    <w:p w:rsidR="00AF048D" w:rsidRDefault="00AF048D" w:rsidP="008D03B1">
      <w:pPr>
        <w:pStyle w:val="a5"/>
        <w:ind w:firstLine="709"/>
        <w:jc w:val="both"/>
        <w:rPr>
          <w:color w:val="231F20"/>
          <w:sz w:val="24"/>
          <w:szCs w:val="24"/>
          <w:lang w:eastAsia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5"/>
        <w:gridCol w:w="2803"/>
        <w:gridCol w:w="2804"/>
        <w:gridCol w:w="2804"/>
      </w:tblGrid>
      <w:tr w:rsidR="00487B3B" w:rsidTr="00487B3B">
        <w:tc>
          <w:tcPr>
            <w:tcW w:w="2695" w:type="dxa"/>
            <w:vAlign w:val="center"/>
          </w:tcPr>
          <w:p w:rsidR="00487B3B" w:rsidRPr="0034435A" w:rsidRDefault="00487B3B" w:rsidP="00487B3B">
            <w:pPr>
              <w:pStyle w:val="a5"/>
              <w:ind w:firstLine="142"/>
              <w:jc w:val="center"/>
              <w:rPr>
                <w:sz w:val="24"/>
                <w:szCs w:val="24"/>
              </w:rPr>
            </w:pPr>
            <w:r w:rsidRPr="0034435A">
              <w:rPr>
                <w:spacing w:val="-3"/>
                <w:sz w:val="24"/>
                <w:szCs w:val="24"/>
              </w:rPr>
              <w:t>Год обучения</w:t>
            </w:r>
          </w:p>
        </w:tc>
        <w:tc>
          <w:tcPr>
            <w:tcW w:w="2803" w:type="dxa"/>
            <w:vAlign w:val="center"/>
          </w:tcPr>
          <w:p w:rsidR="00487B3B" w:rsidRPr="0034435A" w:rsidRDefault="00487B3B" w:rsidP="00487B3B">
            <w:pPr>
              <w:pStyle w:val="a5"/>
              <w:ind w:firstLine="101"/>
              <w:jc w:val="center"/>
              <w:rPr>
                <w:sz w:val="24"/>
                <w:szCs w:val="24"/>
              </w:rPr>
            </w:pPr>
            <w:r w:rsidRPr="0034435A">
              <w:rPr>
                <w:spacing w:val="-3"/>
                <w:sz w:val="24"/>
                <w:szCs w:val="24"/>
              </w:rPr>
              <w:t xml:space="preserve">Кол-во часов </w:t>
            </w:r>
            <w:proofErr w:type="gramStart"/>
            <w:r w:rsidRPr="0034435A">
              <w:rPr>
                <w:spacing w:val="-3"/>
                <w:sz w:val="24"/>
                <w:szCs w:val="24"/>
              </w:rPr>
              <w:t>в</w:t>
            </w:r>
            <w:proofErr w:type="gramEnd"/>
          </w:p>
          <w:p w:rsidR="00487B3B" w:rsidRPr="0034435A" w:rsidRDefault="00487B3B" w:rsidP="00487B3B">
            <w:pPr>
              <w:pStyle w:val="a5"/>
              <w:ind w:firstLine="101"/>
              <w:jc w:val="center"/>
              <w:rPr>
                <w:sz w:val="24"/>
                <w:szCs w:val="24"/>
              </w:rPr>
            </w:pPr>
            <w:r w:rsidRPr="0034435A">
              <w:rPr>
                <w:spacing w:val="-2"/>
                <w:sz w:val="24"/>
                <w:szCs w:val="24"/>
              </w:rPr>
              <w:t>неделю</w:t>
            </w:r>
          </w:p>
        </w:tc>
        <w:tc>
          <w:tcPr>
            <w:tcW w:w="2804" w:type="dxa"/>
            <w:vAlign w:val="center"/>
          </w:tcPr>
          <w:p w:rsidR="00487B3B" w:rsidRPr="0034435A" w:rsidRDefault="00487B3B" w:rsidP="00487B3B">
            <w:pPr>
              <w:pStyle w:val="a5"/>
              <w:ind w:firstLine="101"/>
              <w:jc w:val="center"/>
              <w:rPr>
                <w:spacing w:val="-2"/>
                <w:sz w:val="24"/>
                <w:szCs w:val="24"/>
              </w:rPr>
            </w:pPr>
            <w:r w:rsidRPr="0034435A">
              <w:rPr>
                <w:spacing w:val="-2"/>
                <w:sz w:val="24"/>
                <w:szCs w:val="24"/>
              </w:rPr>
              <w:t xml:space="preserve">Кол-во </w:t>
            </w:r>
            <w:proofErr w:type="gramStart"/>
            <w:r w:rsidRPr="0034435A">
              <w:rPr>
                <w:spacing w:val="-2"/>
                <w:sz w:val="24"/>
                <w:szCs w:val="24"/>
              </w:rPr>
              <w:t>учебных</w:t>
            </w:r>
            <w:proofErr w:type="gramEnd"/>
          </w:p>
          <w:p w:rsidR="00487B3B" w:rsidRPr="0034435A" w:rsidRDefault="00487B3B" w:rsidP="00487B3B">
            <w:pPr>
              <w:pStyle w:val="a5"/>
              <w:ind w:firstLine="101"/>
              <w:jc w:val="center"/>
              <w:rPr>
                <w:sz w:val="24"/>
                <w:szCs w:val="24"/>
              </w:rPr>
            </w:pPr>
            <w:r w:rsidRPr="0034435A">
              <w:rPr>
                <w:spacing w:val="-2"/>
                <w:sz w:val="24"/>
                <w:szCs w:val="24"/>
              </w:rPr>
              <w:t>недель</w:t>
            </w:r>
          </w:p>
        </w:tc>
        <w:tc>
          <w:tcPr>
            <w:tcW w:w="2804" w:type="dxa"/>
            <w:vAlign w:val="center"/>
          </w:tcPr>
          <w:p w:rsidR="00487B3B" w:rsidRPr="0034435A" w:rsidRDefault="00487B3B" w:rsidP="00487B3B">
            <w:pPr>
              <w:pStyle w:val="a5"/>
              <w:ind w:firstLine="709"/>
              <w:jc w:val="center"/>
              <w:rPr>
                <w:sz w:val="24"/>
                <w:szCs w:val="24"/>
              </w:rPr>
            </w:pPr>
            <w:r w:rsidRPr="0034435A">
              <w:rPr>
                <w:spacing w:val="-2"/>
                <w:sz w:val="24"/>
                <w:szCs w:val="24"/>
              </w:rPr>
              <w:t xml:space="preserve">Всего часов за </w:t>
            </w:r>
            <w:r w:rsidRPr="0034435A">
              <w:rPr>
                <w:sz w:val="24"/>
                <w:szCs w:val="24"/>
              </w:rPr>
              <w:t>учебный год</w:t>
            </w:r>
          </w:p>
        </w:tc>
      </w:tr>
      <w:tr w:rsidR="00487B3B" w:rsidTr="00487B3B">
        <w:tc>
          <w:tcPr>
            <w:tcW w:w="2695" w:type="dxa"/>
            <w:vAlign w:val="center"/>
          </w:tcPr>
          <w:p w:rsidR="00487B3B" w:rsidRPr="0034435A" w:rsidRDefault="00487B3B" w:rsidP="00487B3B">
            <w:pPr>
              <w:pStyle w:val="a5"/>
              <w:ind w:firstLine="142"/>
              <w:jc w:val="center"/>
              <w:rPr>
                <w:sz w:val="24"/>
                <w:szCs w:val="24"/>
              </w:rPr>
            </w:pPr>
            <w:r w:rsidRPr="0034435A">
              <w:rPr>
                <w:spacing w:val="-3"/>
                <w:sz w:val="24"/>
                <w:szCs w:val="24"/>
              </w:rPr>
              <w:t>5 класс</w:t>
            </w:r>
          </w:p>
        </w:tc>
        <w:tc>
          <w:tcPr>
            <w:tcW w:w="2803" w:type="dxa"/>
            <w:vAlign w:val="center"/>
          </w:tcPr>
          <w:p w:rsidR="00487B3B" w:rsidRPr="0034435A" w:rsidRDefault="00487B3B" w:rsidP="00487B3B">
            <w:pPr>
              <w:pStyle w:val="a5"/>
              <w:ind w:firstLine="101"/>
              <w:jc w:val="center"/>
              <w:rPr>
                <w:sz w:val="24"/>
                <w:szCs w:val="24"/>
              </w:rPr>
            </w:pPr>
            <w:r w:rsidRPr="0034435A">
              <w:rPr>
                <w:sz w:val="24"/>
                <w:szCs w:val="24"/>
              </w:rPr>
              <w:t>4</w:t>
            </w:r>
          </w:p>
        </w:tc>
        <w:tc>
          <w:tcPr>
            <w:tcW w:w="2804" w:type="dxa"/>
            <w:vAlign w:val="center"/>
          </w:tcPr>
          <w:p w:rsidR="00487B3B" w:rsidRPr="0034435A" w:rsidRDefault="00A4703D" w:rsidP="00487B3B">
            <w:pPr>
              <w:pStyle w:val="a5"/>
              <w:ind w:firstLin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04" w:type="dxa"/>
            <w:vAlign w:val="center"/>
          </w:tcPr>
          <w:p w:rsidR="00487B3B" w:rsidRPr="0034435A" w:rsidRDefault="00A4703D" w:rsidP="00487B3B">
            <w:pPr>
              <w:pStyle w:val="a5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487B3B" w:rsidTr="00487B3B">
        <w:tc>
          <w:tcPr>
            <w:tcW w:w="2695" w:type="dxa"/>
            <w:vAlign w:val="center"/>
          </w:tcPr>
          <w:p w:rsidR="00487B3B" w:rsidRPr="0034435A" w:rsidRDefault="00487B3B" w:rsidP="00487B3B">
            <w:pPr>
              <w:pStyle w:val="a5"/>
              <w:ind w:firstLine="142"/>
              <w:jc w:val="center"/>
              <w:rPr>
                <w:sz w:val="24"/>
                <w:szCs w:val="24"/>
              </w:rPr>
            </w:pPr>
            <w:r w:rsidRPr="0034435A">
              <w:rPr>
                <w:spacing w:val="-3"/>
                <w:sz w:val="24"/>
                <w:szCs w:val="24"/>
              </w:rPr>
              <w:t>6 класс</w:t>
            </w:r>
          </w:p>
        </w:tc>
        <w:tc>
          <w:tcPr>
            <w:tcW w:w="2803" w:type="dxa"/>
            <w:vAlign w:val="center"/>
          </w:tcPr>
          <w:p w:rsidR="00487B3B" w:rsidRPr="0034435A" w:rsidRDefault="00487B3B" w:rsidP="00487B3B">
            <w:pPr>
              <w:pStyle w:val="a5"/>
              <w:ind w:firstLine="101"/>
              <w:jc w:val="center"/>
              <w:rPr>
                <w:sz w:val="24"/>
                <w:szCs w:val="24"/>
              </w:rPr>
            </w:pPr>
            <w:r w:rsidRPr="0034435A">
              <w:rPr>
                <w:sz w:val="24"/>
                <w:szCs w:val="24"/>
              </w:rPr>
              <w:t>4</w:t>
            </w:r>
          </w:p>
        </w:tc>
        <w:tc>
          <w:tcPr>
            <w:tcW w:w="2804" w:type="dxa"/>
            <w:vAlign w:val="center"/>
          </w:tcPr>
          <w:p w:rsidR="00487B3B" w:rsidRPr="0034435A" w:rsidRDefault="00A4703D" w:rsidP="00487B3B">
            <w:pPr>
              <w:pStyle w:val="a5"/>
              <w:ind w:firstLin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04" w:type="dxa"/>
            <w:vAlign w:val="center"/>
          </w:tcPr>
          <w:p w:rsidR="00487B3B" w:rsidRPr="0034435A" w:rsidRDefault="00A4703D" w:rsidP="00487B3B">
            <w:pPr>
              <w:pStyle w:val="a5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487B3B" w:rsidTr="00487B3B">
        <w:tc>
          <w:tcPr>
            <w:tcW w:w="2695" w:type="dxa"/>
            <w:vAlign w:val="center"/>
          </w:tcPr>
          <w:p w:rsidR="00487B3B" w:rsidRPr="00BE5F65" w:rsidRDefault="00487B3B" w:rsidP="00487B3B">
            <w:pPr>
              <w:pStyle w:val="a5"/>
              <w:ind w:firstLine="142"/>
              <w:jc w:val="center"/>
              <w:rPr>
                <w:b/>
                <w:sz w:val="24"/>
                <w:szCs w:val="24"/>
              </w:rPr>
            </w:pPr>
            <w:r w:rsidRPr="00BE5F65">
              <w:rPr>
                <w:b/>
                <w:spacing w:val="-3"/>
                <w:sz w:val="24"/>
                <w:szCs w:val="24"/>
              </w:rPr>
              <w:t>7 класс</w:t>
            </w:r>
          </w:p>
        </w:tc>
        <w:tc>
          <w:tcPr>
            <w:tcW w:w="2803" w:type="dxa"/>
            <w:vAlign w:val="center"/>
          </w:tcPr>
          <w:p w:rsidR="00487B3B" w:rsidRPr="00BE5F65" w:rsidRDefault="00A4703D" w:rsidP="00487B3B">
            <w:pPr>
              <w:pStyle w:val="a5"/>
              <w:ind w:firstLine="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04" w:type="dxa"/>
            <w:vAlign w:val="center"/>
          </w:tcPr>
          <w:p w:rsidR="00487B3B" w:rsidRPr="00BE5F65" w:rsidRDefault="00A4703D" w:rsidP="00487B3B">
            <w:pPr>
              <w:pStyle w:val="a5"/>
              <w:ind w:firstLine="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804" w:type="dxa"/>
            <w:vAlign w:val="center"/>
          </w:tcPr>
          <w:p w:rsidR="00487B3B" w:rsidRPr="00BE5F65" w:rsidRDefault="00A4703D" w:rsidP="00487B3B">
            <w:pPr>
              <w:pStyle w:val="a5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</w:tr>
      <w:tr w:rsidR="00487B3B" w:rsidTr="00487B3B">
        <w:tc>
          <w:tcPr>
            <w:tcW w:w="2695" w:type="dxa"/>
            <w:vAlign w:val="center"/>
          </w:tcPr>
          <w:p w:rsidR="00487B3B" w:rsidRPr="0034435A" w:rsidRDefault="00487B3B" w:rsidP="00487B3B">
            <w:pPr>
              <w:pStyle w:val="a5"/>
              <w:ind w:firstLine="142"/>
              <w:jc w:val="center"/>
              <w:rPr>
                <w:sz w:val="24"/>
                <w:szCs w:val="24"/>
              </w:rPr>
            </w:pPr>
            <w:r w:rsidRPr="0034435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803" w:type="dxa"/>
            <w:vAlign w:val="center"/>
          </w:tcPr>
          <w:p w:rsidR="00487B3B" w:rsidRPr="0034435A" w:rsidRDefault="00A4703D" w:rsidP="00487B3B">
            <w:pPr>
              <w:pStyle w:val="a5"/>
              <w:ind w:firstLin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4" w:type="dxa"/>
            <w:vAlign w:val="center"/>
          </w:tcPr>
          <w:p w:rsidR="00487B3B" w:rsidRPr="0034435A" w:rsidRDefault="00A4703D" w:rsidP="00487B3B">
            <w:pPr>
              <w:pStyle w:val="a5"/>
              <w:ind w:firstLin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04" w:type="dxa"/>
            <w:vAlign w:val="center"/>
          </w:tcPr>
          <w:p w:rsidR="00487B3B" w:rsidRPr="00BE5F65" w:rsidRDefault="00A4703D" w:rsidP="00487B3B">
            <w:pPr>
              <w:pStyle w:val="a5"/>
              <w:ind w:firstLine="709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36</w:t>
            </w:r>
          </w:p>
        </w:tc>
      </w:tr>
      <w:tr w:rsidR="00487B3B" w:rsidTr="00487B3B">
        <w:tc>
          <w:tcPr>
            <w:tcW w:w="2695" w:type="dxa"/>
            <w:vAlign w:val="center"/>
          </w:tcPr>
          <w:p w:rsidR="00487B3B" w:rsidRPr="0034435A" w:rsidRDefault="00487B3B" w:rsidP="00487B3B">
            <w:pPr>
              <w:pStyle w:val="a5"/>
              <w:ind w:firstLine="142"/>
              <w:jc w:val="center"/>
              <w:rPr>
                <w:sz w:val="24"/>
                <w:szCs w:val="24"/>
              </w:rPr>
            </w:pPr>
            <w:r w:rsidRPr="0034435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803" w:type="dxa"/>
            <w:vAlign w:val="center"/>
          </w:tcPr>
          <w:p w:rsidR="00487B3B" w:rsidRPr="0034435A" w:rsidRDefault="00A4703D" w:rsidP="00487B3B">
            <w:pPr>
              <w:pStyle w:val="a5"/>
              <w:ind w:firstLine="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4" w:type="dxa"/>
            <w:vAlign w:val="center"/>
          </w:tcPr>
          <w:p w:rsidR="00487B3B" w:rsidRPr="0034435A" w:rsidRDefault="00487B3B" w:rsidP="00487B3B">
            <w:pPr>
              <w:pStyle w:val="a5"/>
              <w:ind w:firstLine="101"/>
              <w:jc w:val="center"/>
              <w:rPr>
                <w:sz w:val="24"/>
                <w:szCs w:val="24"/>
              </w:rPr>
            </w:pPr>
            <w:r w:rsidRPr="0034435A">
              <w:rPr>
                <w:sz w:val="24"/>
                <w:szCs w:val="24"/>
              </w:rPr>
              <w:t>34</w:t>
            </w:r>
          </w:p>
        </w:tc>
        <w:tc>
          <w:tcPr>
            <w:tcW w:w="2804" w:type="dxa"/>
            <w:vAlign w:val="center"/>
          </w:tcPr>
          <w:p w:rsidR="00487B3B" w:rsidRPr="00BE5F65" w:rsidRDefault="00A4703D" w:rsidP="00487B3B">
            <w:pPr>
              <w:pStyle w:val="a5"/>
              <w:ind w:firstLine="709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136</w:t>
            </w:r>
          </w:p>
        </w:tc>
      </w:tr>
      <w:tr w:rsidR="00487B3B" w:rsidTr="00487B3B">
        <w:tc>
          <w:tcPr>
            <w:tcW w:w="2695" w:type="dxa"/>
            <w:vAlign w:val="center"/>
          </w:tcPr>
          <w:p w:rsidR="00487B3B" w:rsidRPr="0034435A" w:rsidRDefault="00487B3B" w:rsidP="00487B3B">
            <w:pPr>
              <w:pStyle w:val="a5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:rsidR="00487B3B" w:rsidRPr="0034435A" w:rsidRDefault="00487B3B" w:rsidP="00487B3B">
            <w:pPr>
              <w:pStyle w:val="a5"/>
              <w:ind w:firstLine="101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:rsidR="00487B3B" w:rsidRPr="0034435A" w:rsidRDefault="00487B3B" w:rsidP="00487B3B">
            <w:pPr>
              <w:pStyle w:val="a5"/>
              <w:ind w:firstLine="101"/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vAlign w:val="center"/>
          </w:tcPr>
          <w:p w:rsidR="00487B3B" w:rsidRPr="00BE5F65" w:rsidRDefault="00A4703D" w:rsidP="00487B3B">
            <w:pPr>
              <w:pStyle w:val="a5"/>
              <w:ind w:firstLine="709"/>
              <w:jc w:val="center"/>
              <w:rPr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680 </w:t>
            </w:r>
            <w:r>
              <w:rPr>
                <w:bCs/>
                <w:spacing w:val="-2"/>
                <w:sz w:val="24"/>
                <w:szCs w:val="24"/>
              </w:rPr>
              <w:t>часов</w:t>
            </w:r>
          </w:p>
        </w:tc>
      </w:tr>
    </w:tbl>
    <w:p w:rsidR="0097424B" w:rsidRPr="008D03B1" w:rsidRDefault="0097424B" w:rsidP="008D03B1">
      <w:pPr>
        <w:pStyle w:val="a5"/>
        <w:ind w:firstLine="709"/>
        <w:jc w:val="both"/>
        <w:rPr>
          <w:color w:val="231F20"/>
          <w:sz w:val="24"/>
          <w:szCs w:val="24"/>
          <w:lang w:eastAsia="en-US"/>
        </w:rPr>
      </w:pPr>
    </w:p>
    <w:p w:rsidR="00AF048D" w:rsidRPr="0034435A" w:rsidRDefault="00A4703D" w:rsidP="009421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E5F65" w:rsidRPr="0034435A">
        <w:rPr>
          <w:rFonts w:ascii="Times New Roman" w:hAnsi="Times New Roman"/>
          <w:sz w:val="24"/>
          <w:szCs w:val="24"/>
        </w:rPr>
        <w:t>Согласно школьному</w:t>
      </w:r>
      <w:r w:rsidR="00AF048D" w:rsidRPr="0034435A">
        <w:rPr>
          <w:rFonts w:ascii="Times New Roman" w:hAnsi="Times New Roman"/>
          <w:sz w:val="24"/>
          <w:szCs w:val="24"/>
        </w:rPr>
        <w:t xml:space="preserve"> учебному плану на изу</w:t>
      </w:r>
      <w:r w:rsidR="00F4787C">
        <w:rPr>
          <w:rFonts w:ascii="Times New Roman" w:hAnsi="Times New Roman"/>
          <w:sz w:val="24"/>
          <w:szCs w:val="24"/>
        </w:rPr>
        <w:t xml:space="preserve">чение чтения и развития речи в </w:t>
      </w:r>
      <w:r w:rsidR="00D3074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классе отводится 136</w:t>
      </w:r>
      <w:r w:rsidR="00A26429">
        <w:rPr>
          <w:rFonts w:ascii="Times New Roman" w:hAnsi="Times New Roman"/>
          <w:sz w:val="24"/>
          <w:szCs w:val="24"/>
        </w:rPr>
        <w:t xml:space="preserve"> </w:t>
      </w:r>
      <w:r w:rsidR="00AF048D" w:rsidRPr="0034435A">
        <w:rPr>
          <w:rFonts w:ascii="Times New Roman" w:hAnsi="Times New Roman"/>
          <w:sz w:val="24"/>
          <w:szCs w:val="24"/>
        </w:rPr>
        <w:t xml:space="preserve">часов из расчёта: </w:t>
      </w:r>
      <w:r>
        <w:rPr>
          <w:rFonts w:ascii="Times New Roman" w:hAnsi="Times New Roman"/>
          <w:sz w:val="24"/>
          <w:szCs w:val="24"/>
        </w:rPr>
        <w:t>4</w:t>
      </w:r>
      <w:r w:rsidR="00F4787C">
        <w:rPr>
          <w:rFonts w:ascii="Times New Roman" w:hAnsi="Times New Roman"/>
          <w:sz w:val="24"/>
          <w:szCs w:val="24"/>
        </w:rPr>
        <w:t xml:space="preserve"> часа</w:t>
      </w:r>
      <w:r w:rsidR="00AF048D" w:rsidRPr="0034435A">
        <w:rPr>
          <w:rFonts w:ascii="Times New Roman" w:hAnsi="Times New Roman"/>
          <w:sz w:val="24"/>
          <w:szCs w:val="24"/>
        </w:rPr>
        <w:t xml:space="preserve"> в неделю.</w:t>
      </w:r>
    </w:p>
    <w:p w:rsidR="00A26429" w:rsidRDefault="00A26429" w:rsidP="00916489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AF048D" w:rsidRPr="006D6C85" w:rsidRDefault="00AF048D" w:rsidP="006D6C85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6D6C85">
        <w:rPr>
          <w:rFonts w:ascii="Times New Roman" w:hAnsi="Times New Roman"/>
          <w:b/>
          <w:i/>
          <w:sz w:val="28"/>
          <w:szCs w:val="24"/>
        </w:rPr>
        <w:t>Планируемые результаты изучения учебного предмета</w:t>
      </w:r>
    </w:p>
    <w:p w:rsidR="00AF048D" w:rsidRPr="00D64BE6" w:rsidRDefault="00AF048D" w:rsidP="00D64B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435A">
        <w:rPr>
          <w:rFonts w:ascii="Times New Roman" w:hAnsi="Times New Roman"/>
          <w:color w:val="231F20"/>
          <w:sz w:val="24"/>
          <w:szCs w:val="24"/>
        </w:rPr>
        <w:t xml:space="preserve">Реализация программы обеспечивает достижение учащимися </w:t>
      </w:r>
      <w:r w:rsidR="00D3074F">
        <w:rPr>
          <w:rFonts w:ascii="Times New Roman" w:hAnsi="Times New Roman"/>
          <w:color w:val="231F20"/>
          <w:sz w:val="24"/>
          <w:szCs w:val="24"/>
        </w:rPr>
        <w:t>7</w:t>
      </w:r>
      <w:r w:rsidR="008D3A81">
        <w:rPr>
          <w:rFonts w:ascii="Times New Roman" w:hAnsi="Times New Roman"/>
          <w:color w:val="231F20"/>
          <w:sz w:val="24"/>
          <w:szCs w:val="24"/>
        </w:rPr>
        <w:t xml:space="preserve"> класса</w:t>
      </w:r>
      <w:r w:rsidRPr="0034435A">
        <w:rPr>
          <w:rFonts w:ascii="Times New Roman" w:hAnsi="Times New Roman"/>
          <w:color w:val="231F20"/>
          <w:sz w:val="24"/>
          <w:szCs w:val="24"/>
        </w:rPr>
        <w:t xml:space="preserve"> следующих личностных и предметных</w:t>
      </w:r>
      <w:r w:rsidR="00D64BE6">
        <w:rPr>
          <w:rFonts w:ascii="Times New Roman" w:hAnsi="Times New Roman"/>
          <w:color w:val="231F20"/>
          <w:sz w:val="24"/>
          <w:szCs w:val="24"/>
        </w:rPr>
        <w:t xml:space="preserve"> и воспитательных</w:t>
      </w:r>
      <w:r w:rsidRPr="0034435A">
        <w:rPr>
          <w:rFonts w:ascii="Times New Roman" w:hAnsi="Times New Roman"/>
          <w:color w:val="231F20"/>
          <w:sz w:val="24"/>
          <w:szCs w:val="24"/>
        </w:rPr>
        <w:t xml:space="preserve"> результатов в соответствии с требованиями ФГОС </w:t>
      </w:r>
      <w:proofErr w:type="gramStart"/>
      <w:r w:rsidRPr="0034435A">
        <w:rPr>
          <w:rFonts w:ascii="Times New Roman" w:hAnsi="Times New Roman"/>
          <w:sz w:val="24"/>
          <w:szCs w:val="24"/>
        </w:rPr>
        <w:t>для</w:t>
      </w:r>
      <w:proofErr w:type="gramEnd"/>
      <w:r w:rsidRPr="0034435A">
        <w:rPr>
          <w:rFonts w:ascii="Times New Roman" w:hAnsi="Times New Roman"/>
          <w:sz w:val="24"/>
          <w:szCs w:val="24"/>
        </w:rPr>
        <w:t xml:space="preserve"> обучаю</w:t>
      </w:r>
      <w:r w:rsidR="00D64BE6">
        <w:rPr>
          <w:rFonts w:ascii="Times New Roman" w:hAnsi="Times New Roman"/>
          <w:sz w:val="24"/>
          <w:szCs w:val="24"/>
        </w:rPr>
        <w:t>щихся с умственной отсталостью:</w:t>
      </w:r>
    </w:p>
    <w:p w:rsidR="0051378E" w:rsidRDefault="00AF048D" w:rsidP="0051378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170">
        <w:rPr>
          <w:rFonts w:ascii="Times New Roman" w:hAnsi="Times New Roman"/>
          <w:b/>
          <w:sz w:val="24"/>
          <w:szCs w:val="24"/>
          <w:u w:val="single"/>
        </w:rPr>
        <w:t xml:space="preserve">Личностные </w:t>
      </w:r>
      <w:r w:rsidR="0051378E" w:rsidRPr="00680170">
        <w:rPr>
          <w:rFonts w:ascii="Times New Roman" w:hAnsi="Times New Roman"/>
          <w:b/>
          <w:sz w:val="24"/>
          <w:szCs w:val="24"/>
          <w:u w:val="single"/>
        </w:rPr>
        <w:t>результаты</w:t>
      </w:r>
      <w:r w:rsidRPr="0034435A">
        <w:rPr>
          <w:rFonts w:ascii="Times New Roman" w:hAnsi="Times New Roman"/>
          <w:sz w:val="24"/>
          <w:szCs w:val="24"/>
        </w:rPr>
        <w:t xml:space="preserve">: </w:t>
      </w:r>
    </w:p>
    <w:p w:rsidR="0051378E" w:rsidRPr="0051378E" w:rsidRDefault="0051378E" w:rsidP="004C5AC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78E">
        <w:rPr>
          <w:rFonts w:ascii="Times New Roman" w:hAnsi="Times New Roman"/>
          <w:sz w:val="24"/>
          <w:szCs w:val="24"/>
        </w:rPr>
        <w:t>формировать мотивацию школьников к процессу изучения литературы как одного из учебных предметов, необходимых для самопознания и развития;</w:t>
      </w:r>
    </w:p>
    <w:p w:rsidR="0051378E" w:rsidRPr="0051378E" w:rsidRDefault="0051378E" w:rsidP="004C5AC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78E">
        <w:rPr>
          <w:rFonts w:ascii="Times New Roman" w:hAnsi="Times New Roman"/>
          <w:sz w:val="24"/>
          <w:szCs w:val="24"/>
        </w:rPr>
        <w:t>совершенствовать ценностно-смысловые представления о человеке и мире в процессе чтения;</w:t>
      </w:r>
    </w:p>
    <w:p w:rsidR="0051378E" w:rsidRPr="0051378E" w:rsidRDefault="0051378E" w:rsidP="004C5AC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78E">
        <w:rPr>
          <w:rFonts w:ascii="Times New Roman" w:hAnsi="Times New Roman"/>
          <w:sz w:val="24"/>
          <w:szCs w:val="24"/>
        </w:rPr>
        <w:t>развивать эстетические чувства и художественный вкус на основе знакомства с литературными произведениями;</w:t>
      </w:r>
    </w:p>
    <w:p w:rsidR="0051378E" w:rsidRPr="0051378E" w:rsidRDefault="0051378E" w:rsidP="004C5AC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78E">
        <w:rPr>
          <w:rFonts w:ascii="Times New Roman" w:hAnsi="Times New Roman"/>
          <w:sz w:val="24"/>
          <w:szCs w:val="24"/>
        </w:rPr>
        <w:t>развивать морально-этические представления, эмоционально-нравственную отзывчивость;</w:t>
      </w:r>
    </w:p>
    <w:p w:rsidR="0051378E" w:rsidRPr="0051378E" w:rsidRDefault="0051378E" w:rsidP="004C5AC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78E">
        <w:rPr>
          <w:rFonts w:ascii="Times New Roman" w:hAnsi="Times New Roman"/>
          <w:sz w:val="24"/>
          <w:szCs w:val="24"/>
        </w:rPr>
        <w:t>развивать умение оценивать правильность выполнения учебной задачи, собственные возможности её решения;</w:t>
      </w:r>
    </w:p>
    <w:p w:rsidR="0051378E" w:rsidRPr="0051378E" w:rsidRDefault="0051378E" w:rsidP="004C5AC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78E">
        <w:rPr>
          <w:rFonts w:ascii="Times New Roman" w:hAnsi="Times New Roman"/>
          <w:sz w:val="24"/>
          <w:szCs w:val="24"/>
        </w:rPr>
        <w:t>развивать умение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51378E" w:rsidRPr="0051378E" w:rsidRDefault="0051378E" w:rsidP="004C5AC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78E">
        <w:rPr>
          <w:rFonts w:ascii="Times New Roman" w:hAnsi="Times New Roman"/>
          <w:sz w:val="24"/>
          <w:szCs w:val="24"/>
        </w:rPr>
        <w:t>развивать умения строить рассуждения в процессе анализа текста;</w:t>
      </w:r>
    </w:p>
    <w:p w:rsidR="0051378E" w:rsidRDefault="0051378E" w:rsidP="004C5AC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1378E">
        <w:rPr>
          <w:rFonts w:ascii="Times New Roman" w:hAnsi="Times New Roman"/>
          <w:sz w:val="24"/>
          <w:szCs w:val="24"/>
        </w:rPr>
        <w:t>развивать готовность слушать собеседника и вести диалог, излагать своё мнение и аргументировать свою точку зрения и оценку событий при чтении и обсуждении художественных произведений.</w:t>
      </w:r>
    </w:p>
    <w:p w:rsidR="00AF048D" w:rsidRPr="0051378E" w:rsidRDefault="00AF048D" w:rsidP="0051378E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AF048D" w:rsidRPr="00680170" w:rsidRDefault="00AF048D" w:rsidP="002E7B09">
      <w:pPr>
        <w:spacing w:after="0" w:line="240" w:lineRule="auto"/>
        <w:jc w:val="center"/>
        <w:rPr>
          <w:rFonts w:ascii="Times New Roman" w:hAnsi="Times New Roman"/>
          <w:b/>
          <w:color w:val="231F20"/>
          <w:sz w:val="24"/>
          <w:szCs w:val="24"/>
          <w:u w:val="single"/>
        </w:rPr>
      </w:pPr>
      <w:r w:rsidRPr="00680170">
        <w:rPr>
          <w:rFonts w:ascii="Times New Roman" w:hAnsi="Times New Roman"/>
          <w:b/>
          <w:color w:val="231F20"/>
          <w:sz w:val="24"/>
          <w:szCs w:val="24"/>
          <w:u w:val="single"/>
        </w:rPr>
        <w:t>Предметные результаты</w:t>
      </w:r>
      <w:r w:rsidR="002E7B09" w:rsidRPr="00680170">
        <w:rPr>
          <w:rFonts w:ascii="Times New Roman" w:hAnsi="Times New Roman"/>
          <w:b/>
          <w:color w:val="231F20"/>
          <w:sz w:val="24"/>
          <w:szCs w:val="24"/>
          <w:u w:val="single"/>
        </w:rPr>
        <w:t xml:space="preserve"> на конец года</w:t>
      </w:r>
      <w:r w:rsidRPr="00680170">
        <w:rPr>
          <w:rFonts w:ascii="Times New Roman" w:hAnsi="Times New Roman"/>
          <w:b/>
          <w:color w:val="231F20"/>
          <w:sz w:val="24"/>
          <w:szCs w:val="24"/>
          <w:u w:val="single"/>
        </w:rPr>
        <w:t>: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6237"/>
      </w:tblGrid>
      <w:tr w:rsidR="00AF048D" w:rsidRPr="0034435A" w:rsidTr="00487B3B">
        <w:tc>
          <w:tcPr>
            <w:tcW w:w="4678" w:type="dxa"/>
          </w:tcPr>
          <w:p w:rsidR="00AF048D" w:rsidRPr="0034435A" w:rsidRDefault="00AF048D" w:rsidP="0034435A">
            <w:pPr>
              <w:pStyle w:val="a5"/>
              <w:rPr>
                <w:b/>
                <w:sz w:val="24"/>
                <w:szCs w:val="24"/>
              </w:rPr>
            </w:pPr>
            <w:r w:rsidRPr="0034435A">
              <w:rPr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6237" w:type="dxa"/>
          </w:tcPr>
          <w:p w:rsidR="00AF048D" w:rsidRPr="0034435A" w:rsidRDefault="00AF048D" w:rsidP="0034435A">
            <w:pPr>
              <w:pStyle w:val="a5"/>
              <w:rPr>
                <w:b/>
                <w:sz w:val="24"/>
                <w:szCs w:val="24"/>
              </w:rPr>
            </w:pPr>
            <w:r w:rsidRPr="0034435A">
              <w:rPr>
                <w:b/>
                <w:sz w:val="24"/>
                <w:szCs w:val="24"/>
              </w:rPr>
              <w:t>Достаточный уровень</w:t>
            </w:r>
          </w:p>
        </w:tc>
      </w:tr>
      <w:tr w:rsidR="00AF048D" w:rsidRPr="0034435A" w:rsidTr="00487B3B">
        <w:tc>
          <w:tcPr>
            <w:tcW w:w="4678" w:type="dxa"/>
          </w:tcPr>
          <w:p w:rsidR="00487B3B" w:rsidRPr="00D3074F" w:rsidRDefault="00487B3B" w:rsidP="0048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4F">
              <w:rPr>
                <w:rFonts w:ascii="Times New Roman" w:hAnsi="Times New Roman"/>
                <w:sz w:val="24"/>
                <w:szCs w:val="24"/>
              </w:rPr>
              <w:t xml:space="preserve">• читать вслух правильно, выразительно </w:t>
            </w:r>
            <w:r w:rsidRPr="00D3074F">
              <w:rPr>
                <w:rFonts w:ascii="Times New Roman" w:hAnsi="Times New Roman"/>
                <w:sz w:val="24"/>
                <w:szCs w:val="24"/>
              </w:rPr>
              <w:lastRenderedPageBreak/>
              <w:t>доступные тексты целым словом;</w:t>
            </w:r>
          </w:p>
          <w:p w:rsidR="00487B3B" w:rsidRPr="00D3074F" w:rsidRDefault="00487B3B" w:rsidP="0048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4F">
              <w:rPr>
                <w:rFonts w:ascii="Times New Roman" w:hAnsi="Times New Roman"/>
                <w:sz w:val="24"/>
                <w:szCs w:val="24"/>
              </w:rPr>
              <w:t xml:space="preserve">      • читать про себя проанализированные ранее тексты;</w:t>
            </w:r>
          </w:p>
          <w:p w:rsidR="00487B3B" w:rsidRPr="00D3074F" w:rsidRDefault="00487B3B" w:rsidP="0048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4F">
              <w:rPr>
                <w:rFonts w:ascii="Times New Roman" w:hAnsi="Times New Roman"/>
                <w:sz w:val="24"/>
                <w:szCs w:val="24"/>
              </w:rPr>
              <w:t xml:space="preserve">      • отвечать на вопросы учителя;</w:t>
            </w:r>
          </w:p>
          <w:p w:rsidR="00487B3B" w:rsidRPr="00D3074F" w:rsidRDefault="00487B3B" w:rsidP="0048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4F">
              <w:rPr>
                <w:rFonts w:ascii="Times New Roman" w:hAnsi="Times New Roman"/>
                <w:sz w:val="24"/>
                <w:szCs w:val="24"/>
              </w:rPr>
              <w:t xml:space="preserve">      • пересказывать близко к тексту отдельные части произведения, доступные учащимся по изображенным событиям;</w:t>
            </w:r>
          </w:p>
          <w:p w:rsidR="00487B3B" w:rsidRPr="00D3074F" w:rsidRDefault="00487B3B" w:rsidP="0048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4F">
              <w:rPr>
                <w:rFonts w:ascii="Times New Roman" w:hAnsi="Times New Roman"/>
                <w:sz w:val="24"/>
                <w:szCs w:val="24"/>
              </w:rPr>
              <w:t xml:space="preserve">      • </w:t>
            </w:r>
            <w:proofErr w:type="gramStart"/>
            <w:r w:rsidRPr="00D3074F">
              <w:rPr>
                <w:rFonts w:ascii="Times New Roman" w:hAnsi="Times New Roman"/>
                <w:sz w:val="24"/>
                <w:szCs w:val="24"/>
              </w:rPr>
              <w:t>высказывать свое отношение</w:t>
            </w:r>
            <w:proofErr w:type="gramEnd"/>
            <w:r w:rsidRPr="00D3074F">
              <w:rPr>
                <w:rFonts w:ascii="Times New Roman" w:hAnsi="Times New Roman"/>
                <w:sz w:val="24"/>
                <w:szCs w:val="24"/>
              </w:rPr>
              <w:t xml:space="preserve"> к поступкам героев в доступной учащимся форме;</w:t>
            </w:r>
          </w:p>
          <w:p w:rsidR="00487B3B" w:rsidRPr="00D3074F" w:rsidRDefault="00487B3B" w:rsidP="0048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4F">
              <w:rPr>
                <w:rFonts w:ascii="Times New Roman" w:hAnsi="Times New Roman"/>
                <w:sz w:val="24"/>
                <w:szCs w:val="24"/>
              </w:rPr>
              <w:t xml:space="preserve">      • выделять в тексте незнакомые слова (с помощью учителя);</w:t>
            </w:r>
          </w:p>
          <w:p w:rsidR="00487B3B" w:rsidRPr="00D3074F" w:rsidRDefault="00487B3B" w:rsidP="0048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4F">
              <w:rPr>
                <w:rFonts w:ascii="Times New Roman" w:hAnsi="Times New Roman"/>
                <w:sz w:val="24"/>
                <w:szCs w:val="24"/>
              </w:rPr>
              <w:t xml:space="preserve">      • учить стихотворения наизусть (объем текста с учетом особенностей учеников);</w:t>
            </w:r>
          </w:p>
          <w:p w:rsidR="00487B3B" w:rsidRPr="00C0564C" w:rsidRDefault="00487B3B" w:rsidP="00487B3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4F">
              <w:rPr>
                <w:rFonts w:ascii="Times New Roman" w:hAnsi="Times New Roman"/>
                <w:sz w:val="24"/>
                <w:szCs w:val="24"/>
              </w:rPr>
              <w:t>• участвовать в уроках внеклассного чтения, выполняя доступные задания по прочитанному тексту.</w:t>
            </w:r>
          </w:p>
          <w:p w:rsidR="00AF048D" w:rsidRPr="00C0564C" w:rsidRDefault="00AF048D" w:rsidP="00D3074F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6237" w:type="dxa"/>
          </w:tcPr>
          <w:p w:rsidR="00487B3B" w:rsidRPr="00D3074F" w:rsidRDefault="00D3074F" w:rsidP="00487B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="00487B3B" w:rsidRPr="00D3074F">
              <w:rPr>
                <w:rFonts w:ascii="Times New Roman" w:hAnsi="Times New Roman"/>
                <w:sz w:val="24"/>
                <w:szCs w:val="24"/>
              </w:rPr>
              <w:t xml:space="preserve">• читать вслух правильно, выразительно, бегло </w:t>
            </w:r>
            <w:r w:rsidR="00487B3B" w:rsidRPr="00D3074F">
              <w:rPr>
                <w:rFonts w:ascii="Times New Roman" w:hAnsi="Times New Roman"/>
                <w:sz w:val="24"/>
                <w:szCs w:val="24"/>
              </w:rPr>
              <w:lastRenderedPageBreak/>
              <w:t>(словосочетанием, в трудных случаях — целым словом);</w:t>
            </w:r>
          </w:p>
          <w:p w:rsidR="00487B3B" w:rsidRPr="00D3074F" w:rsidRDefault="00487B3B" w:rsidP="00487B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4F">
              <w:rPr>
                <w:rFonts w:ascii="Times New Roman" w:hAnsi="Times New Roman"/>
                <w:sz w:val="24"/>
                <w:szCs w:val="24"/>
              </w:rPr>
              <w:t>• читать про себя с предварительным заданием легкие по содержанию тексты;</w:t>
            </w:r>
          </w:p>
          <w:p w:rsidR="00487B3B" w:rsidRPr="00D3074F" w:rsidRDefault="00487B3B" w:rsidP="00487B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4F">
              <w:rPr>
                <w:rFonts w:ascii="Times New Roman" w:hAnsi="Times New Roman"/>
                <w:sz w:val="24"/>
                <w:szCs w:val="24"/>
              </w:rPr>
              <w:t>• выделять тему и идею произведения с помощью учителя;</w:t>
            </w:r>
          </w:p>
          <w:p w:rsidR="00487B3B" w:rsidRPr="00D3074F" w:rsidRDefault="00487B3B" w:rsidP="00487B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4F">
              <w:rPr>
                <w:rFonts w:ascii="Times New Roman" w:hAnsi="Times New Roman"/>
                <w:sz w:val="24"/>
                <w:szCs w:val="24"/>
              </w:rPr>
              <w:t>• формулировать вопросы к тексту (с помощью учителя);</w:t>
            </w:r>
          </w:p>
          <w:p w:rsidR="00487B3B" w:rsidRPr="00D3074F" w:rsidRDefault="00487B3B" w:rsidP="00487B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4F">
              <w:rPr>
                <w:rFonts w:ascii="Times New Roman" w:hAnsi="Times New Roman"/>
                <w:sz w:val="24"/>
                <w:szCs w:val="24"/>
              </w:rPr>
              <w:t>• делить текст на части или озаглавливать данные части под руководством учителя, в простейших случаях — самостоятельно;</w:t>
            </w:r>
          </w:p>
          <w:p w:rsidR="00487B3B" w:rsidRPr="00D3074F" w:rsidRDefault="00487B3B" w:rsidP="00487B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4F">
              <w:rPr>
                <w:rFonts w:ascii="Times New Roman" w:hAnsi="Times New Roman"/>
                <w:sz w:val="24"/>
                <w:szCs w:val="24"/>
              </w:rPr>
              <w:t>• характеризовать главных действующих лиц (с помощью учителя), давать оценку их поступкам;</w:t>
            </w:r>
          </w:p>
          <w:p w:rsidR="00487B3B" w:rsidRPr="00D3074F" w:rsidRDefault="00487B3B" w:rsidP="00487B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4F">
              <w:rPr>
                <w:rFonts w:ascii="Times New Roman" w:hAnsi="Times New Roman"/>
                <w:sz w:val="24"/>
                <w:szCs w:val="24"/>
              </w:rPr>
              <w:t>• выделять незнакомые слова в тексте, правильно их объяснять (с помощью учителя);</w:t>
            </w:r>
          </w:p>
          <w:p w:rsidR="00487B3B" w:rsidRPr="00D3074F" w:rsidRDefault="00487B3B" w:rsidP="00487B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4F">
              <w:rPr>
                <w:rFonts w:ascii="Times New Roman" w:hAnsi="Times New Roman"/>
                <w:sz w:val="24"/>
                <w:szCs w:val="24"/>
              </w:rPr>
              <w:t>• соотносить читаемые произведения с определенным жанром (с помощью учителя);</w:t>
            </w:r>
          </w:p>
          <w:p w:rsidR="00487B3B" w:rsidRPr="00D3074F" w:rsidRDefault="00487B3B" w:rsidP="00487B3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4F">
              <w:rPr>
                <w:rFonts w:ascii="Times New Roman" w:hAnsi="Times New Roman"/>
                <w:sz w:val="24"/>
                <w:szCs w:val="24"/>
              </w:rPr>
              <w:t>• выучить наизусть не менее 10 стихотворений;</w:t>
            </w:r>
          </w:p>
          <w:p w:rsidR="00AF048D" w:rsidRPr="00487B3B" w:rsidRDefault="00487B3B" w:rsidP="00487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4F">
              <w:rPr>
                <w:rFonts w:ascii="Times New Roman" w:hAnsi="Times New Roman"/>
                <w:sz w:val="24"/>
                <w:szCs w:val="24"/>
              </w:rPr>
              <w:t>• читать внеклассную литературу под контролем учителя, участвовать в ее обсуждении. Составлять отзывы под руководством учителя.</w:t>
            </w:r>
          </w:p>
        </w:tc>
      </w:tr>
    </w:tbl>
    <w:p w:rsidR="00D64BE6" w:rsidRPr="0051378E" w:rsidRDefault="00D64BE6" w:rsidP="0034435A">
      <w:pPr>
        <w:spacing w:after="0" w:line="240" w:lineRule="auto"/>
        <w:jc w:val="center"/>
        <w:rPr>
          <w:rFonts w:ascii="Times New Roman" w:hAnsi="Times New Roman"/>
          <w:sz w:val="12"/>
          <w:szCs w:val="24"/>
          <w:u w:val="single"/>
        </w:rPr>
      </w:pPr>
    </w:p>
    <w:p w:rsidR="00D64BE6" w:rsidRDefault="00D64BE6" w:rsidP="00D64B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0170">
        <w:rPr>
          <w:rFonts w:ascii="Times New Roman" w:hAnsi="Times New Roman"/>
          <w:b/>
          <w:sz w:val="24"/>
          <w:szCs w:val="24"/>
          <w:u w:val="single"/>
        </w:rPr>
        <w:t>Воспитательные результаты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="0051378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1378E" w:rsidRPr="00B64626">
        <w:rPr>
          <w:rFonts w:ascii="Times New Roman" w:hAnsi="Times New Roman"/>
          <w:sz w:val="24"/>
          <w:szCs w:val="24"/>
        </w:rPr>
        <w:t xml:space="preserve">представлены следующими умениями </w:t>
      </w:r>
      <w:r w:rsidR="0051378E">
        <w:rPr>
          <w:rFonts w:ascii="Times New Roman" w:hAnsi="Times New Roman"/>
          <w:sz w:val="24"/>
          <w:szCs w:val="24"/>
        </w:rPr>
        <w:t>семи</w:t>
      </w:r>
      <w:r w:rsidR="0051378E" w:rsidRPr="00B64626">
        <w:rPr>
          <w:rFonts w:ascii="Times New Roman" w:hAnsi="Times New Roman"/>
          <w:sz w:val="24"/>
          <w:szCs w:val="24"/>
        </w:rPr>
        <w:t>классников с лёгкой степенью умственной отсталости:</w:t>
      </w:r>
      <w:r w:rsidR="0051378E">
        <w:rPr>
          <w:rFonts w:ascii="Times New Roman" w:hAnsi="Times New Roman"/>
          <w:sz w:val="24"/>
          <w:szCs w:val="24"/>
        </w:rPr>
        <w:t xml:space="preserve"> </w:t>
      </w:r>
      <w:r w:rsidR="0051378E" w:rsidRPr="0034435A">
        <w:rPr>
          <w:rFonts w:ascii="Times New Roman" w:hAnsi="Times New Roman"/>
          <w:sz w:val="24"/>
          <w:szCs w:val="24"/>
        </w:rPr>
        <w:t>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</w:t>
      </w:r>
      <w:proofErr w:type="gramEnd"/>
      <w:r w:rsidR="0051378E" w:rsidRPr="003443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1378E" w:rsidRPr="0034435A">
        <w:rPr>
          <w:rFonts w:ascii="Times New Roman" w:hAnsi="Times New Roman"/>
          <w:sz w:val="24"/>
          <w:szCs w:val="24"/>
        </w:rPr>
        <w:t>бережно относиться к культурно-историческому наследию родного края и страны</w:t>
      </w:r>
      <w:r w:rsidR="0051378E">
        <w:rPr>
          <w:rFonts w:ascii="Times New Roman" w:hAnsi="Times New Roman"/>
          <w:sz w:val="24"/>
          <w:szCs w:val="24"/>
        </w:rPr>
        <w:t xml:space="preserve">; </w:t>
      </w:r>
      <w:r w:rsidR="0051378E" w:rsidRPr="008D3A81">
        <w:rPr>
          <w:rFonts w:ascii="Times New Roman" w:hAnsi="Times New Roman"/>
          <w:sz w:val="24"/>
          <w:szCs w:val="24"/>
        </w:rPr>
        <w:t>владение навыками коммуникации и принятыми нормами социального взаимодействия</w:t>
      </w:r>
      <w:r w:rsidR="0051378E">
        <w:rPr>
          <w:rFonts w:ascii="Times New Roman" w:hAnsi="Times New Roman"/>
          <w:sz w:val="24"/>
          <w:szCs w:val="24"/>
        </w:rPr>
        <w:t xml:space="preserve">; </w:t>
      </w:r>
      <w:r w:rsidR="0051378E" w:rsidRPr="008D3A81">
        <w:rPr>
          <w:rFonts w:ascii="Times New Roman" w:hAnsi="Times New Roman"/>
          <w:sz w:val="24"/>
          <w:szCs w:val="24"/>
        </w:rPr>
        <w:t>сформированность навыков сотрудничества с взрослыми и сверстниками в разных социальных ситуациях</w:t>
      </w:r>
      <w:r w:rsidR="0051378E">
        <w:rPr>
          <w:rFonts w:ascii="Times New Roman" w:hAnsi="Times New Roman"/>
          <w:sz w:val="24"/>
          <w:szCs w:val="24"/>
        </w:rPr>
        <w:t xml:space="preserve">; </w:t>
      </w:r>
      <w:r w:rsidR="0051378E" w:rsidRPr="009421D5">
        <w:rPr>
          <w:rFonts w:ascii="Times New Roman" w:hAnsi="Times New Roman"/>
          <w:sz w:val="24"/>
          <w:szCs w:val="24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</w:t>
      </w:r>
      <w:r w:rsidR="0051378E" w:rsidRPr="0034435A">
        <w:rPr>
          <w:rFonts w:ascii="Times New Roman" w:hAnsi="Times New Roman"/>
          <w:sz w:val="24"/>
          <w:szCs w:val="24"/>
        </w:rPr>
        <w:t>.</w:t>
      </w:r>
      <w:proofErr w:type="gramEnd"/>
    </w:p>
    <w:p w:rsidR="0051378E" w:rsidRPr="0051378E" w:rsidRDefault="0051378E" w:rsidP="00D64BE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24"/>
          <w:u w:val="single"/>
        </w:rPr>
      </w:pPr>
    </w:p>
    <w:p w:rsidR="00AF048D" w:rsidRPr="0034435A" w:rsidRDefault="00AF048D" w:rsidP="00344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64BE6">
        <w:rPr>
          <w:rFonts w:ascii="Times New Roman" w:hAnsi="Times New Roman"/>
          <w:i/>
          <w:sz w:val="24"/>
          <w:szCs w:val="24"/>
          <w:u w:val="single"/>
        </w:rPr>
        <w:t>Коммуникативные учебные действия</w:t>
      </w:r>
      <w:r w:rsidRPr="0034435A">
        <w:rPr>
          <w:rFonts w:ascii="Times New Roman" w:hAnsi="Times New Roman"/>
          <w:sz w:val="24"/>
          <w:szCs w:val="24"/>
        </w:rPr>
        <w:t xml:space="preserve">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</w:r>
    </w:p>
    <w:p w:rsidR="00AF048D" w:rsidRPr="0034435A" w:rsidRDefault="00AF048D" w:rsidP="0051378E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64BE6">
        <w:rPr>
          <w:rFonts w:ascii="Times New Roman" w:hAnsi="Times New Roman"/>
          <w:i/>
          <w:sz w:val="24"/>
          <w:szCs w:val="24"/>
          <w:u w:val="single"/>
        </w:rPr>
        <w:t>Регулятивные учебные действия</w:t>
      </w:r>
      <w:r w:rsidRPr="0034435A">
        <w:rPr>
          <w:rFonts w:ascii="Times New Roman" w:hAnsi="Times New Roman"/>
          <w:sz w:val="24"/>
          <w:szCs w:val="24"/>
        </w:rPr>
        <w:t xml:space="preserve">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готовностью к осуществлению самоконтроля в процессе деятельности; адекватно реагировать на внешний контроль и оценку, корректировать в соответствии с ней свою деятельность.</w:t>
      </w:r>
    </w:p>
    <w:p w:rsidR="00AF048D" w:rsidRPr="00D64BE6" w:rsidRDefault="00AF048D" w:rsidP="0051378E">
      <w:pPr>
        <w:spacing w:before="240"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D64BE6">
        <w:rPr>
          <w:rFonts w:ascii="Times New Roman" w:hAnsi="Times New Roman"/>
          <w:i/>
          <w:sz w:val="24"/>
          <w:szCs w:val="24"/>
          <w:u w:val="single"/>
        </w:rPr>
        <w:t>Познавательные учебные действия:</w:t>
      </w:r>
    </w:p>
    <w:p w:rsidR="00001ECC" w:rsidRDefault="00AF048D" w:rsidP="00001E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435A">
        <w:rPr>
          <w:rFonts w:ascii="Times New Roman" w:hAnsi="Times New Roman"/>
          <w:sz w:val="24"/>
          <w:szCs w:val="24"/>
        </w:rPr>
        <w:t xml:space="preserve">Дифференцированно воспринимать окружающий мир, его временно-пространственную организацию; </w:t>
      </w:r>
      <w:r w:rsidR="00001ECC" w:rsidRPr="00001ECC">
        <w:rPr>
          <w:rFonts w:ascii="Times New Roman" w:hAnsi="Times New Roman"/>
          <w:sz w:val="24"/>
          <w:szCs w:val="24"/>
        </w:rPr>
        <w:t xml:space="preserve"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 использовать в жизни и деятельности некоторые </w:t>
      </w:r>
      <w:proofErr w:type="spellStart"/>
      <w:r w:rsidR="00001ECC" w:rsidRPr="00001ECC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="00001ECC" w:rsidRPr="00001ECC">
        <w:rPr>
          <w:rFonts w:ascii="Times New Roman" w:hAnsi="Times New Roman"/>
          <w:sz w:val="24"/>
          <w:szCs w:val="24"/>
        </w:rPr>
        <w:t xml:space="preserve"> знания, отражающие несложные, доступные существенные связи и отношения между объектами и процессами.</w:t>
      </w:r>
      <w:proofErr w:type="gramEnd"/>
    </w:p>
    <w:p w:rsidR="0051378E" w:rsidRDefault="0051378E" w:rsidP="002A6B5E">
      <w:pPr>
        <w:spacing w:before="240"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51378E" w:rsidRDefault="0051378E" w:rsidP="002A6B5E">
      <w:pPr>
        <w:spacing w:before="240"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170E79" w:rsidRPr="006D6C85" w:rsidRDefault="00170E79" w:rsidP="006D6C85">
      <w:pPr>
        <w:pStyle w:val="a4"/>
        <w:numPr>
          <w:ilvl w:val="0"/>
          <w:numId w:val="8"/>
        </w:numPr>
        <w:spacing w:before="240"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6D6C85">
        <w:rPr>
          <w:rFonts w:ascii="Times New Roman" w:hAnsi="Times New Roman"/>
          <w:b/>
          <w:i/>
          <w:sz w:val="28"/>
          <w:szCs w:val="24"/>
        </w:rPr>
        <w:lastRenderedPageBreak/>
        <w:t>Содержание учебного предмета с указанием форм организации учебных занятий, воспитательных задач и основных видов учебной деятельности</w:t>
      </w:r>
    </w:p>
    <w:tbl>
      <w:tblPr>
        <w:tblpPr w:leftFromText="181" w:rightFromText="181" w:vertAnchor="text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4111"/>
        <w:gridCol w:w="3685"/>
        <w:gridCol w:w="567"/>
        <w:gridCol w:w="1843"/>
      </w:tblGrid>
      <w:tr w:rsidR="00170E79" w:rsidRPr="0040407B" w:rsidTr="0051378E">
        <w:trPr>
          <w:cantSplit/>
          <w:trHeight w:val="1120"/>
        </w:trPr>
        <w:tc>
          <w:tcPr>
            <w:tcW w:w="392" w:type="dxa"/>
            <w:shd w:val="clear" w:color="auto" w:fill="auto"/>
            <w:textDirection w:val="btLr"/>
            <w:vAlign w:val="center"/>
          </w:tcPr>
          <w:p w:rsidR="00170E79" w:rsidRPr="0040407B" w:rsidRDefault="00170E79" w:rsidP="004040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Cs w:val="24"/>
              </w:rPr>
            </w:pPr>
            <w:r w:rsidRPr="0040407B">
              <w:rPr>
                <w:rFonts w:ascii="Times New Roman" w:hAnsi="Times New Roman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70E79" w:rsidRPr="0040407B" w:rsidRDefault="00170E79" w:rsidP="004040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Cs w:val="24"/>
              </w:rPr>
            </w:pPr>
            <w:r w:rsidRPr="0040407B">
              <w:rPr>
                <w:rFonts w:ascii="Times New Roman" w:hAnsi="Times New Roman"/>
                <w:szCs w:val="24"/>
              </w:rPr>
              <w:t xml:space="preserve">Кол-во </w:t>
            </w:r>
          </w:p>
          <w:p w:rsidR="00170E79" w:rsidRPr="0040407B" w:rsidRDefault="00170E79" w:rsidP="004040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Cs w:val="24"/>
              </w:rPr>
            </w:pPr>
            <w:r w:rsidRPr="0040407B">
              <w:rPr>
                <w:rFonts w:ascii="Times New Roman" w:hAnsi="Times New Roman"/>
                <w:szCs w:val="24"/>
              </w:rPr>
              <w:t>час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70E79" w:rsidRPr="0040407B" w:rsidRDefault="00170E79" w:rsidP="004040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Cs w:val="24"/>
              </w:rPr>
            </w:pPr>
            <w:r w:rsidRPr="0040407B">
              <w:rPr>
                <w:rFonts w:ascii="Times New Roman" w:hAnsi="Times New Roman"/>
                <w:szCs w:val="24"/>
              </w:rPr>
              <w:t>Содержание раздела</w:t>
            </w:r>
          </w:p>
        </w:tc>
        <w:tc>
          <w:tcPr>
            <w:tcW w:w="3685" w:type="dxa"/>
          </w:tcPr>
          <w:p w:rsidR="00170E79" w:rsidRPr="0040407B" w:rsidRDefault="00170E79" w:rsidP="004040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Cs w:val="24"/>
              </w:rPr>
            </w:pPr>
          </w:p>
          <w:p w:rsidR="00170E79" w:rsidRPr="0040407B" w:rsidRDefault="00170E79" w:rsidP="004040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Cs w:val="24"/>
              </w:rPr>
            </w:pPr>
            <w:r w:rsidRPr="0040407B">
              <w:rPr>
                <w:rFonts w:ascii="Times New Roman" w:hAnsi="Times New Roman"/>
                <w:szCs w:val="24"/>
              </w:rPr>
              <w:t>Воспитательные задачи раздел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</w:tcMar>
            <w:textDirection w:val="btLr"/>
            <w:tcFitText/>
            <w:vAlign w:val="center"/>
          </w:tcPr>
          <w:p w:rsidR="00170E79" w:rsidRPr="0051378E" w:rsidRDefault="00170E79" w:rsidP="004040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1378E">
              <w:rPr>
                <w:rFonts w:ascii="Times New Roman" w:hAnsi="Times New Roman"/>
                <w:sz w:val="20"/>
                <w:szCs w:val="24"/>
              </w:rPr>
              <w:t xml:space="preserve">форма организаци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0E79" w:rsidRPr="0040407B" w:rsidRDefault="00170E79" w:rsidP="004040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Cs w:val="24"/>
              </w:rPr>
            </w:pPr>
            <w:r w:rsidRPr="0040407B">
              <w:rPr>
                <w:rFonts w:ascii="Times New Roman" w:hAnsi="Times New Roman"/>
                <w:szCs w:val="24"/>
              </w:rPr>
              <w:t>Основные виды учебной деятельности</w:t>
            </w:r>
          </w:p>
        </w:tc>
      </w:tr>
      <w:tr w:rsidR="00170E79" w:rsidRPr="002A6B5E" w:rsidTr="00D76F44">
        <w:trPr>
          <w:cantSplit/>
          <w:trHeight w:val="1134"/>
        </w:trPr>
        <w:tc>
          <w:tcPr>
            <w:tcW w:w="392" w:type="dxa"/>
            <w:shd w:val="clear" w:color="auto" w:fill="auto"/>
            <w:textDirection w:val="btLr"/>
          </w:tcPr>
          <w:p w:rsidR="00170E79" w:rsidRPr="002A6B5E" w:rsidRDefault="002A6B5E" w:rsidP="004040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5E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E79" w:rsidRPr="002A6B5E" w:rsidRDefault="00205C6D" w:rsidP="004040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2A6B5E" w:rsidRPr="002A6B5E" w:rsidRDefault="002A6B5E" w:rsidP="0040407B">
            <w:pPr>
              <w:spacing w:after="0" w:line="240" w:lineRule="auto"/>
              <w:ind w:right="-243"/>
              <w:rPr>
                <w:rFonts w:ascii="Times New Roman" w:hAnsi="Times New Roman"/>
                <w:sz w:val="24"/>
                <w:szCs w:val="24"/>
              </w:rPr>
            </w:pPr>
            <w:r w:rsidRPr="002A6B5E">
              <w:rPr>
                <w:rFonts w:ascii="Times New Roman" w:hAnsi="Times New Roman"/>
                <w:sz w:val="24"/>
                <w:szCs w:val="24"/>
              </w:rPr>
              <w:t>Введение. Устное народное творчество.</w:t>
            </w:r>
          </w:p>
          <w:p w:rsidR="002A6B5E" w:rsidRPr="002A6B5E" w:rsidRDefault="002A6B5E" w:rsidP="0040407B">
            <w:pPr>
              <w:spacing w:after="0" w:line="240" w:lineRule="auto"/>
              <w:ind w:right="-243"/>
              <w:rPr>
                <w:rFonts w:ascii="Times New Roman" w:hAnsi="Times New Roman"/>
                <w:sz w:val="24"/>
                <w:szCs w:val="24"/>
              </w:rPr>
            </w:pPr>
            <w:r w:rsidRPr="002A6B5E">
              <w:rPr>
                <w:rFonts w:ascii="Times New Roman" w:hAnsi="Times New Roman"/>
                <w:sz w:val="24"/>
                <w:szCs w:val="24"/>
              </w:rPr>
              <w:t>Фольклор родного края.</w:t>
            </w:r>
            <w:r w:rsidR="00D7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B5E">
              <w:rPr>
                <w:rFonts w:ascii="Times New Roman" w:hAnsi="Times New Roman"/>
                <w:sz w:val="24"/>
                <w:szCs w:val="24"/>
              </w:rPr>
              <w:t>Сказ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B5E">
              <w:rPr>
                <w:rFonts w:ascii="Times New Roman" w:hAnsi="Times New Roman"/>
                <w:sz w:val="24"/>
                <w:szCs w:val="24"/>
              </w:rPr>
              <w:t>«Сивка - бур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B5E">
              <w:rPr>
                <w:rFonts w:ascii="Times New Roman" w:hAnsi="Times New Roman"/>
                <w:sz w:val="24"/>
                <w:szCs w:val="24"/>
              </w:rPr>
              <w:t>(русская народная сказк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6B5E">
              <w:rPr>
                <w:rFonts w:ascii="Times New Roman" w:hAnsi="Times New Roman"/>
                <w:sz w:val="24"/>
                <w:szCs w:val="24"/>
              </w:rPr>
              <w:t>«Сивка - бурка» - волшебная сказка.</w:t>
            </w:r>
            <w:r w:rsidR="00404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B5E">
              <w:rPr>
                <w:rFonts w:ascii="Times New Roman" w:hAnsi="Times New Roman"/>
                <w:sz w:val="24"/>
                <w:szCs w:val="24"/>
              </w:rPr>
              <w:t>«Журавль и цапля» - сказка о животных.</w:t>
            </w:r>
            <w:r w:rsidR="00404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B5E">
              <w:rPr>
                <w:rFonts w:ascii="Times New Roman" w:hAnsi="Times New Roman"/>
                <w:sz w:val="24"/>
                <w:szCs w:val="24"/>
              </w:rPr>
              <w:t>«Умный мужик» - сказка бытовая.</w:t>
            </w:r>
            <w:r w:rsidR="00404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B05" w:rsidRPr="002A6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B5E">
              <w:rPr>
                <w:rFonts w:ascii="Times New Roman" w:hAnsi="Times New Roman"/>
                <w:sz w:val="24"/>
                <w:szCs w:val="24"/>
              </w:rPr>
              <w:t xml:space="preserve">«Сказания земли </w:t>
            </w:r>
            <w:proofErr w:type="spellStart"/>
            <w:r w:rsidR="00846454">
              <w:rPr>
                <w:rFonts w:ascii="Times New Roman" w:hAnsi="Times New Roman"/>
                <w:sz w:val="24"/>
                <w:szCs w:val="24"/>
              </w:rPr>
              <w:t>бРЯНСКОЙ</w:t>
            </w:r>
            <w:proofErr w:type="spellEnd"/>
            <w:r w:rsidRPr="002A6B5E">
              <w:rPr>
                <w:rFonts w:ascii="Times New Roman" w:hAnsi="Times New Roman"/>
                <w:sz w:val="24"/>
                <w:szCs w:val="24"/>
              </w:rPr>
              <w:t>»</w:t>
            </w:r>
            <w:r w:rsidR="002E0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B5E">
              <w:rPr>
                <w:rFonts w:ascii="Times New Roman" w:hAnsi="Times New Roman"/>
                <w:sz w:val="24"/>
                <w:szCs w:val="24"/>
              </w:rPr>
              <w:t xml:space="preserve">(УНТ народов </w:t>
            </w:r>
            <w:proofErr w:type="spellStart"/>
            <w:r w:rsidR="00846454">
              <w:rPr>
                <w:rFonts w:ascii="Times New Roman" w:hAnsi="Times New Roman"/>
                <w:sz w:val="24"/>
                <w:szCs w:val="24"/>
              </w:rPr>
              <w:t>Брянщины</w:t>
            </w:r>
            <w:proofErr w:type="spellEnd"/>
            <w:r w:rsidRPr="002A6B5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0B05" w:rsidRDefault="002A6B5E" w:rsidP="0040407B">
            <w:pPr>
              <w:spacing w:after="0" w:line="240" w:lineRule="auto"/>
              <w:ind w:right="-243"/>
              <w:rPr>
                <w:rFonts w:ascii="Times New Roman" w:hAnsi="Times New Roman"/>
                <w:sz w:val="24"/>
                <w:szCs w:val="24"/>
              </w:rPr>
            </w:pPr>
            <w:r w:rsidRPr="002A6B5E">
              <w:rPr>
                <w:rFonts w:ascii="Times New Roman" w:hAnsi="Times New Roman"/>
                <w:sz w:val="24"/>
                <w:szCs w:val="24"/>
              </w:rPr>
              <w:t>Былина. «Три поездки Ильи Муромца».</w:t>
            </w:r>
            <w:r w:rsidR="00404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B5E">
              <w:rPr>
                <w:rFonts w:ascii="Times New Roman" w:hAnsi="Times New Roman"/>
                <w:sz w:val="24"/>
                <w:szCs w:val="24"/>
              </w:rPr>
              <w:t xml:space="preserve">Язык былины. </w:t>
            </w:r>
          </w:p>
          <w:p w:rsidR="002A6B5E" w:rsidRPr="002A6B5E" w:rsidRDefault="002A6B5E" w:rsidP="0040407B">
            <w:pPr>
              <w:spacing w:after="0" w:line="240" w:lineRule="auto"/>
              <w:ind w:right="-243"/>
              <w:rPr>
                <w:rFonts w:ascii="Times New Roman" w:hAnsi="Times New Roman"/>
                <w:sz w:val="24"/>
                <w:szCs w:val="24"/>
              </w:rPr>
            </w:pPr>
            <w:r w:rsidRPr="002A6B5E">
              <w:rPr>
                <w:rFonts w:ascii="Times New Roman" w:hAnsi="Times New Roman"/>
                <w:sz w:val="24"/>
                <w:szCs w:val="24"/>
              </w:rPr>
              <w:t>Русские народные песни.</w:t>
            </w:r>
            <w:r w:rsidR="00404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B5E">
              <w:rPr>
                <w:rFonts w:ascii="Times New Roman" w:hAnsi="Times New Roman"/>
                <w:sz w:val="24"/>
                <w:szCs w:val="24"/>
              </w:rPr>
              <w:t xml:space="preserve">«Ах, </w:t>
            </w:r>
            <w:proofErr w:type="gramStart"/>
            <w:r w:rsidRPr="002A6B5E">
              <w:rPr>
                <w:rFonts w:ascii="Times New Roman" w:hAnsi="Times New Roman"/>
                <w:sz w:val="24"/>
                <w:szCs w:val="24"/>
              </w:rPr>
              <w:t>кабы</w:t>
            </w:r>
            <w:proofErr w:type="gramEnd"/>
            <w:r w:rsidRPr="002A6B5E">
              <w:rPr>
                <w:rFonts w:ascii="Times New Roman" w:hAnsi="Times New Roman"/>
                <w:sz w:val="24"/>
                <w:szCs w:val="24"/>
              </w:rPr>
              <w:t xml:space="preserve"> на цветы не морозы…», «По улице Мостовой…»</w:t>
            </w:r>
            <w:r w:rsidR="00404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B5E">
              <w:rPr>
                <w:rFonts w:ascii="Times New Roman" w:hAnsi="Times New Roman"/>
                <w:sz w:val="24"/>
                <w:szCs w:val="24"/>
              </w:rPr>
              <w:t>Пословицы. Загадки.</w:t>
            </w:r>
          </w:p>
          <w:p w:rsidR="00170E79" w:rsidRPr="002A6B5E" w:rsidRDefault="002A6B5E" w:rsidP="00846454">
            <w:pPr>
              <w:spacing w:after="0" w:line="240" w:lineRule="auto"/>
              <w:ind w:right="-243"/>
              <w:rPr>
                <w:rFonts w:ascii="Times New Roman" w:hAnsi="Times New Roman"/>
                <w:sz w:val="24"/>
                <w:szCs w:val="24"/>
              </w:rPr>
            </w:pPr>
            <w:r w:rsidRPr="002A6B5E">
              <w:rPr>
                <w:rFonts w:ascii="Times New Roman" w:hAnsi="Times New Roman"/>
                <w:sz w:val="24"/>
                <w:szCs w:val="24"/>
              </w:rPr>
              <w:t xml:space="preserve">Пословицы, поговорки и загадки </w:t>
            </w:r>
            <w:proofErr w:type="spellStart"/>
            <w:r w:rsidR="00846454">
              <w:rPr>
                <w:rFonts w:ascii="Times New Roman" w:hAnsi="Times New Roman"/>
                <w:sz w:val="24"/>
                <w:szCs w:val="24"/>
              </w:rPr>
              <w:t>Брянщины</w:t>
            </w:r>
            <w:proofErr w:type="spellEnd"/>
            <w:r w:rsidRPr="002A6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70E79" w:rsidRPr="002A6B5E" w:rsidRDefault="00170E79" w:rsidP="0040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5E">
              <w:rPr>
                <w:rFonts w:ascii="Times New Roman" w:hAnsi="Times New Roman"/>
                <w:sz w:val="24"/>
                <w:szCs w:val="24"/>
              </w:rPr>
      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170E79" w:rsidRPr="002A6B5E" w:rsidRDefault="00170E79" w:rsidP="007F3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F3373" w:rsidRPr="007F3373">
              <w:rPr>
                <w:rFonts w:ascii="Times New Roman" w:hAnsi="Times New Roman"/>
                <w:sz w:val="24"/>
                <w:szCs w:val="24"/>
              </w:rPr>
              <w:t>выяв</w:t>
            </w:r>
            <w:r w:rsidR="007F3373">
              <w:rPr>
                <w:rFonts w:ascii="Times New Roman" w:hAnsi="Times New Roman"/>
                <w:sz w:val="24"/>
                <w:szCs w:val="24"/>
              </w:rPr>
              <w:t>ление и коррекция</w:t>
            </w:r>
            <w:r w:rsidR="007F3373" w:rsidRPr="007F3373">
              <w:rPr>
                <w:rFonts w:ascii="Times New Roman" w:hAnsi="Times New Roman"/>
                <w:sz w:val="24"/>
                <w:szCs w:val="24"/>
              </w:rPr>
              <w:t xml:space="preserve"> субъективно</w:t>
            </w:r>
            <w:r w:rsidR="007F3373">
              <w:rPr>
                <w:rFonts w:ascii="Times New Roman" w:hAnsi="Times New Roman"/>
                <w:sz w:val="24"/>
                <w:szCs w:val="24"/>
              </w:rPr>
              <w:t>го</w:t>
            </w:r>
            <w:r w:rsidR="007F3373" w:rsidRPr="007F3373">
              <w:rPr>
                <w:rFonts w:ascii="Times New Roman" w:hAnsi="Times New Roman"/>
                <w:sz w:val="24"/>
                <w:szCs w:val="24"/>
              </w:rPr>
              <w:t>, лично</w:t>
            </w:r>
            <w:r w:rsidR="007F3373">
              <w:rPr>
                <w:rFonts w:ascii="Times New Roman" w:hAnsi="Times New Roman"/>
                <w:sz w:val="24"/>
                <w:szCs w:val="24"/>
              </w:rPr>
              <w:t>го</w:t>
            </w:r>
            <w:r w:rsidR="007F3373" w:rsidRPr="007F3373"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 w:rsidR="007F3373">
              <w:rPr>
                <w:rFonts w:ascii="Times New Roman" w:hAnsi="Times New Roman"/>
                <w:sz w:val="24"/>
                <w:szCs w:val="24"/>
              </w:rPr>
              <w:t>я</w:t>
            </w:r>
            <w:r w:rsidR="007F3373" w:rsidRPr="007F3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373"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="007F3373" w:rsidRPr="007F3373">
              <w:rPr>
                <w:rFonts w:ascii="Times New Roman" w:hAnsi="Times New Roman"/>
                <w:sz w:val="24"/>
                <w:szCs w:val="24"/>
              </w:rPr>
              <w:t>к учебному материалу, к тому, как он</w:t>
            </w:r>
            <w:r w:rsidR="007F3373">
              <w:rPr>
                <w:rFonts w:ascii="Times New Roman" w:hAnsi="Times New Roman"/>
                <w:sz w:val="24"/>
                <w:szCs w:val="24"/>
              </w:rPr>
              <w:t>и</w:t>
            </w:r>
            <w:r w:rsidR="007F3373" w:rsidRPr="007F3373">
              <w:rPr>
                <w:rFonts w:ascii="Times New Roman" w:hAnsi="Times New Roman"/>
                <w:sz w:val="24"/>
                <w:szCs w:val="24"/>
              </w:rPr>
              <w:t xml:space="preserve"> оценива</w:t>
            </w:r>
            <w:r w:rsidR="007F3373">
              <w:rPr>
                <w:rFonts w:ascii="Times New Roman" w:hAnsi="Times New Roman"/>
                <w:sz w:val="24"/>
                <w:szCs w:val="24"/>
              </w:rPr>
              <w:t>ю</w:t>
            </w:r>
            <w:r w:rsidR="007F3373" w:rsidRPr="007F3373">
              <w:rPr>
                <w:rFonts w:ascii="Times New Roman" w:hAnsi="Times New Roman"/>
                <w:sz w:val="24"/>
                <w:szCs w:val="24"/>
              </w:rPr>
              <w:t>т ситуации текста с точки зрения своего жизненного опыта</w:t>
            </w:r>
            <w:r w:rsidR="007F3373">
              <w:rPr>
                <w:rFonts w:ascii="Times New Roman" w:hAnsi="Times New Roman"/>
                <w:sz w:val="24"/>
                <w:szCs w:val="24"/>
              </w:rPr>
              <w:t>;</w:t>
            </w:r>
            <w:r w:rsidR="007F3373" w:rsidRPr="002A6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70E79" w:rsidRPr="002A6B5E" w:rsidRDefault="00170E79" w:rsidP="00404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OLE_LINK79"/>
            <w:bookmarkStart w:id="7" w:name="OLE_LINK80"/>
            <w:r w:rsidRPr="002A6B5E">
              <w:rPr>
                <w:rFonts w:ascii="Times New Roman" w:hAnsi="Times New Roman"/>
                <w:sz w:val="24"/>
                <w:szCs w:val="24"/>
              </w:rPr>
              <w:t>Урок</w:t>
            </w:r>
            <w:bookmarkEnd w:id="6"/>
            <w:bookmarkEnd w:id="7"/>
          </w:p>
        </w:tc>
        <w:tc>
          <w:tcPr>
            <w:tcW w:w="1843" w:type="dxa"/>
            <w:shd w:val="clear" w:color="auto" w:fill="auto"/>
          </w:tcPr>
          <w:p w:rsidR="00170E79" w:rsidRPr="002A6B5E" w:rsidRDefault="00170E79" w:rsidP="00404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5E">
              <w:rPr>
                <w:rFonts w:ascii="Times New Roman" w:hAnsi="Times New Roman"/>
                <w:sz w:val="24"/>
                <w:szCs w:val="24"/>
              </w:rPr>
              <w:t>Деятельность, основная цель которых совершенствование знаний (уточнение, углубление) и выработка умения применять знания на практике</w:t>
            </w:r>
          </w:p>
        </w:tc>
      </w:tr>
      <w:tr w:rsidR="00170E79" w:rsidRPr="002A6B5E" w:rsidTr="00D76F44">
        <w:trPr>
          <w:cantSplit/>
          <w:trHeight w:val="1134"/>
        </w:trPr>
        <w:tc>
          <w:tcPr>
            <w:tcW w:w="392" w:type="dxa"/>
            <w:shd w:val="clear" w:color="auto" w:fill="auto"/>
            <w:textDirection w:val="btLr"/>
          </w:tcPr>
          <w:p w:rsidR="00170E79" w:rsidRPr="002A6B5E" w:rsidRDefault="00D76F44" w:rsidP="004040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44">
              <w:rPr>
                <w:rFonts w:ascii="Times New Roman" w:hAnsi="Times New Roman"/>
                <w:sz w:val="24"/>
                <w:szCs w:val="24"/>
              </w:rPr>
              <w:t>Русская литература XIX ве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E79" w:rsidRPr="002A6B5E" w:rsidRDefault="00205C6D" w:rsidP="00D76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  <w:shd w:val="clear" w:color="auto" w:fill="auto"/>
          </w:tcPr>
          <w:p w:rsidR="00D76F44" w:rsidRDefault="00D76F44" w:rsidP="0040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44">
              <w:rPr>
                <w:rFonts w:ascii="Times New Roman" w:hAnsi="Times New Roman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D76F44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D76F44">
              <w:rPr>
                <w:rFonts w:ascii="Times New Roman" w:hAnsi="Times New Roman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D76F44">
              <w:rPr>
                <w:rFonts w:ascii="Times New Roman" w:hAnsi="Times New Roman"/>
                <w:sz w:val="24"/>
                <w:szCs w:val="24"/>
              </w:rPr>
              <w:t>Гвидоне</w:t>
            </w:r>
            <w:proofErr w:type="spellEnd"/>
            <w:r w:rsidRPr="00D7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6F44">
              <w:rPr>
                <w:rFonts w:ascii="Times New Roman" w:hAnsi="Times New Roman"/>
                <w:sz w:val="24"/>
                <w:szCs w:val="24"/>
              </w:rPr>
              <w:t>Салтановиче</w:t>
            </w:r>
            <w:proofErr w:type="spellEnd"/>
            <w:r w:rsidRPr="00D76F44">
              <w:rPr>
                <w:rFonts w:ascii="Times New Roman" w:hAnsi="Times New Roman"/>
                <w:sz w:val="24"/>
                <w:szCs w:val="24"/>
              </w:rPr>
              <w:t xml:space="preserve"> и о прекрасной царевне Лебеди», стихотворения «Зимний вечер», «У лукоморья». </w:t>
            </w:r>
          </w:p>
          <w:p w:rsidR="00D76F44" w:rsidRDefault="00D76F44" w:rsidP="0040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44">
              <w:rPr>
                <w:rFonts w:ascii="Times New Roman" w:hAnsi="Times New Roman"/>
                <w:sz w:val="24"/>
                <w:szCs w:val="24"/>
              </w:rPr>
              <w:t xml:space="preserve">М.Ю. Лермонтов «Бородино». </w:t>
            </w:r>
          </w:p>
          <w:p w:rsidR="00D76F44" w:rsidRDefault="00D76F44" w:rsidP="0040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44">
              <w:rPr>
                <w:rFonts w:ascii="Times New Roman" w:hAnsi="Times New Roman"/>
                <w:sz w:val="24"/>
                <w:szCs w:val="24"/>
              </w:rPr>
              <w:t xml:space="preserve">И.А. Крылов «Кукушка и Петух», «Волк и Журавль», «Слон и Моська». Н.А. Некрасов «Несжатая полоса», «Генерал Топтыгин». </w:t>
            </w:r>
          </w:p>
          <w:p w:rsidR="00D76F44" w:rsidRDefault="00D76F44" w:rsidP="0040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44">
              <w:rPr>
                <w:rFonts w:ascii="Times New Roman" w:hAnsi="Times New Roman"/>
                <w:sz w:val="24"/>
                <w:szCs w:val="24"/>
              </w:rPr>
              <w:t xml:space="preserve">Л.Н. Толстой «Кавказский пленник» (в сокращении). </w:t>
            </w:r>
          </w:p>
          <w:p w:rsidR="00170E79" w:rsidRPr="002A6B5E" w:rsidRDefault="00D76F44" w:rsidP="0040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44">
              <w:rPr>
                <w:rFonts w:ascii="Times New Roman" w:hAnsi="Times New Roman"/>
                <w:sz w:val="24"/>
                <w:szCs w:val="24"/>
              </w:rPr>
              <w:t>А.П. Чехов «Хамелеон». В.Г. Короленко «Дети подземелья» (в сокращении).</w:t>
            </w:r>
          </w:p>
        </w:tc>
        <w:tc>
          <w:tcPr>
            <w:tcW w:w="3685" w:type="dxa"/>
          </w:tcPr>
          <w:p w:rsidR="00170E79" w:rsidRPr="002A6B5E" w:rsidRDefault="00170E79" w:rsidP="0040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5E">
              <w:rPr>
                <w:rFonts w:ascii="Times New Roman" w:hAnsi="Times New Roman"/>
                <w:sz w:val="24"/>
                <w:szCs w:val="24"/>
              </w:rPr>
              <w:t>- привлечение внимания школьников к ценностному аспекту изучаемых на уроке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      </w:r>
          </w:p>
          <w:p w:rsidR="00170E79" w:rsidRPr="002A6B5E" w:rsidRDefault="00170E79" w:rsidP="0040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5E">
              <w:rPr>
                <w:rFonts w:ascii="Times New Roman" w:hAnsi="Times New Roman"/>
                <w:sz w:val="24"/>
                <w:szCs w:val="24"/>
              </w:rPr>
              <w:t>- применение на уроке интерактивных форм работы учащихся, которые учат школьников командной работе и взаимодействию с другими;</w:t>
            </w:r>
          </w:p>
          <w:p w:rsidR="00170E79" w:rsidRPr="002A6B5E" w:rsidRDefault="00170E79" w:rsidP="00D7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5E">
              <w:rPr>
                <w:rFonts w:ascii="Times New Roman" w:hAnsi="Times New Roman"/>
                <w:sz w:val="24"/>
                <w:szCs w:val="24"/>
              </w:rPr>
              <w:t>- развитие экологического мышления, умения применять его в познавательной, коммуникативной и социальной практике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70E79" w:rsidRPr="002A6B5E" w:rsidRDefault="00170E79" w:rsidP="00404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OLE_LINK85"/>
            <w:r w:rsidRPr="002A6B5E">
              <w:rPr>
                <w:rFonts w:ascii="Times New Roman" w:hAnsi="Times New Roman"/>
                <w:sz w:val="24"/>
                <w:szCs w:val="24"/>
              </w:rPr>
              <w:t>Урок</w:t>
            </w:r>
            <w:bookmarkEnd w:id="8"/>
          </w:p>
        </w:tc>
        <w:tc>
          <w:tcPr>
            <w:tcW w:w="1843" w:type="dxa"/>
            <w:shd w:val="clear" w:color="auto" w:fill="auto"/>
          </w:tcPr>
          <w:p w:rsidR="00D76F44" w:rsidRDefault="00170E79" w:rsidP="00D7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5E">
              <w:rPr>
                <w:rFonts w:ascii="Times New Roman" w:hAnsi="Times New Roman"/>
                <w:sz w:val="24"/>
                <w:szCs w:val="24"/>
              </w:rPr>
              <w:t>Деятельность, основная цель которых приобретение новых знаний и овладение умением самостоятельно приобретать знания из различных источников</w:t>
            </w:r>
            <w:r w:rsidR="00D76F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76F44" w:rsidRPr="00D76F44" w:rsidRDefault="00D76F44" w:rsidP="00D76F4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4"/>
              </w:rPr>
            </w:pPr>
          </w:p>
          <w:p w:rsidR="00170E79" w:rsidRPr="002A6B5E" w:rsidRDefault="00170E79" w:rsidP="00D7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5E">
              <w:rPr>
                <w:rFonts w:ascii="Times New Roman" w:hAnsi="Times New Roman"/>
                <w:sz w:val="24"/>
                <w:szCs w:val="24"/>
              </w:rPr>
              <w:t xml:space="preserve"> формирование у учащихся умений и навыков практического характера.</w:t>
            </w:r>
          </w:p>
        </w:tc>
      </w:tr>
      <w:tr w:rsidR="00170E79" w:rsidRPr="002A6B5E" w:rsidTr="00D76F44">
        <w:trPr>
          <w:cantSplit/>
          <w:trHeight w:val="1134"/>
        </w:trPr>
        <w:tc>
          <w:tcPr>
            <w:tcW w:w="392" w:type="dxa"/>
            <w:shd w:val="clear" w:color="auto" w:fill="auto"/>
            <w:textDirection w:val="btLr"/>
          </w:tcPr>
          <w:p w:rsidR="00170E79" w:rsidRPr="002A6B5E" w:rsidRDefault="00D76F44" w:rsidP="0040407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44">
              <w:rPr>
                <w:rFonts w:ascii="Times New Roman" w:hAnsi="Times New Roman"/>
                <w:sz w:val="24"/>
                <w:szCs w:val="24"/>
              </w:rPr>
              <w:lastRenderedPageBreak/>
              <w:t>Русская литература ХХ ве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E79" w:rsidRPr="002A6B5E" w:rsidRDefault="00205C6D" w:rsidP="00D76F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111" w:type="dxa"/>
            <w:shd w:val="clear" w:color="auto" w:fill="auto"/>
          </w:tcPr>
          <w:p w:rsidR="00C730CD" w:rsidRDefault="00D76F44" w:rsidP="0040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44">
              <w:rPr>
                <w:rFonts w:ascii="Times New Roman" w:hAnsi="Times New Roman"/>
                <w:sz w:val="24"/>
                <w:szCs w:val="24"/>
              </w:rPr>
              <w:t xml:space="preserve">М. Горький «Детство», «В людях» (отрывки из повести). </w:t>
            </w:r>
          </w:p>
          <w:p w:rsidR="00C730CD" w:rsidRDefault="00D76F44" w:rsidP="0040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44">
              <w:rPr>
                <w:rFonts w:ascii="Times New Roman" w:hAnsi="Times New Roman"/>
                <w:sz w:val="24"/>
                <w:szCs w:val="24"/>
              </w:rPr>
              <w:t xml:space="preserve">М.В. Исаковский «Детство», «Ветер», «Весна». </w:t>
            </w:r>
          </w:p>
          <w:p w:rsidR="00C730CD" w:rsidRDefault="00D76F44" w:rsidP="0040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44">
              <w:rPr>
                <w:rFonts w:ascii="Times New Roman" w:hAnsi="Times New Roman"/>
                <w:sz w:val="24"/>
                <w:szCs w:val="24"/>
              </w:rPr>
              <w:t xml:space="preserve">К.Г. Паустовский «Последний чёрт». М.М. Зощенко «Великие путешественники». </w:t>
            </w:r>
          </w:p>
          <w:p w:rsidR="00C730CD" w:rsidRDefault="00D76F44" w:rsidP="0040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44">
              <w:rPr>
                <w:rFonts w:ascii="Times New Roman" w:hAnsi="Times New Roman"/>
                <w:sz w:val="24"/>
                <w:szCs w:val="24"/>
              </w:rPr>
              <w:t xml:space="preserve">К.М. Симонов «Сын артиллериста» (отрывки). В.П. Катаев «Флаг».  </w:t>
            </w:r>
          </w:p>
          <w:p w:rsidR="00C730CD" w:rsidRDefault="00D76F44" w:rsidP="0040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44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D76F44">
              <w:rPr>
                <w:rFonts w:ascii="Times New Roman" w:hAnsi="Times New Roman"/>
                <w:sz w:val="24"/>
                <w:szCs w:val="24"/>
              </w:rPr>
              <w:t>Рыленков</w:t>
            </w:r>
            <w:proofErr w:type="spellEnd"/>
            <w:r w:rsidRPr="00D76F44">
              <w:rPr>
                <w:rFonts w:ascii="Times New Roman" w:hAnsi="Times New Roman"/>
                <w:sz w:val="24"/>
                <w:szCs w:val="24"/>
              </w:rPr>
              <w:t xml:space="preserve"> «Деревья», «Весна без вещуньи – кукушки…», «Всё в тающей дымке…». </w:t>
            </w:r>
          </w:p>
          <w:p w:rsidR="00C730CD" w:rsidRDefault="00D76F44" w:rsidP="0040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44">
              <w:rPr>
                <w:rFonts w:ascii="Times New Roman" w:hAnsi="Times New Roman"/>
                <w:sz w:val="24"/>
                <w:szCs w:val="24"/>
              </w:rPr>
              <w:t xml:space="preserve">Ю.И. Коваль «Капитан Клюквин», «Картофельная собака». </w:t>
            </w:r>
          </w:p>
          <w:p w:rsidR="00C730CD" w:rsidRDefault="00D76F44" w:rsidP="0040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44">
              <w:rPr>
                <w:rFonts w:ascii="Times New Roman" w:hAnsi="Times New Roman"/>
                <w:sz w:val="24"/>
                <w:szCs w:val="24"/>
              </w:rPr>
              <w:t xml:space="preserve">Ю.Я. Яковлев «Багульник». </w:t>
            </w:r>
          </w:p>
          <w:p w:rsidR="00C730CD" w:rsidRDefault="00D76F44" w:rsidP="0040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44">
              <w:rPr>
                <w:rFonts w:ascii="Times New Roman" w:hAnsi="Times New Roman"/>
                <w:sz w:val="24"/>
                <w:szCs w:val="24"/>
              </w:rPr>
              <w:t xml:space="preserve">Р.П. Погодин «Время говорит – пора». </w:t>
            </w:r>
          </w:p>
          <w:p w:rsidR="00C730CD" w:rsidRDefault="00D76F44" w:rsidP="0040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44">
              <w:rPr>
                <w:rFonts w:ascii="Times New Roman" w:hAnsi="Times New Roman"/>
                <w:sz w:val="24"/>
                <w:szCs w:val="24"/>
              </w:rPr>
              <w:t xml:space="preserve">А.Г. Алексин «Двадцать девятое февраля» (отрывок из повести «Звоните и приезжайте»). </w:t>
            </w:r>
          </w:p>
          <w:p w:rsidR="00170E79" w:rsidRPr="002A6B5E" w:rsidRDefault="00D76F44" w:rsidP="0040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F44">
              <w:rPr>
                <w:rFonts w:ascii="Times New Roman" w:hAnsi="Times New Roman"/>
                <w:sz w:val="24"/>
                <w:szCs w:val="24"/>
              </w:rPr>
              <w:t>К.Я. Ваншенкин «Мальчишка», «Снежки».</w:t>
            </w:r>
          </w:p>
        </w:tc>
        <w:tc>
          <w:tcPr>
            <w:tcW w:w="3685" w:type="dxa"/>
          </w:tcPr>
          <w:p w:rsidR="00170E79" w:rsidRPr="002A6B5E" w:rsidRDefault="00170E79" w:rsidP="0040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5E">
              <w:rPr>
                <w:rFonts w:ascii="Times New Roman" w:hAnsi="Times New Roman"/>
                <w:sz w:val="24"/>
                <w:szCs w:val="24"/>
              </w:rPr>
              <w:t>- воспитание эстетического отношения к окружающей действительности,</w:t>
            </w:r>
          </w:p>
          <w:p w:rsidR="00D76F44" w:rsidRDefault="00170E79" w:rsidP="0040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B5E">
              <w:rPr>
                <w:rFonts w:ascii="Times New Roman" w:hAnsi="Times New Roman"/>
                <w:sz w:val="24"/>
                <w:szCs w:val="24"/>
              </w:rPr>
              <w:t>явлениям, культуре, общественной жизни</w:t>
            </w:r>
            <w:r w:rsidR="00D76F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76F44" w:rsidRDefault="00D76F44" w:rsidP="0040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B5E">
              <w:rPr>
                <w:rFonts w:ascii="Times New Roman" w:hAnsi="Times New Roman"/>
                <w:sz w:val="24"/>
                <w:szCs w:val="24"/>
              </w:rPr>
              <w:t xml:space="preserve"> применение на уроке интерактивных форм работы учащихся, которые учат школьников командной работе и взаимодействию с други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3373" w:rsidRDefault="00D76F44" w:rsidP="00404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F3373">
              <w:rPr>
                <w:rFonts w:ascii="Times New Roman" w:hAnsi="Times New Roman"/>
                <w:sz w:val="24"/>
                <w:szCs w:val="24"/>
              </w:rPr>
              <w:t>воспитание творческой активности при выполнении практических заданий;</w:t>
            </w:r>
          </w:p>
          <w:p w:rsidR="002727A2" w:rsidRDefault="007F3373" w:rsidP="00272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727A2">
              <w:t xml:space="preserve"> </w:t>
            </w:r>
            <w:r w:rsidR="002727A2" w:rsidRPr="002727A2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 w:rsidR="002727A2">
              <w:rPr>
                <w:rFonts w:ascii="Times New Roman" w:hAnsi="Times New Roman"/>
                <w:sz w:val="24"/>
                <w:szCs w:val="24"/>
              </w:rPr>
              <w:t xml:space="preserve">е и развитие читательской </w:t>
            </w:r>
            <w:r w:rsidR="002727A2" w:rsidRPr="002727A2">
              <w:rPr>
                <w:rFonts w:ascii="Times New Roman" w:hAnsi="Times New Roman"/>
                <w:sz w:val="24"/>
                <w:szCs w:val="24"/>
              </w:rPr>
              <w:t>культуры</w:t>
            </w:r>
            <w:r w:rsidR="002727A2">
              <w:rPr>
                <w:rFonts w:ascii="Times New Roman" w:hAnsi="Times New Roman"/>
                <w:sz w:val="24"/>
                <w:szCs w:val="24"/>
              </w:rPr>
              <w:t xml:space="preserve"> учащихся;</w:t>
            </w:r>
          </w:p>
          <w:p w:rsidR="00170E79" w:rsidRPr="002A6B5E" w:rsidRDefault="002727A2" w:rsidP="00C7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="00C730CD">
              <w:t xml:space="preserve"> с</w:t>
            </w:r>
            <w:r w:rsidR="00C730CD" w:rsidRPr="00C730CD">
              <w:rPr>
                <w:rFonts w:ascii="Times New Roman" w:hAnsi="Times New Roman"/>
                <w:sz w:val="24"/>
                <w:szCs w:val="24"/>
              </w:rPr>
              <w:t>овершенствование умения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</w:t>
            </w:r>
            <w:proofErr w:type="gramStart"/>
            <w:r w:rsidR="00C730CD" w:rsidRPr="00C73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0E79" w:rsidRPr="002A6B5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70E79" w:rsidRPr="002A6B5E" w:rsidRDefault="00170E79" w:rsidP="004040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5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shd w:val="clear" w:color="auto" w:fill="auto"/>
          </w:tcPr>
          <w:p w:rsidR="00170E79" w:rsidRDefault="00170E79" w:rsidP="0040407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B5E">
              <w:rPr>
                <w:rFonts w:ascii="Times New Roman" w:hAnsi="Times New Roman"/>
                <w:sz w:val="24"/>
                <w:szCs w:val="24"/>
              </w:rPr>
              <w:t>Деятельность, основная цель которых совершенствование у учащихся умений и навыков практического характера.</w:t>
            </w:r>
          </w:p>
          <w:p w:rsidR="00D76F44" w:rsidRDefault="00D76F44" w:rsidP="0040407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Pr="00D76F44">
              <w:rPr>
                <w:rFonts w:ascii="Times New Roman" w:hAnsi="Times New Roman"/>
                <w:sz w:val="24"/>
                <w:szCs w:val="24"/>
              </w:rPr>
              <w:t>, основная цель которых развитие творческих способностей у учащихся</w:t>
            </w:r>
          </w:p>
          <w:p w:rsidR="00D76F44" w:rsidRPr="002A6B5E" w:rsidRDefault="00D76F44" w:rsidP="0040407B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44">
              <w:rPr>
                <w:rFonts w:ascii="Times New Roman" w:hAnsi="Times New Roman"/>
                <w:sz w:val="24"/>
                <w:szCs w:val="24"/>
              </w:rPr>
              <w:t>Виды учебной деятельности, используемые при контроле и оценке знаний</w:t>
            </w:r>
          </w:p>
        </w:tc>
      </w:tr>
    </w:tbl>
    <w:p w:rsidR="00D76F44" w:rsidRDefault="00D76F44" w:rsidP="006F6994">
      <w:pPr>
        <w:spacing w:after="0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022458" w:rsidRDefault="006D6C85" w:rsidP="00487B3B">
      <w:pPr>
        <w:framePr w:h="16278" w:hRule="exact" w:wrap="auto" w:hAnchor="text" w:y="-1023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8"/>
          <w:sz w:val="24"/>
          <w:szCs w:val="24"/>
        </w:rPr>
        <w:sectPr w:rsidR="00022458" w:rsidSect="00022458">
          <w:pgSz w:w="11906" w:h="16838"/>
          <w:pgMar w:top="454" w:right="454" w:bottom="902" w:left="45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iCs/>
          <w:color w:val="000000"/>
          <w:spacing w:val="-8"/>
          <w:sz w:val="24"/>
          <w:szCs w:val="24"/>
        </w:rPr>
        <w:t>4</w:t>
      </w:r>
    </w:p>
    <w:p w:rsidR="006F6994" w:rsidRPr="009D0213" w:rsidRDefault="006D6C85" w:rsidP="006F6994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8"/>
          <w:sz w:val="24"/>
          <w:szCs w:val="24"/>
        </w:rPr>
      </w:pPr>
      <w:r w:rsidRPr="009D0213">
        <w:rPr>
          <w:rFonts w:ascii="Times New Roman" w:hAnsi="Times New Roman"/>
          <w:b/>
          <w:iCs/>
          <w:color w:val="000000"/>
          <w:spacing w:val="-8"/>
          <w:sz w:val="24"/>
          <w:szCs w:val="24"/>
        </w:rPr>
        <w:lastRenderedPageBreak/>
        <w:t xml:space="preserve">4. </w:t>
      </w:r>
      <w:r w:rsidR="00AF048D" w:rsidRPr="009D0213">
        <w:rPr>
          <w:rFonts w:ascii="Times New Roman" w:hAnsi="Times New Roman"/>
          <w:b/>
          <w:iCs/>
          <w:color w:val="000000"/>
          <w:spacing w:val="-8"/>
          <w:sz w:val="24"/>
          <w:szCs w:val="24"/>
        </w:rPr>
        <w:t>Календарно-тематическое планирование</w:t>
      </w:r>
    </w:p>
    <w:tbl>
      <w:tblPr>
        <w:tblpPr w:leftFromText="180" w:rightFromText="180" w:vertAnchor="text" w:horzAnchor="page" w:tblpX="501" w:tblpY="10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78"/>
        <w:gridCol w:w="556"/>
        <w:gridCol w:w="3686"/>
        <w:gridCol w:w="1134"/>
        <w:gridCol w:w="1843"/>
        <w:gridCol w:w="7512"/>
      </w:tblGrid>
      <w:tr w:rsidR="006F6994" w:rsidRPr="009D0213" w:rsidTr="006316A7">
        <w:trPr>
          <w:cantSplit/>
          <w:trHeight w:val="1308"/>
        </w:trPr>
        <w:tc>
          <w:tcPr>
            <w:tcW w:w="675" w:type="dxa"/>
            <w:textDirection w:val="btLr"/>
            <w:vAlign w:val="center"/>
          </w:tcPr>
          <w:p w:rsidR="006F6994" w:rsidRPr="009D0213" w:rsidRDefault="006F6994" w:rsidP="006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pacing w:val="-8"/>
                <w:sz w:val="18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br w:type="page"/>
            </w:r>
            <w:r w:rsidRPr="009D0213">
              <w:rPr>
                <w:rFonts w:ascii="Times New Roman" w:eastAsia="Times New Roman" w:hAnsi="Times New Roman"/>
                <w:iCs/>
                <w:color w:val="000000"/>
                <w:spacing w:val="-8"/>
                <w:sz w:val="18"/>
                <w:szCs w:val="24"/>
                <w:lang w:eastAsia="ru-RU"/>
              </w:rPr>
              <w:br w:type="page"/>
            </w:r>
            <w:r w:rsidRPr="009D0213">
              <w:rPr>
                <w:rFonts w:ascii="Times New Roman" w:eastAsia="Times New Roman" w:hAnsi="Times New Roman"/>
                <w:iCs/>
                <w:color w:val="000000"/>
                <w:spacing w:val="-8"/>
                <w:sz w:val="18"/>
                <w:szCs w:val="24"/>
                <w:lang w:eastAsia="ru-RU"/>
              </w:rPr>
              <w:br w:type="page"/>
              <w:t xml:space="preserve">№ </w:t>
            </w:r>
            <w:proofErr w:type="gramStart"/>
            <w:r w:rsidRPr="009D0213">
              <w:rPr>
                <w:rFonts w:ascii="Times New Roman" w:eastAsia="Times New Roman" w:hAnsi="Times New Roman"/>
                <w:iCs/>
                <w:color w:val="000000"/>
                <w:spacing w:val="-8"/>
                <w:sz w:val="18"/>
                <w:szCs w:val="24"/>
                <w:lang w:eastAsia="ru-RU"/>
              </w:rPr>
              <w:t>п</w:t>
            </w:r>
            <w:proofErr w:type="gramEnd"/>
            <w:r w:rsidRPr="009D0213">
              <w:rPr>
                <w:rFonts w:ascii="Times New Roman" w:eastAsia="Times New Roman" w:hAnsi="Times New Roman"/>
                <w:iCs/>
                <w:color w:val="000000"/>
                <w:spacing w:val="-8"/>
                <w:sz w:val="18"/>
                <w:szCs w:val="24"/>
                <w:lang w:eastAsia="ru-RU"/>
              </w:rPr>
              <w:t>/п</w:t>
            </w:r>
          </w:p>
          <w:p w:rsidR="006F6994" w:rsidRPr="009D0213" w:rsidRDefault="006F6994" w:rsidP="006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(№ урока)</w:t>
            </w:r>
          </w:p>
        </w:tc>
        <w:tc>
          <w:tcPr>
            <w:tcW w:w="578" w:type="dxa"/>
            <w:textDirection w:val="btLr"/>
            <w:vAlign w:val="center"/>
          </w:tcPr>
          <w:p w:rsidR="006F6994" w:rsidRPr="009D0213" w:rsidRDefault="006F6994" w:rsidP="006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План, сроки проведения</w:t>
            </w:r>
          </w:p>
          <w:p w:rsidR="006F6994" w:rsidRPr="009D0213" w:rsidRDefault="006F6994" w:rsidP="006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</w:pPr>
          </w:p>
        </w:tc>
        <w:tc>
          <w:tcPr>
            <w:tcW w:w="556" w:type="dxa"/>
            <w:textDirection w:val="btLr"/>
            <w:vAlign w:val="center"/>
          </w:tcPr>
          <w:p w:rsidR="006F6994" w:rsidRPr="009D0213" w:rsidRDefault="006F6994" w:rsidP="006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Факт, сроки проведения</w:t>
            </w:r>
          </w:p>
          <w:p w:rsidR="006F6994" w:rsidRPr="009D0213" w:rsidRDefault="006F6994" w:rsidP="006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F6994" w:rsidRPr="009D0213" w:rsidRDefault="006F6994" w:rsidP="006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6F6994" w:rsidRPr="009D0213" w:rsidRDefault="006F6994" w:rsidP="006F6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color w:val="333333"/>
                <w:szCs w:val="24"/>
                <w:lang w:eastAsia="ru-RU"/>
              </w:rPr>
              <w:t xml:space="preserve">Форма </w:t>
            </w:r>
            <w:proofErr w:type="gramStart"/>
            <w:r w:rsidRPr="009D0213">
              <w:rPr>
                <w:rFonts w:ascii="Times New Roman" w:eastAsia="Times New Roman" w:hAnsi="Times New Roman"/>
                <w:color w:val="333333"/>
                <w:szCs w:val="24"/>
                <w:lang w:eastAsia="ru-RU"/>
              </w:rPr>
              <w:t>учебного</w:t>
            </w:r>
            <w:proofErr w:type="gramEnd"/>
          </w:p>
          <w:p w:rsidR="006F6994" w:rsidRPr="009D0213" w:rsidRDefault="006F6994" w:rsidP="006F6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color w:val="333333"/>
                <w:szCs w:val="24"/>
                <w:lang w:eastAsia="ru-RU"/>
              </w:rPr>
              <w:t>занятия,</w:t>
            </w:r>
          </w:p>
          <w:p w:rsidR="006F6994" w:rsidRPr="009D0213" w:rsidRDefault="006F6994" w:rsidP="006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color w:val="333333"/>
                <w:szCs w:val="24"/>
                <w:lang w:eastAsia="ru-RU"/>
              </w:rPr>
              <w:t>урока</w:t>
            </w:r>
          </w:p>
        </w:tc>
        <w:tc>
          <w:tcPr>
            <w:tcW w:w="1843" w:type="dxa"/>
            <w:vAlign w:val="center"/>
          </w:tcPr>
          <w:p w:rsidR="006F6994" w:rsidRPr="009D0213" w:rsidRDefault="006F6994" w:rsidP="006F6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color w:val="333333"/>
                <w:szCs w:val="24"/>
                <w:lang w:eastAsia="ru-RU"/>
              </w:rPr>
              <w:t>Тип</w:t>
            </w:r>
          </w:p>
          <w:p w:rsidR="006F6994" w:rsidRPr="009D0213" w:rsidRDefault="006F6994" w:rsidP="006F6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color w:val="333333"/>
                <w:szCs w:val="24"/>
                <w:lang w:eastAsia="ru-RU"/>
              </w:rPr>
              <w:t>учебного</w:t>
            </w:r>
          </w:p>
          <w:p w:rsidR="006F6994" w:rsidRPr="009D0213" w:rsidRDefault="006F6994" w:rsidP="006F6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color w:val="333333"/>
                <w:szCs w:val="24"/>
                <w:lang w:eastAsia="ru-RU"/>
              </w:rPr>
              <w:t>занятия,</w:t>
            </w:r>
          </w:p>
          <w:p w:rsidR="006F6994" w:rsidRPr="009D0213" w:rsidRDefault="006F6994" w:rsidP="006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color w:val="333333"/>
                <w:szCs w:val="24"/>
                <w:lang w:eastAsia="ru-RU"/>
              </w:rPr>
              <w:t>урока</w:t>
            </w:r>
          </w:p>
        </w:tc>
        <w:tc>
          <w:tcPr>
            <w:tcW w:w="7512" w:type="dxa"/>
            <w:vAlign w:val="center"/>
          </w:tcPr>
          <w:p w:rsidR="006F6994" w:rsidRPr="009D0213" w:rsidRDefault="006F6994" w:rsidP="006F69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9D021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ебной</w:t>
            </w:r>
            <w:proofErr w:type="gramEnd"/>
          </w:p>
          <w:p w:rsidR="006F6994" w:rsidRPr="009D0213" w:rsidRDefault="006F6994" w:rsidP="006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деятельности </w:t>
            </w:r>
            <w:proofErr w:type="gramStart"/>
            <w:r w:rsidRPr="009D021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D021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а уроке</w:t>
            </w:r>
          </w:p>
        </w:tc>
      </w:tr>
      <w:tr w:rsidR="006F6994" w:rsidRPr="009D0213" w:rsidTr="006316A7">
        <w:trPr>
          <w:trHeight w:val="150"/>
        </w:trPr>
        <w:tc>
          <w:tcPr>
            <w:tcW w:w="15984" w:type="dxa"/>
            <w:gridSpan w:val="7"/>
          </w:tcPr>
          <w:p w:rsidR="006F6994" w:rsidRPr="009D0213" w:rsidRDefault="006F6994" w:rsidP="006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hAnsi="Times New Roman"/>
                <w:b/>
                <w:sz w:val="24"/>
                <w:szCs w:val="24"/>
              </w:rPr>
              <w:t xml:space="preserve">Устное народное творчество                 </w:t>
            </w:r>
            <w:r w:rsidR="00205C6D" w:rsidRPr="009D0213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  <w:r w:rsidRPr="009D02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CD5B79" w:rsidRPr="009D0213" w:rsidTr="006316A7">
        <w:trPr>
          <w:trHeight w:val="150"/>
        </w:trPr>
        <w:tc>
          <w:tcPr>
            <w:tcW w:w="675" w:type="dxa"/>
          </w:tcPr>
          <w:p w:rsidR="00CD5B79" w:rsidRPr="009D0213" w:rsidRDefault="00CD5B79" w:rsidP="0099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9" w:name="_Hlk462469796"/>
            <w:bookmarkStart w:id="10" w:name="_Hlk461484396"/>
            <w:bookmarkStart w:id="11" w:name="_Hlk461484829"/>
            <w:bookmarkStart w:id="12" w:name="OLE_LINK163"/>
            <w:bookmarkStart w:id="13" w:name="OLE_LINK164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578" w:type="dxa"/>
            <w:vAlign w:val="center"/>
          </w:tcPr>
          <w:p w:rsidR="00CD5B79" w:rsidRPr="009D0213" w:rsidRDefault="006D6C85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01.09</w:t>
            </w:r>
          </w:p>
        </w:tc>
        <w:tc>
          <w:tcPr>
            <w:tcW w:w="556" w:type="dxa"/>
            <w:vAlign w:val="center"/>
          </w:tcPr>
          <w:p w:rsidR="00CD5B79" w:rsidRPr="009D0213" w:rsidRDefault="00CD5B79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i/>
                <w:color w:val="A6A6A6" w:themeColor="background1" w:themeShade="A6"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D5B79" w:rsidRPr="009D0213" w:rsidRDefault="00CD5B79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. Устное народное творчество.</w:t>
            </w:r>
          </w:p>
          <w:p w:rsidR="00CD5B79" w:rsidRPr="009D0213" w:rsidRDefault="00CD5B79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льклор родного края.</w:t>
            </w:r>
          </w:p>
        </w:tc>
        <w:tc>
          <w:tcPr>
            <w:tcW w:w="1134" w:type="dxa"/>
            <w:vAlign w:val="center"/>
          </w:tcPr>
          <w:p w:rsidR="00CD5B79" w:rsidRPr="009D0213" w:rsidRDefault="00CD5B79" w:rsidP="0099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  <w:vAlign w:val="center"/>
          </w:tcPr>
          <w:p w:rsidR="00CD5B79" w:rsidRPr="009D0213" w:rsidRDefault="00CD5B79" w:rsidP="0099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bookmarkStart w:id="14" w:name="OLE_LINK114"/>
            <w:bookmarkStart w:id="15" w:name="OLE_LINK115"/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  <w:bookmarkEnd w:id="14"/>
            <w:bookmarkEnd w:id="15"/>
          </w:p>
        </w:tc>
        <w:tc>
          <w:tcPr>
            <w:tcW w:w="7512" w:type="dxa"/>
            <w:vMerge w:val="restart"/>
          </w:tcPr>
          <w:p w:rsidR="00CD5B79" w:rsidRPr="009D0213" w:rsidRDefault="00CD5B79" w:rsidP="0063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абота над пониманием фольклорного текста, изучение жанров народного творчества, понимание происхождения устного народного творчества. </w:t>
            </w:r>
            <w:r w:rsidRPr="009D0213">
              <w:t xml:space="preserve">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абота над устными высказываниями учащихся, работа в парах. </w:t>
            </w:r>
            <w:bookmarkStart w:id="16" w:name="OLE_LINK148"/>
            <w:bookmarkStart w:id="17" w:name="OLE_LINK149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 над выразительным чтением</w:t>
            </w:r>
            <w:r w:rsidR="006316A7"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абота над выяснением морали сказки, признаков волшебной сказки, поэтики сказки, сказочных формул. </w:t>
            </w:r>
            <w:r w:rsidRPr="009D0213">
              <w:t xml:space="preserve">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ссказывание сказки с использованием сказочных слов и выражений</w:t>
            </w:r>
            <w:r w:rsidR="006316A7"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смотр мультфильма по сказке</w:t>
            </w:r>
            <w:bookmarkEnd w:id="16"/>
            <w:bookmarkEnd w:id="17"/>
          </w:p>
        </w:tc>
      </w:tr>
      <w:tr w:rsidR="00CD5B79" w:rsidRPr="009D0213" w:rsidTr="006316A7">
        <w:trPr>
          <w:trHeight w:val="755"/>
        </w:trPr>
        <w:tc>
          <w:tcPr>
            <w:tcW w:w="675" w:type="dxa"/>
          </w:tcPr>
          <w:p w:rsidR="00CD5B79" w:rsidRPr="009D0213" w:rsidRDefault="00CD5B79" w:rsidP="0099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18" w:name="_Hlk462089915"/>
            <w:bookmarkEnd w:id="9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.</w:t>
            </w:r>
          </w:p>
        </w:tc>
        <w:tc>
          <w:tcPr>
            <w:tcW w:w="578" w:type="dxa"/>
            <w:vAlign w:val="center"/>
          </w:tcPr>
          <w:p w:rsidR="00CD5B79" w:rsidRPr="009D0213" w:rsidRDefault="006D6C85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04.09</w:t>
            </w:r>
          </w:p>
        </w:tc>
        <w:tc>
          <w:tcPr>
            <w:tcW w:w="556" w:type="dxa"/>
            <w:vAlign w:val="center"/>
          </w:tcPr>
          <w:p w:rsidR="00CD5B79" w:rsidRPr="009D0213" w:rsidRDefault="00CD5B79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i/>
                <w:color w:val="A6A6A6" w:themeColor="background1" w:themeShade="A6"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D5B79" w:rsidRPr="009D0213" w:rsidRDefault="00CD5B79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зк</w:t>
            </w:r>
            <w:r w:rsidR="006D6C85"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«</w:t>
            </w:r>
            <w:bookmarkStart w:id="19" w:name="OLE_LINK538"/>
            <w:bookmarkStart w:id="20" w:name="OLE_LINK539"/>
            <w:proofErr w:type="gram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вка</w:t>
            </w:r>
            <w:proofErr w:type="spell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бурка</w:t>
            </w:r>
            <w:bookmarkEnd w:id="19"/>
            <w:bookmarkEnd w:id="20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CD5B79" w:rsidRPr="009D0213" w:rsidRDefault="00CD5B79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сская народная сказка)</w:t>
            </w:r>
          </w:p>
        </w:tc>
        <w:tc>
          <w:tcPr>
            <w:tcW w:w="1134" w:type="dxa"/>
            <w:vAlign w:val="center"/>
          </w:tcPr>
          <w:p w:rsidR="00CD5B79" w:rsidRPr="009D0213" w:rsidRDefault="00CD5B79" w:rsidP="0099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  <w:vAlign w:val="center"/>
          </w:tcPr>
          <w:p w:rsidR="00CD5B79" w:rsidRPr="009D0213" w:rsidRDefault="00CD5B79" w:rsidP="0099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CD5B79" w:rsidRPr="009D0213" w:rsidRDefault="00CD5B79" w:rsidP="004E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9" w:right="-113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CD5B79" w:rsidRPr="009D0213" w:rsidTr="006316A7">
        <w:trPr>
          <w:trHeight w:val="171"/>
        </w:trPr>
        <w:tc>
          <w:tcPr>
            <w:tcW w:w="675" w:type="dxa"/>
          </w:tcPr>
          <w:p w:rsidR="00CD5B79" w:rsidRPr="009D0213" w:rsidRDefault="00CD5B79" w:rsidP="0099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21" w:name="_Hlk462089891"/>
            <w:bookmarkEnd w:id="10"/>
            <w:bookmarkEnd w:id="11"/>
            <w:bookmarkEnd w:id="12"/>
            <w:bookmarkEnd w:id="13"/>
            <w:bookmarkEnd w:id="18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.</w:t>
            </w:r>
          </w:p>
        </w:tc>
        <w:tc>
          <w:tcPr>
            <w:tcW w:w="578" w:type="dxa"/>
            <w:vAlign w:val="center"/>
          </w:tcPr>
          <w:p w:rsidR="00CD5B79" w:rsidRPr="009D0213" w:rsidRDefault="006D6C85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06.09</w:t>
            </w:r>
          </w:p>
        </w:tc>
        <w:tc>
          <w:tcPr>
            <w:tcW w:w="556" w:type="dxa"/>
            <w:vAlign w:val="center"/>
          </w:tcPr>
          <w:p w:rsidR="00CD5B79" w:rsidRPr="009D0213" w:rsidRDefault="00CD5B79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i/>
                <w:color w:val="A6A6A6" w:themeColor="background1" w:themeShade="A6"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D5B79" w:rsidRPr="009D0213" w:rsidRDefault="00CD5B79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 Сивка - бурка» - волшебная сказка.</w:t>
            </w:r>
          </w:p>
        </w:tc>
        <w:tc>
          <w:tcPr>
            <w:tcW w:w="1134" w:type="dxa"/>
            <w:vAlign w:val="center"/>
          </w:tcPr>
          <w:p w:rsidR="00CD5B79" w:rsidRPr="009D0213" w:rsidRDefault="00CD5B79" w:rsidP="0099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  <w:vAlign w:val="center"/>
          </w:tcPr>
          <w:p w:rsidR="00CD5B79" w:rsidRPr="009D0213" w:rsidRDefault="00CD5B79" w:rsidP="0099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CD5B79" w:rsidRPr="009D0213" w:rsidRDefault="00CD5B79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9" w:right="-113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992084" w:rsidRPr="009D0213" w:rsidTr="006316A7">
        <w:trPr>
          <w:trHeight w:val="150"/>
        </w:trPr>
        <w:tc>
          <w:tcPr>
            <w:tcW w:w="675" w:type="dxa"/>
          </w:tcPr>
          <w:p w:rsidR="00992084" w:rsidRPr="009D0213" w:rsidRDefault="00992084" w:rsidP="0099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22" w:name="_Hlk462469836"/>
            <w:bookmarkStart w:id="23" w:name="_Hlk461484611"/>
            <w:bookmarkEnd w:id="21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.</w:t>
            </w:r>
          </w:p>
        </w:tc>
        <w:tc>
          <w:tcPr>
            <w:tcW w:w="578" w:type="dxa"/>
            <w:vAlign w:val="center"/>
          </w:tcPr>
          <w:p w:rsidR="00992084" w:rsidRPr="009D0213" w:rsidRDefault="006D6C85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07.09</w:t>
            </w:r>
          </w:p>
        </w:tc>
        <w:tc>
          <w:tcPr>
            <w:tcW w:w="556" w:type="dxa"/>
            <w:vAlign w:val="center"/>
          </w:tcPr>
          <w:p w:rsidR="00992084" w:rsidRPr="009D0213" w:rsidRDefault="00992084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i/>
                <w:color w:val="A6A6A6" w:themeColor="background1" w:themeShade="A6"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92084" w:rsidRPr="009D0213" w:rsidRDefault="00992084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Журавль и цапля» - сказка о животных.</w:t>
            </w:r>
          </w:p>
        </w:tc>
        <w:tc>
          <w:tcPr>
            <w:tcW w:w="1134" w:type="dxa"/>
            <w:vAlign w:val="center"/>
          </w:tcPr>
          <w:p w:rsidR="00992084" w:rsidRPr="009D0213" w:rsidRDefault="00992084" w:rsidP="0099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4" w:name="OLE_LINK118"/>
            <w:bookmarkStart w:id="25" w:name="OLE_LINK119"/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  <w:bookmarkEnd w:id="24"/>
            <w:bookmarkEnd w:id="25"/>
          </w:p>
        </w:tc>
        <w:tc>
          <w:tcPr>
            <w:tcW w:w="1843" w:type="dxa"/>
            <w:vAlign w:val="center"/>
          </w:tcPr>
          <w:p w:rsidR="00992084" w:rsidRPr="009D0213" w:rsidRDefault="00992084" w:rsidP="0099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CD5B79" w:rsidRPr="009D0213" w:rsidRDefault="00992084" w:rsidP="00631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9" w:right="-113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Чтение предложений с прямой и косвенной речью.</w:t>
            </w:r>
            <w:r w:rsidR="006316A7"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D5B79"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абота над образами персонажей сказки. Работа </w:t>
            </w:r>
            <w:proofErr w:type="gramStart"/>
            <w:r w:rsidR="00CD5B79"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</w:t>
            </w:r>
            <w:proofErr w:type="gramEnd"/>
            <w:r w:rsidR="00CD5B79"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иллюстративным материалам.</w:t>
            </w:r>
          </w:p>
        </w:tc>
      </w:tr>
      <w:tr w:rsidR="00992084" w:rsidRPr="009D0213" w:rsidTr="006316A7">
        <w:trPr>
          <w:trHeight w:val="150"/>
        </w:trPr>
        <w:tc>
          <w:tcPr>
            <w:tcW w:w="675" w:type="dxa"/>
          </w:tcPr>
          <w:p w:rsidR="00992084" w:rsidRPr="009D0213" w:rsidRDefault="00992084" w:rsidP="0099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26" w:name="_Hlk462469846"/>
            <w:bookmarkStart w:id="27" w:name="OLE_LINK190"/>
            <w:bookmarkStart w:id="28" w:name="OLE_LINK191"/>
            <w:bookmarkEnd w:id="22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5.       </w:t>
            </w:r>
          </w:p>
        </w:tc>
        <w:tc>
          <w:tcPr>
            <w:tcW w:w="578" w:type="dxa"/>
            <w:vAlign w:val="center"/>
          </w:tcPr>
          <w:p w:rsidR="00992084" w:rsidRPr="009D0213" w:rsidRDefault="006D6C85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08.09</w:t>
            </w:r>
          </w:p>
        </w:tc>
        <w:tc>
          <w:tcPr>
            <w:tcW w:w="556" w:type="dxa"/>
            <w:vAlign w:val="center"/>
          </w:tcPr>
          <w:p w:rsidR="00992084" w:rsidRPr="009D0213" w:rsidRDefault="00992084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i/>
                <w:color w:val="A6A6A6" w:themeColor="background1" w:themeShade="A6"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92084" w:rsidRPr="009D0213" w:rsidRDefault="00992084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Умный мужик» - сказка бытовая.</w:t>
            </w:r>
          </w:p>
        </w:tc>
        <w:tc>
          <w:tcPr>
            <w:tcW w:w="1134" w:type="dxa"/>
            <w:vAlign w:val="center"/>
          </w:tcPr>
          <w:p w:rsidR="00992084" w:rsidRPr="009D0213" w:rsidRDefault="00992084" w:rsidP="0099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  <w:vAlign w:val="center"/>
          </w:tcPr>
          <w:p w:rsidR="00992084" w:rsidRPr="009D0213" w:rsidRDefault="00992084" w:rsidP="0099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992084" w:rsidRPr="009D0213" w:rsidRDefault="00992084" w:rsidP="00CD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bookmarkStart w:id="29" w:name="OLE_LINK167"/>
            <w:bookmarkStart w:id="30" w:name="OLE_LINK168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смотр мультфильма к сказке</w:t>
            </w:r>
          </w:p>
          <w:p w:rsidR="00992084" w:rsidRPr="009D0213" w:rsidRDefault="00CD5B79" w:rsidP="00CD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поставление пословиц и поговорок с текстом сказки.</w:t>
            </w:r>
            <w:bookmarkEnd w:id="29"/>
            <w:bookmarkEnd w:id="30"/>
          </w:p>
          <w:p w:rsidR="00CD5B79" w:rsidRPr="009D0213" w:rsidRDefault="00CD5B79" w:rsidP="00CD5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 над описанием героев сказки, их характерами и поступками.</w:t>
            </w:r>
          </w:p>
        </w:tc>
      </w:tr>
      <w:tr w:rsidR="00992084" w:rsidRPr="009D0213" w:rsidTr="006316A7">
        <w:trPr>
          <w:trHeight w:val="150"/>
        </w:trPr>
        <w:tc>
          <w:tcPr>
            <w:tcW w:w="675" w:type="dxa"/>
          </w:tcPr>
          <w:p w:rsidR="00992084" w:rsidRPr="009D0213" w:rsidRDefault="00992084" w:rsidP="0099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31" w:name="_Hlk462089999"/>
            <w:bookmarkEnd w:id="23"/>
            <w:bookmarkEnd w:id="26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.</w:t>
            </w:r>
          </w:p>
        </w:tc>
        <w:tc>
          <w:tcPr>
            <w:tcW w:w="578" w:type="dxa"/>
            <w:vAlign w:val="center"/>
          </w:tcPr>
          <w:p w:rsidR="00992084" w:rsidRPr="009D0213" w:rsidRDefault="006D6C85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1.09</w:t>
            </w:r>
          </w:p>
        </w:tc>
        <w:tc>
          <w:tcPr>
            <w:tcW w:w="556" w:type="dxa"/>
            <w:vAlign w:val="center"/>
          </w:tcPr>
          <w:p w:rsidR="00992084" w:rsidRPr="009D0213" w:rsidRDefault="00992084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i/>
                <w:color w:val="A6A6A6" w:themeColor="background1" w:themeShade="A6"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992084" w:rsidRPr="009D0213" w:rsidRDefault="00992084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\</w:t>
            </w: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</w:t>
            </w:r>
            <w:proofErr w:type="spell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«Сказания земли </w:t>
            </w:r>
            <w:r w:rsidR="00846454"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янской</w:t>
            </w: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992084" w:rsidRPr="009D0213" w:rsidRDefault="00992084" w:rsidP="00846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УНТ народов </w:t>
            </w:r>
            <w:proofErr w:type="spellStart"/>
            <w:r w:rsidR="00846454"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янщины</w:t>
            </w:r>
            <w:proofErr w:type="spell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992084" w:rsidRPr="009D0213" w:rsidRDefault="00992084" w:rsidP="0099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  <w:vAlign w:val="center"/>
          </w:tcPr>
          <w:p w:rsidR="00992084" w:rsidRPr="009D0213" w:rsidRDefault="00992084" w:rsidP="0099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992084" w:rsidRPr="009D0213" w:rsidRDefault="00992084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ссмотрение графических иллюстраций книг перед чтением</w:t>
            </w:r>
            <w:r w:rsidR="009805B6"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. </w:t>
            </w:r>
            <w:r w:rsidR="009805B6" w:rsidRPr="009D0213">
              <w:t xml:space="preserve"> </w:t>
            </w:r>
            <w:r w:rsidR="009805B6"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 над устными высказываниями учащихся, работа в парах</w:t>
            </w:r>
          </w:p>
        </w:tc>
      </w:tr>
      <w:tr w:rsidR="00CD5B79" w:rsidRPr="009D0213" w:rsidTr="006316A7">
        <w:trPr>
          <w:trHeight w:val="475"/>
        </w:trPr>
        <w:tc>
          <w:tcPr>
            <w:tcW w:w="675" w:type="dxa"/>
          </w:tcPr>
          <w:p w:rsidR="00CD5B79" w:rsidRPr="009D0213" w:rsidRDefault="00CD5B79" w:rsidP="0099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32" w:name="_Hlk462469867"/>
            <w:bookmarkEnd w:id="27"/>
            <w:bookmarkEnd w:id="28"/>
            <w:bookmarkEnd w:id="31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.</w:t>
            </w:r>
          </w:p>
        </w:tc>
        <w:tc>
          <w:tcPr>
            <w:tcW w:w="578" w:type="dxa"/>
            <w:vAlign w:val="center"/>
          </w:tcPr>
          <w:p w:rsidR="00CD5B79" w:rsidRPr="009D0213" w:rsidRDefault="006D6C85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3.09</w:t>
            </w:r>
          </w:p>
        </w:tc>
        <w:tc>
          <w:tcPr>
            <w:tcW w:w="556" w:type="dxa"/>
            <w:vAlign w:val="center"/>
          </w:tcPr>
          <w:p w:rsidR="00CD5B79" w:rsidRPr="009D0213" w:rsidRDefault="00CD5B79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i/>
                <w:color w:val="A6A6A6" w:themeColor="background1" w:themeShade="A6"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CD5B79" w:rsidRPr="009D0213" w:rsidRDefault="00CD5B79" w:rsidP="0078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лина. «Три поездки Ильи Муромца».</w:t>
            </w:r>
          </w:p>
        </w:tc>
        <w:tc>
          <w:tcPr>
            <w:tcW w:w="1134" w:type="dxa"/>
            <w:vAlign w:val="center"/>
          </w:tcPr>
          <w:p w:rsidR="00CD5B79" w:rsidRPr="009D0213" w:rsidRDefault="00CD5B79" w:rsidP="0099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  <w:vAlign w:val="center"/>
          </w:tcPr>
          <w:p w:rsidR="00CD5B79" w:rsidRPr="009D0213" w:rsidRDefault="00CD5B79" w:rsidP="0099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 w:val="restart"/>
          </w:tcPr>
          <w:p w:rsidR="00CD5B79" w:rsidRPr="009D0213" w:rsidRDefault="00CD5B79" w:rsidP="00992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слушивание, анализ и чтение былины</w:t>
            </w:r>
          </w:p>
          <w:p w:rsidR="00CD5B79" w:rsidRPr="009D0213" w:rsidRDefault="00CD5B79" w:rsidP="00353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Обучение умению прогнозировать содержание текста и развитие смысловой </w:t>
            </w:r>
            <w:r w:rsidR="0035390B"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гадки. Работа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над сложными для понимания словами и выражениями.</w:t>
            </w:r>
            <w:r w:rsidR="0035390B"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здание иллюстраций к тексту</w:t>
            </w:r>
          </w:p>
        </w:tc>
      </w:tr>
      <w:tr w:rsidR="007E3096" w:rsidRPr="009D0213" w:rsidTr="006316A7">
        <w:trPr>
          <w:trHeight w:val="150"/>
        </w:trPr>
        <w:tc>
          <w:tcPr>
            <w:tcW w:w="675" w:type="dxa"/>
          </w:tcPr>
          <w:p w:rsidR="007E3096" w:rsidRPr="009D0213" w:rsidRDefault="007E3096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33" w:name="_Hlk462469878"/>
            <w:bookmarkEnd w:id="32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.</w:t>
            </w:r>
          </w:p>
        </w:tc>
        <w:tc>
          <w:tcPr>
            <w:tcW w:w="578" w:type="dxa"/>
            <w:vAlign w:val="center"/>
          </w:tcPr>
          <w:p w:rsidR="007E3096" w:rsidRPr="009D0213" w:rsidRDefault="006D6C85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4.09</w:t>
            </w:r>
          </w:p>
        </w:tc>
        <w:tc>
          <w:tcPr>
            <w:tcW w:w="556" w:type="dxa"/>
            <w:vAlign w:val="center"/>
          </w:tcPr>
          <w:p w:rsidR="007E3096" w:rsidRPr="009D0213" w:rsidRDefault="007E3096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color w:val="A6A6A6" w:themeColor="background1" w:themeShade="A6"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096" w:rsidRPr="009D0213" w:rsidRDefault="007E3096" w:rsidP="0078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зык былины. Чем былина похожа на сказку (на примере былины «Три поездки Ильи Муромца»)</w:t>
            </w:r>
          </w:p>
        </w:tc>
        <w:tc>
          <w:tcPr>
            <w:tcW w:w="1134" w:type="dxa"/>
            <w:vAlign w:val="center"/>
          </w:tcPr>
          <w:p w:rsidR="007E3096" w:rsidRPr="009D0213" w:rsidRDefault="007E3096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  <w:vAlign w:val="center"/>
          </w:tcPr>
          <w:p w:rsidR="007E3096" w:rsidRPr="009D0213" w:rsidRDefault="007E3096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7E3096" w:rsidRPr="009D0213" w:rsidRDefault="007E3096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9" w:right="-113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7E3096" w:rsidRPr="009D0213" w:rsidTr="006316A7">
        <w:trPr>
          <w:trHeight w:val="150"/>
        </w:trPr>
        <w:tc>
          <w:tcPr>
            <w:tcW w:w="675" w:type="dxa"/>
          </w:tcPr>
          <w:p w:rsidR="007E3096" w:rsidRPr="009D0213" w:rsidRDefault="007E3096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34" w:name="_Hlk462469891"/>
            <w:bookmarkEnd w:id="33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.</w:t>
            </w:r>
          </w:p>
        </w:tc>
        <w:tc>
          <w:tcPr>
            <w:tcW w:w="578" w:type="dxa"/>
            <w:vAlign w:val="center"/>
          </w:tcPr>
          <w:p w:rsidR="007E3096" w:rsidRPr="009D0213" w:rsidRDefault="006D6C85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5.09</w:t>
            </w:r>
          </w:p>
        </w:tc>
        <w:tc>
          <w:tcPr>
            <w:tcW w:w="556" w:type="dxa"/>
            <w:vAlign w:val="center"/>
          </w:tcPr>
          <w:p w:rsidR="007E3096" w:rsidRPr="009D0213" w:rsidRDefault="007E3096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color w:val="A6A6A6" w:themeColor="background1" w:themeShade="A6"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096" w:rsidRPr="009D0213" w:rsidRDefault="007E3096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е народные песни.</w:t>
            </w:r>
          </w:p>
          <w:p w:rsidR="007E3096" w:rsidRPr="009D0213" w:rsidRDefault="007E3096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Ах, </w:t>
            </w:r>
            <w:proofErr w:type="gram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ы</w:t>
            </w:r>
            <w:proofErr w:type="gram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цветы не морозы…», «По улице Мостовой…»</w:t>
            </w:r>
          </w:p>
        </w:tc>
        <w:tc>
          <w:tcPr>
            <w:tcW w:w="1134" w:type="dxa"/>
            <w:vAlign w:val="center"/>
          </w:tcPr>
          <w:p w:rsidR="007E3096" w:rsidRPr="009D0213" w:rsidRDefault="007E3096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  <w:vAlign w:val="center"/>
          </w:tcPr>
          <w:p w:rsidR="007E3096" w:rsidRPr="009D0213" w:rsidRDefault="007E3096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7E3096" w:rsidRPr="009D0213" w:rsidRDefault="007E3096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азвитие выразительности речи учащихся. Анализ народных песен с опорой на вопросы учителя, музыку, произведения искусства. </w:t>
            </w:r>
          </w:p>
          <w:p w:rsidR="007E3096" w:rsidRPr="009D0213" w:rsidRDefault="007E3096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 над особенностями текста фольклорной песни</w:t>
            </w:r>
          </w:p>
        </w:tc>
      </w:tr>
      <w:tr w:rsidR="007E3096" w:rsidRPr="009D0213" w:rsidTr="006316A7">
        <w:trPr>
          <w:trHeight w:val="150"/>
        </w:trPr>
        <w:tc>
          <w:tcPr>
            <w:tcW w:w="675" w:type="dxa"/>
          </w:tcPr>
          <w:p w:rsidR="007E3096" w:rsidRPr="009D0213" w:rsidRDefault="007E3096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35" w:name="OLE_LINK280"/>
            <w:bookmarkStart w:id="36" w:name="OLE_LINK281"/>
            <w:bookmarkEnd w:id="34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578" w:type="dxa"/>
            <w:vAlign w:val="center"/>
          </w:tcPr>
          <w:p w:rsidR="007E3096" w:rsidRPr="009D0213" w:rsidRDefault="006D6C85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8.09</w:t>
            </w:r>
          </w:p>
        </w:tc>
        <w:tc>
          <w:tcPr>
            <w:tcW w:w="556" w:type="dxa"/>
            <w:vAlign w:val="center"/>
          </w:tcPr>
          <w:p w:rsidR="007E3096" w:rsidRPr="009D0213" w:rsidRDefault="007E3096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color w:val="A6A6A6" w:themeColor="background1" w:themeShade="A6"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E3096" w:rsidRPr="009D0213" w:rsidRDefault="007E3096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овицы. Загадки.</w:t>
            </w:r>
          </w:p>
        </w:tc>
        <w:tc>
          <w:tcPr>
            <w:tcW w:w="1134" w:type="dxa"/>
          </w:tcPr>
          <w:p w:rsidR="007E3096" w:rsidRPr="009D0213" w:rsidRDefault="007E3096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7E3096" w:rsidRPr="009D0213" w:rsidRDefault="007E3096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7E3096" w:rsidRPr="009D0213" w:rsidRDefault="007E3096" w:rsidP="007E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рослушивание, анализ и чтение пословиц и загадок. </w:t>
            </w:r>
            <w:r w:rsidRPr="009D0213">
              <w:t xml:space="preserve">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абота над логическим ударением. </w:t>
            </w:r>
            <w:r w:rsidRPr="009D0213">
              <w:t xml:space="preserve">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 над смысловым значением пословиц. Подбор пословиц по разной тематике.</w:t>
            </w:r>
          </w:p>
        </w:tc>
      </w:tr>
      <w:tr w:rsidR="00A56F67" w:rsidRPr="009D0213" w:rsidTr="006316A7">
        <w:trPr>
          <w:trHeight w:val="150"/>
        </w:trPr>
        <w:tc>
          <w:tcPr>
            <w:tcW w:w="675" w:type="dxa"/>
          </w:tcPr>
          <w:p w:rsidR="00A56F67" w:rsidRPr="009D0213" w:rsidRDefault="00A56F67" w:rsidP="00A56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37" w:name="_Hlk461487207"/>
            <w:bookmarkStart w:id="38" w:name="OLE_LINK365"/>
            <w:bookmarkEnd w:id="35"/>
            <w:bookmarkEnd w:id="36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.</w:t>
            </w:r>
          </w:p>
        </w:tc>
        <w:tc>
          <w:tcPr>
            <w:tcW w:w="578" w:type="dxa"/>
            <w:vAlign w:val="center"/>
          </w:tcPr>
          <w:p w:rsidR="00A56F67" w:rsidRPr="009D0213" w:rsidRDefault="006D6C85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0.09</w:t>
            </w:r>
          </w:p>
        </w:tc>
        <w:tc>
          <w:tcPr>
            <w:tcW w:w="556" w:type="dxa"/>
            <w:vAlign w:val="center"/>
          </w:tcPr>
          <w:p w:rsidR="00A56F67" w:rsidRPr="009D0213" w:rsidRDefault="00A56F67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A56F67" w:rsidRPr="009D0213" w:rsidRDefault="00A56F67" w:rsidP="00846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\</w:t>
            </w: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</w:t>
            </w:r>
            <w:proofErr w:type="spell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Пословицы, поговорки и загадки </w:t>
            </w:r>
            <w:proofErr w:type="spellStart"/>
            <w:r w:rsidR="00846454"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янщины</w:t>
            </w:r>
            <w:proofErr w:type="spellEnd"/>
          </w:p>
        </w:tc>
        <w:tc>
          <w:tcPr>
            <w:tcW w:w="1134" w:type="dxa"/>
          </w:tcPr>
          <w:p w:rsidR="00A56F67" w:rsidRPr="009D0213" w:rsidRDefault="00A56F67" w:rsidP="00A56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A56F67" w:rsidRPr="009D0213" w:rsidRDefault="00A56F67" w:rsidP="00A56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A56F67" w:rsidRPr="009D0213" w:rsidRDefault="00A56F67" w:rsidP="0087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 с раздаточным материалом</w:t>
            </w:r>
            <w:r w:rsidR="00875D76"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992084"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 над смысловым содержанием текста.</w:t>
            </w:r>
            <w:r w:rsidR="00875D76" w:rsidRPr="009D0213">
              <w:t xml:space="preserve"> </w:t>
            </w:r>
            <w:r w:rsidR="00875D76"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роведение конкурсов и викторин. Работа в парах и группах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8E6446" w:rsidP="00A56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578" w:type="dxa"/>
            <w:vAlign w:val="center"/>
          </w:tcPr>
          <w:p w:rsidR="008E6446" w:rsidRPr="009D0213" w:rsidRDefault="006D6C85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1.09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980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чинение по теме «</w:t>
            </w:r>
            <w:r w:rsidR="00205C6D"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о за прелесть </w:t>
            </w: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и сказки</w:t>
            </w:r>
            <w:r w:rsidR="00205C6D"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!</w:t>
            </w: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8E6446" w:rsidRPr="009D0213" w:rsidRDefault="008E6446" w:rsidP="00A56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A56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512" w:type="dxa"/>
          </w:tcPr>
          <w:p w:rsidR="008E6446" w:rsidRPr="009D0213" w:rsidRDefault="008E6446" w:rsidP="0087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ставление рассказа по плану и опорным словам</w:t>
            </w:r>
          </w:p>
        </w:tc>
      </w:tr>
      <w:bookmarkEnd w:id="37"/>
      <w:bookmarkEnd w:id="38"/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578" w:type="dxa"/>
            <w:vAlign w:val="center"/>
          </w:tcPr>
          <w:p w:rsidR="008E6446" w:rsidRPr="009D0213" w:rsidRDefault="006D6C85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2.09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чинение по теме «</w:t>
            </w:r>
            <w:r w:rsidR="00205C6D"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о за прелесть </w:t>
            </w: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и сказки</w:t>
            </w:r>
            <w:r w:rsidR="00205C6D"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!</w:t>
            </w: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апись рассказа</w:t>
            </w:r>
          </w:p>
        </w:tc>
      </w:tr>
      <w:tr w:rsidR="008E6446" w:rsidRPr="009D0213" w:rsidTr="006316A7">
        <w:trPr>
          <w:trHeight w:val="150"/>
        </w:trPr>
        <w:tc>
          <w:tcPr>
            <w:tcW w:w="15984" w:type="dxa"/>
            <w:gridSpan w:val="7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bookmarkStart w:id="39" w:name="OLE_LINK374"/>
            <w:bookmarkStart w:id="40" w:name="OLE_LINK383"/>
            <w:bookmarkStart w:id="41" w:name="OLE_LINK276"/>
            <w:bookmarkStart w:id="42" w:name="OLE_LINK277"/>
            <w:r w:rsidRPr="009D021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усская литература XIX века</w:t>
            </w:r>
            <w:bookmarkEnd w:id="39"/>
            <w:bookmarkEnd w:id="40"/>
            <w:r w:rsidR="00205C6D" w:rsidRPr="009D0213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- 52</w:t>
            </w:r>
            <w:r w:rsidRPr="009D0213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 xml:space="preserve"> час</w:t>
            </w:r>
            <w:bookmarkEnd w:id="41"/>
            <w:bookmarkEnd w:id="42"/>
            <w:r w:rsidRPr="009D0213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а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43" w:name="OLE_LINK201"/>
            <w:bookmarkStart w:id="44" w:name="OLE_LINK202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4.</w:t>
            </w:r>
          </w:p>
        </w:tc>
        <w:tc>
          <w:tcPr>
            <w:tcW w:w="578" w:type="dxa"/>
            <w:vAlign w:val="center"/>
          </w:tcPr>
          <w:p w:rsidR="008E6446" w:rsidRPr="009D0213" w:rsidRDefault="006D6C85" w:rsidP="008E6446">
            <w:pPr>
              <w:ind w:left="-108" w:right="-97"/>
              <w:jc w:val="center"/>
              <w:rPr>
                <w:rFonts w:ascii="Times New Roman" w:hAnsi="Times New Roman"/>
                <w:i/>
                <w:sz w:val="20"/>
              </w:rPr>
            </w:pPr>
            <w:r w:rsidRPr="009D0213">
              <w:rPr>
                <w:rFonts w:ascii="Times New Roman" w:hAnsi="Times New Roman"/>
                <w:i/>
                <w:sz w:val="20"/>
              </w:rPr>
              <w:t>25.09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кин Александр Сергеевич. Биография поэта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Формирование понимания связи литературных произведений с эпохой их написания. </w:t>
            </w:r>
            <w:r w:rsidRPr="009D0213">
              <w:t xml:space="preserve">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тветы на вопросы учителя по тексту. Беседа о знакомых учащимся произведениях А. С. Пушкина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45" w:name="OLE_LINK259"/>
            <w:bookmarkStart w:id="46" w:name="OLE_LINK260"/>
            <w:bookmarkEnd w:id="43"/>
            <w:bookmarkEnd w:id="44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578" w:type="dxa"/>
            <w:vAlign w:val="center"/>
          </w:tcPr>
          <w:p w:rsidR="008E6446" w:rsidRPr="009D0213" w:rsidRDefault="006D6C85" w:rsidP="008E6446">
            <w:pPr>
              <w:ind w:left="-108" w:right="-97"/>
              <w:jc w:val="center"/>
              <w:rPr>
                <w:rFonts w:ascii="Times New Roman" w:hAnsi="Times New Roman"/>
                <w:i/>
                <w:sz w:val="20"/>
              </w:rPr>
            </w:pPr>
            <w:r w:rsidRPr="009D0213">
              <w:rPr>
                <w:rFonts w:ascii="Times New Roman" w:hAnsi="Times New Roman"/>
                <w:i/>
                <w:sz w:val="20"/>
              </w:rPr>
              <w:t>27.09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шкин А.С. «Сказка о царе </w:t>
            </w: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тане</w:t>
            </w:r>
            <w:proofErr w:type="spell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о сыне его славном и могучем князе </w:t>
            </w: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видоне</w:t>
            </w:r>
            <w:proofErr w:type="spellEnd"/>
            <w:r w:rsidR="00846454"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тановиче</w:t>
            </w:r>
            <w:proofErr w:type="spell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 прекрасной царевне Лебеди».</w:t>
            </w:r>
          </w:p>
        </w:tc>
        <w:tc>
          <w:tcPr>
            <w:tcW w:w="1134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bookmarkStart w:id="47" w:name="OLE_LINK218"/>
            <w:bookmarkStart w:id="48" w:name="OLE_LINK221"/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урок</w:t>
            </w:r>
            <w:bookmarkEnd w:id="47"/>
            <w:bookmarkEnd w:id="48"/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 w:val="restart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 с учебником</w:t>
            </w:r>
            <w:r w:rsidRPr="009D0213">
              <w:t xml:space="preserve">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абота над техникой чтения: правильность, осознанность, выразительность. </w:t>
            </w:r>
            <w:r w:rsidRPr="009D0213">
              <w:t xml:space="preserve">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нализ сказки по вопросам учителя.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Работа над правильной расстановкой пауз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ыборочное чтение. Чтение по ролям. </w:t>
            </w:r>
            <w:r w:rsidRPr="009D0213">
              <w:t xml:space="preserve">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 над сложными для понимания словами и выражениями.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49" w:name="_Hlk462469947"/>
            <w:bookmarkEnd w:id="45"/>
            <w:bookmarkEnd w:id="46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578" w:type="dxa"/>
            <w:vAlign w:val="center"/>
          </w:tcPr>
          <w:p w:rsidR="008E6446" w:rsidRPr="009D0213" w:rsidRDefault="006D6C85" w:rsidP="008E6446">
            <w:pPr>
              <w:ind w:left="-108" w:right="-97"/>
              <w:jc w:val="center"/>
              <w:rPr>
                <w:rFonts w:ascii="Times New Roman" w:hAnsi="Times New Roman"/>
                <w:i/>
                <w:sz w:val="20"/>
              </w:rPr>
            </w:pPr>
            <w:r w:rsidRPr="009D0213">
              <w:rPr>
                <w:rFonts w:ascii="Times New Roman" w:hAnsi="Times New Roman"/>
                <w:i/>
                <w:sz w:val="20"/>
              </w:rPr>
              <w:t>28.09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деса на острове Буяне</w:t>
            </w:r>
          </w:p>
        </w:tc>
        <w:tc>
          <w:tcPr>
            <w:tcW w:w="1134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50" w:name="OLE_LINK241"/>
            <w:bookmarkStart w:id="51" w:name="OLE_LINK242"/>
            <w:bookmarkEnd w:id="49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7.</w:t>
            </w:r>
          </w:p>
        </w:tc>
        <w:tc>
          <w:tcPr>
            <w:tcW w:w="578" w:type="dxa"/>
            <w:vAlign w:val="center"/>
          </w:tcPr>
          <w:p w:rsidR="008E6446" w:rsidRPr="009D0213" w:rsidRDefault="006D6C85" w:rsidP="008E6446">
            <w:pPr>
              <w:ind w:left="-108" w:right="-97"/>
              <w:jc w:val="center"/>
              <w:rPr>
                <w:rFonts w:ascii="Times New Roman" w:hAnsi="Times New Roman"/>
                <w:i/>
                <w:sz w:val="20"/>
              </w:rPr>
            </w:pPr>
            <w:r w:rsidRPr="009D0213">
              <w:rPr>
                <w:rFonts w:ascii="Times New Roman" w:hAnsi="Times New Roman"/>
                <w:i/>
                <w:sz w:val="20"/>
              </w:rPr>
              <w:t>29.09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знаки волшебной сказки в «Сказке о царе </w:t>
            </w: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тане</w:t>
            </w:r>
            <w:proofErr w:type="spell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А.С. Пушкина</w:t>
            </w:r>
          </w:p>
        </w:tc>
        <w:tc>
          <w:tcPr>
            <w:tcW w:w="1134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звитие умения участвовать в диалоге, высказывать своё мнение.  Работа над выяснением морали сказки, признаков волшебной сказки, поэтики сказки.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52" w:name="_Hlk462469965"/>
            <w:bookmarkEnd w:id="50"/>
            <w:bookmarkEnd w:id="51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578" w:type="dxa"/>
            <w:vAlign w:val="center"/>
          </w:tcPr>
          <w:p w:rsidR="008E6446" w:rsidRPr="009D0213" w:rsidRDefault="009A396D" w:rsidP="008E6446">
            <w:pPr>
              <w:ind w:left="-108" w:right="-97"/>
              <w:jc w:val="center"/>
              <w:rPr>
                <w:rFonts w:ascii="Times New Roman" w:hAnsi="Times New Roman"/>
                <w:i/>
                <w:sz w:val="20"/>
              </w:rPr>
            </w:pPr>
            <w:r w:rsidRPr="009D0213">
              <w:rPr>
                <w:rFonts w:ascii="Times New Roman" w:hAnsi="Times New Roman"/>
                <w:i/>
                <w:sz w:val="20"/>
              </w:rPr>
              <w:t>02.10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героев сказки А.С. Пушкина</w:t>
            </w:r>
          </w:p>
        </w:tc>
        <w:tc>
          <w:tcPr>
            <w:tcW w:w="1134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азвитие навыка характеристики и анализа текста. </w:t>
            </w:r>
            <w:r w:rsidRPr="009D0213">
              <w:t xml:space="preserve">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 с иллюстративным материалом. Работа над характеристиками персонажей, внешним видом, поступками.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53" w:name="_Hlk462469973"/>
            <w:bookmarkEnd w:id="52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578" w:type="dxa"/>
            <w:vAlign w:val="center"/>
          </w:tcPr>
          <w:p w:rsidR="008E6446" w:rsidRPr="009D0213" w:rsidRDefault="009A396D" w:rsidP="008E6446">
            <w:pPr>
              <w:ind w:left="-108" w:right="-97"/>
              <w:jc w:val="center"/>
              <w:rPr>
                <w:rFonts w:ascii="Times New Roman" w:hAnsi="Times New Roman"/>
                <w:i/>
                <w:sz w:val="20"/>
              </w:rPr>
            </w:pPr>
            <w:r w:rsidRPr="009D0213">
              <w:rPr>
                <w:rFonts w:ascii="Times New Roman" w:hAnsi="Times New Roman"/>
                <w:i/>
                <w:sz w:val="20"/>
              </w:rPr>
              <w:t>04.10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бщающий урок по сказке А.С. Пушкина</w:t>
            </w:r>
          </w:p>
        </w:tc>
        <w:tc>
          <w:tcPr>
            <w:tcW w:w="1134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54" w:name="OLE_LINK177"/>
            <w:bookmarkStart w:id="55" w:name="OLE_LINK178"/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  <w:bookmarkEnd w:id="54"/>
            <w:bookmarkEnd w:id="55"/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смотр мультфильма по сказке.</w:t>
            </w:r>
            <w:r w:rsidRPr="009D0213">
              <w:t xml:space="preserve">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Коллективное обсуждение, высказывание собственного мнения. 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аучивание наизусть отрывка из сказки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56" w:name="OLE_LINK222"/>
            <w:bookmarkStart w:id="57" w:name="OLE_LINK223"/>
            <w:bookmarkEnd w:id="53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.</w:t>
            </w:r>
          </w:p>
        </w:tc>
        <w:tc>
          <w:tcPr>
            <w:tcW w:w="578" w:type="dxa"/>
            <w:vAlign w:val="center"/>
          </w:tcPr>
          <w:p w:rsidR="008E6446" w:rsidRPr="009D0213" w:rsidRDefault="009A396D" w:rsidP="008E6446">
            <w:pPr>
              <w:ind w:left="-108" w:right="-97"/>
              <w:jc w:val="center"/>
              <w:rPr>
                <w:rFonts w:ascii="Times New Roman" w:hAnsi="Times New Roman"/>
                <w:i/>
                <w:sz w:val="20"/>
              </w:rPr>
            </w:pPr>
            <w:r w:rsidRPr="009D0213">
              <w:rPr>
                <w:rFonts w:ascii="Times New Roman" w:hAnsi="Times New Roman"/>
                <w:i/>
                <w:sz w:val="20"/>
              </w:rPr>
              <w:t>05.10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кин А.С. «Зимний вечер»</w:t>
            </w:r>
          </w:p>
        </w:tc>
        <w:tc>
          <w:tcPr>
            <w:tcW w:w="1134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Анализ стихотворения по вопросам учителя с опорой на исторические факты.  Определение в произведении изобразительно-выразительных средств языка. </w:t>
            </w:r>
            <w:r w:rsidRPr="009D0213">
              <w:t xml:space="preserve">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ставление образа няни. Работа с трудными для понимания словами и выражениями.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58" w:name="_Hlk462469990"/>
            <w:bookmarkEnd w:id="56"/>
            <w:bookmarkEnd w:id="57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578" w:type="dxa"/>
            <w:vAlign w:val="center"/>
          </w:tcPr>
          <w:p w:rsidR="008E6446" w:rsidRPr="009D0213" w:rsidRDefault="009A396D" w:rsidP="008E6446">
            <w:pPr>
              <w:ind w:left="-108" w:right="-97"/>
              <w:jc w:val="center"/>
              <w:rPr>
                <w:rFonts w:ascii="Times New Roman" w:hAnsi="Times New Roman"/>
                <w:i/>
                <w:sz w:val="20"/>
              </w:rPr>
            </w:pPr>
            <w:r w:rsidRPr="009D0213">
              <w:rPr>
                <w:rFonts w:ascii="Times New Roman" w:hAnsi="Times New Roman"/>
                <w:i/>
                <w:sz w:val="20"/>
              </w:rPr>
              <w:t>06.10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шкин А.С. «У Лукоморья»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рывок из поэмы «Руслан и Людмила»)</w:t>
            </w:r>
          </w:p>
        </w:tc>
        <w:tc>
          <w:tcPr>
            <w:tcW w:w="1134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абота над выразительным чтением </w:t>
            </w:r>
            <w:r w:rsidRPr="009D0213">
              <w:t xml:space="preserve">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нализ стихотворения по вопросам учителя с опорой на исторические факты, произведения искусства, музыку.</w:t>
            </w:r>
          </w:p>
        </w:tc>
      </w:tr>
      <w:tr w:rsidR="008E6446" w:rsidRPr="009D0213" w:rsidTr="00846454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578" w:type="dxa"/>
            <w:vAlign w:val="center"/>
          </w:tcPr>
          <w:p w:rsidR="008E6446" w:rsidRPr="009D0213" w:rsidRDefault="009A396D" w:rsidP="008E6446">
            <w:pPr>
              <w:ind w:left="-108" w:right="-97"/>
              <w:jc w:val="center"/>
              <w:rPr>
                <w:rFonts w:ascii="Times New Roman" w:hAnsi="Times New Roman"/>
                <w:i/>
                <w:sz w:val="20"/>
              </w:rPr>
            </w:pPr>
            <w:r w:rsidRPr="009D0213">
              <w:rPr>
                <w:rFonts w:ascii="Times New Roman" w:hAnsi="Times New Roman"/>
                <w:i/>
                <w:sz w:val="20"/>
              </w:rPr>
              <w:t>09.10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645017" w:rsidP="00645017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pacing w:val="2"/>
                <w:sz w:val="23"/>
                <w:szCs w:val="23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чинение по теме «Сказка </w:t>
            </w:r>
            <w:proofErr w:type="gram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л</w:t>
            </w:r>
            <w:proofErr w:type="gram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ь, да в ней  - урок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ставление рассказа по плану и опорным словам</w:t>
            </w:r>
          </w:p>
        </w:tc>
      </w:tr>
      <w:tr w:rsidR="008E6446" w:rsidRPr="009D0213" w:rsidTr="00846454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3</w:t>
            </w:r>
          </w:p>
        </w:tc>
        <w:tc>
          <w:tcPr>
            <w:tcW w:w="578" w:type="dxa"/>
            <w:vAlign w:val="center"/>
          </w:tcPr>
          <w:p w:rsidR="008E6446" w:rsidRPr="009D0213" w:rsidRDefault="009A396D" w:rsidP="008E6446">
            <w:pPr>
              <w:ind w:left="-108" w:right="-97"/>
              <w:jc w:val="center"/>
              <w:rPr>
                <w:rFonts w:ascii="Times New Roman" w:hAnsi="Times New Roman"/>
                <w:i/>
                <w:sz w:val="20"/>
              </w:rPr>
            </w:pPr>
            <w:r w:rsidRPr="009D0213">
              <w:rPr>
                <w:rFonts w:ascii="Times New Roman" w:hAnsi="Times New Roman"/>
                <w:i/>
                <w:sz w:val="20"/>
              </w:rPr>
              <w:t>11.10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45017" w:rsidRPr="009D0213" w:rsidRDefault="008E6446" w:rsidP="00645017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pacing w:val="2"/>
                <w:sz w:val="23"/>
                <w:szCs w:val="23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чинение по теме «</w:t>
            </w:r>
            <w:r w:rsidR="00645017"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азка </w:t>
            </w:r>
            <w:proofErr w:type="gramStart"/>
            <w:r w:rsidR="00645017"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л</w:t>
            </w:r>
            <w:proofErr w:type="gramEnd"/>
            <w:r w:rsidR="00645017"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ь, да в ней  - урок»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апись рассказа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59" w:name="_Hlk462090440"/>
            <w:bookmarkEnd w:id="58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4</w:t>
            </w:r>
            <w:r w:rsidR="008E6446"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578" w:type="dxa"/>
            <w:vAlign w:val="center"/>
          </w:tcPr>
          <w:p w:rsidR="008E6446" w:rsidRPr="009D0213" w:rsidRDefault="009A396D" w:rsidP="008E6446">
            <w:pPr>
              <w:ind w:left="-108" w:right="-97"/>
              <w:jc w:val="center"/>
              <w:rPr>
                <w:rFonts w:ascii="Times New Roman" w:hAnsi="Times New Roman"/>
                <w:i/>
                <w:sz w:val="20"/>
              </w:rPr>
            </w:pPr>
            <w:r w:rsidRPr="009D0213">
              <w:rPr>
                <w:rFonts w:ascii="Times New Roman" w:hAnsi="Times New Roman"/>
                <w:i/>
                <w:sz w:val="20"/>
              </w:rPr>
              <w:t>12.10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46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\</w:t>
            </w: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</w:t>
            </w:r>
            <w:proofErr w:type="spell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Стихи </w:t>
            </w:r>
            <w:r w:rsidR="00846454"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янских</w:t>
            </w: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этов о родной природе. </w:t>
            </w:r>
          </w:p>
        </w:tc>
        <w:tc>
          <w:tcPr>
            <w:tcW w:w="1134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 над смысловым содержанием текста.</w:t>
            </w:r>
            <w:r w:rsidRPr="009D0213">
              <w:t xml:space="preserve">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роведение конкурсов и викторин. Работа в парах и группах.  Коллективное обсуждение, высказывание собственного мнения.   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20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60" w:name="_Hlk462470012"/>
            <w:bookmarkEnd w:id="59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578" w:type="dxa"/>
            <w:vAlign w:val="center"/>
          </w:tcPr>
          <w:p w:rsidR="008E6446" w:rsidRPr="009D0213" w:rsidRDefault="009A396D" w:rsidP="008E6446">
            <w:pPr>
              <w:ind w:left="-108" w:right="-97"/>
              <w:jc w:val="center"/>
              <w:rPr>
                <w:rFonts w:ascii="Times New Roman" w:hAnsi="Times New Roman"/>
                <w:i/>
                <w:sz w:val="20"/>
              </w:rPr>
            </w:pPr>
            <w:r w:rsidRPr="009D0213">
              <w:rPr>
                <w:rFonts w:ascii="Times New Roman" w:hAnsi="Times New Roman"/>
                <w:i/>
                <w:sz w:val="20"/>
              </w:rPr>
              <w:t>13.10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рмонтов Михаил Юрьевич. Биография поэта.</w:t>
            </w:r>
          </w:p>
        </w:tc>
        <w:tc>
          <w:tcPr>
            <w:tcW w:w="1134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Формирование понимания связи литературных произведений с эпохой их написания. </w:t>
            </w:r>
            <w:r w:rsidRPr="009D0213">
              <w:t xml:space="preserve">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накомство с биографией и основными этапами творчества поэта. Ответы на вопросы.</w:t>
            </w:r>
          </w:p>
        </w:tc>
      </w:tr>
      <w:tr w:rsidR="008E6446" w:rsidRPr="009D0213" w:rsidTr="006316A7">
        <w:trPr>
          <w:trHeight w:val="762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61" w:name="_Hlk462099290"/>
            <w:bookmarkEnd w:id="60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6</w:t>
            </w:r>
          </w:p>
        </w:tc>
        <w:tc>
          <w:tcPr>
            <w:tcW w:w="578" w:type="dxa"/>
            <w:vAlign w:val="center"/>
          </w:tcPr>
          <w:p w:rsidR="008E6446" w:rsidRPr="009D0213" w:rsidRDefault="009A39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6.10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рмонтов М.Ю. «Бородино»</w:t>
            </w:r>
          </w:p>
        </w:tc>
        <w:tc>
          <w:tcPr>
            <w:tcW w:w="1134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 w:val="restart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 над выразительным чтением. Анализ стихотворения по вопросам учителя с опорой на исторические факты, произведения искусства. Составление образа солдата. Работа с трудными для понимания словами и выражениями. Определение главной мысли (идеи) стихотворения. Коллективное обсуждение, высказывание собственного мнения. Заучивание наизусть отрывка из стихотворения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62" w:name="_Hlk462470254"/>
            <w:bookmarkEnd w:id="61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578" w:type="dxa"/>
            <w:vAlign w:val="center"/>
          </w:tcPr>
          <w:p w:rsidR="008E6446" w:rsidRPr="009D0213" w:rsidRDefault="009A39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8.10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рмонтов М.Ю. «Бородино»</w:t>
            </w:r>
          </w:p>
        </w:tc>
        <w:tc>
          <w:tcPr>
            <w:tcW w:w="1134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846454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8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9.10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формированности навыков осмысленного чтения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контроля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амостоятельная работа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бор правильного ответа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63" w:name="_Hlk461653745"/>
            <w:bookmarkEnd w:id="62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9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0.10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лов Иван Андреевич. Биография баснописца</w:t>
            </w:r>
          </w:p>
        </w:tc>
        <w:tc>
          <w:tcPr>
            <w:tcW w:w="1134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азвитие понимания связи литературных произведений с эпохой их написания. </w:t>
            </w:r>
            <w:r w:rsidRPr="009D0213">
              <w:t xml:space="preserve">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тветы на вопросы учителя по тексту. Беседа о знакомых учащимся произведениях И.А. Крылова.</w:t>
            </w:r>
          </w:p>
        </w:tc>
      </w:tr>
      <w:tr w:rsidR="008E6446" w:rsidRPr="009D0213" w:rsidTr="006316A7">
        <w:trPr>
          <w:trHeight w:val="805"/>
        </w:trPr>
        <w:tc>
          <w:tcPr>
            <w:tcW w:w="675" w:type="dxa"/>
            <w:tcBorders>
              <w:bottom w:val="single" w:sz="18" w:space="0" w:color="auto"/>
            </w:tcBorders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64" w:name="OLE_LINK375"/>
            <w:bookmarkStart w:id="65" w:name="OLE_LINK376"/>
            <w:bookmarkEnd w:id="63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578" w:type="dxa"/>
            <w:tcBorders>
              <w:bottom w:val="single" w:sz="18" w:space="0" w:color="auto"/>
            </w:tcBorders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3.10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А. Крылов «Кукушка и Петух»</w:t>
            </w:r>
          </w:p>
        </w:tc>
        <w:tc>
          <w:tcPr>
            <w:tcW w:w="1134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 w:val="restart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вторение особенностей басни как жанра литературы. Работа над выборочным чтением. Работа над выразительным чтением. Чтение по ролям. Работа с иллюстративным материалом. Составление диалога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суждение возможных вариантов продолжения истории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Анализ произведений по вопросам учителя. Работа над сложными для понимания словами и выражениями. Характеристика персонажей. Соотношение поступков и черт характера героев басен с поступками и чертами характера людей. Нахождение общего и различий между сказкой и басней. Использование элементов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драматизации. Определение морали басен. Заучивание басни наизусть</w:t>
            </w:r>
          </w:p>
        </w:tc>
      </w:tr>
      <w:bookmarkEnd w:id="64"/>
      <w:bookmarkEnd w:id="65"/>
      <w:tr w:rsidR="008E6446" w:rsidRPr="009D0213" w:rsidTr="006316A7">
        <w:trPr>
          <w:trHeight w:val="669"/>
        </w:trPr>
        <w:tc>
          <w:tcPr>
            <w:tcW w:w="675" w:type="dxa"/>
            <w:tcBorders>
              <w:top w:val="single" w:sz="18" w:space="0" w:color="auto"/>
            </w:tcBorders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1</w:t>
            </w:r>
          </w:p>
        </w:tc>
        <w:tc>
          <w:tcPr>
            <w:tcW w:w="578" w:type="dxa"/>
            <w:tcBorders>
              <w:top w:val="single" w:sz="18" w:space="0" w:color="auto"/>
            </w:tcBorders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5.10</w:t>
            </w:r>
          </w:p>
        </w:tc>
        <w:tc>
          <w:tcPr>
            <w:tcW w:w="556" w:type="dxa"/>
            <w:tcBorders>
              <w:top w:val="single" w:sz="18" w:space="0" w:color="auto"/>
            </w:tcBorders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А.</w:t>
            </w:r>
            <w:r w:rsidR="00846454"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лов «Волк и Журавль».</w:t>
            </w:r>
          </w:p>
        </w:tc>
        <w:tc>
          <w:tcPr>
            <w:tcW w:w="1134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66" w:name="_Hlk461634622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2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242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А. Крылов «Слон и Моська»</w:t>
            </w:r>
          </w:p>
        </w:tc>
        <w:tc>
          <w:tcPr>
            <w:tcW w:w="1134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67" w:name="OLE_LINK231"/>
            <w:bookmarkStart w:id="68" w:name="OLE_LINK232"/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  <w:bookmarkEnd w:id="67"/>
            <w:bookmarkEnd w:id="68"/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69" w:name="_Hlk461652703"/>
            <w:bookmarkEnd w:id="66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7.10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расов Николай Алексеевич. Биография поэта.</w:t>
            </w:r>
          </w:p>
        </w:tc>
        <w:tc>
          <w:tcPr>
            <w:tcW w:w="1134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накомство с биографией и основными этапами творчества поэта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тветы на вопросы учителя по тексту. Беседа о знакомых учащимся произведениях Н. А. Некрасова. Выборочное чтение.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70" w:name="_Hlk461486759"/>
            <w:bookmarkEnd w:id="69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4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06.1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А. Некрасов «Несжатая полоса»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отнесение предложений и рисунков. Работа над техникой чтения. Работа над выразительным чтением по ролям. Анализ стихотворения по вопросам учителя. Работа над средствами выразительности в стихотворении. Словесное рисование. Работа над трудными для понимания и незнакомыми словами и выражениями</w:t>
            </w:r>
          </w:p>
        </w:tc>
      </w:tr>
      <w:bookmarkEnd w:id="70"/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5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08.1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А. Некрасов «Генерал Топтыгин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71" w:name="OLE_LINK205"/>
            <w:bookmarkStart w:id="72" w:name="OLE_LINK206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  <w:bookmarkEnd w:id="71"/>
            <w:bookmarkEnd w:id="72"/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рогнозировать темы, сюжета, эмоционального характера произведения, опираясь на заглавие и иллюстрацию. </w:t>
            </w:r>
            <w:r w:rsidRPr="009D0213">
              <w:t xml:space="preserve">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 над трудными для понимания и незнакомыми словами и выражениями. Характеристика персонажей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73" w:name="_Hlk461653130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6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09.1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\</w:t>
            </w: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</w:t>
            </w:r>
            <w:proofErr w:type="spell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«О чём рассказывают басни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борочное чтение, рассказывание отрывков из произведений. Использование элементов драматизации. Работа с иллюстративным материалом, рисунками учащихся. Организация работы в парах, командах.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7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0.1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формированности навыков осмысленного чтения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контроля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амостоятельная работа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бор правильного ответа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74" w:name="_Hlk461653607"/>
            <w:bookmarkStart w:id="75" w:name="OLE_LINK239"/>
            <w:bookmarkStart w:id="76" w:name="OLE_LINK240"/>
            <w:bookmarkEnd w:id="73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8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3.1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 Николаевич Толстой. Биография писателя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bookmarkStart w:id="77" w:name="OLE_LINK225"/>
            <w:bookmarkStart w:id="78" w:name="OLE_LINK226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  <w:bookmarkEnd w:id="77"/>
            <w:bookmarkEnd w:id="78"/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ормирование понимания связи литературных произведений с эпохой их написания.  Знакомство с биографией и основными этапами творчества писателя. Ответы на вопросы</w:t>
            </w:r>
            <w:proofErr w:type="gramStart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.</w:t>
            </w:r>
            <w:proofErr w:type="gramEnd"/>
          </w:p>
        </w:tc>
      </w:tr>
      <w:tr w:rsidR="008E6446" w:rsidRPr="009D0213" w:rsidTr="00342242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79" w:name="OLE_LINK249"/>
            <w:bookmarkStart w:id="80" w:name="OLE_LINK250"/>
            <w:bookmarkEnd w:id="74"/>
            <w:bookmarkEnd w:id="75"/>
            <w:bookmarkEnd w:id="76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9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5.1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pStyle w:val="61"/>
              <w:ind w:firstLine="34"/>
              <w:rPr>
                <w:b w:val="0"/>
                <w:color w:val="auto"/>
                <w:sz w:val="20"/>
              </w:rPr>
            </w:pPr>
            <w:r w:rsidRPr="009D0213">
              <w:rPr>
                <w:b w:val="0"/>
                <w:color w:val="auto"/>
                <w:sz w:val="20"/>
              </w:rPr>
              <w:t xml:space="preserve">Л.Н. Толстой «Кавказский пленник» </w:t>
            </w:r>
          </w:p>
          <w:p w:rsidR="008E6446" w:rsidRPr="009D0213" w:rsidRDefault="008E6446" w:rsidP="008E6446">
            <w:pPr>
              <w:pStyle w:val="61"/>
              <w:ind w:firstLine="34"/>
              <w:rPr>
                <w:b w:val="0"/>
                <w:color w:val="auto"/>
                <w:sz w:val="20"/>
              </w:rPr>
            </w:pPr>
            <w:r w:rsidRPr="009D0213">
              <w:rPr>
                <w:b w:val="0"/>
                <w:color w:val="auto"/>
                <w:sz w:val="20"/>
              </w:rPr>
              <w:t>Глава 1. Неудачное решение</w:t>
            </w:r>
          </w:p>
        </w:tc>
        <w:tc>
          <w:tcPr>
            <w:tcW w:w="1134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 w:val="restart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вершенствование техники чтения. Чтение по ролям.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 над выборочным чтением. Анализ текста по вопросам учителя.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 с иллюстративным материалом. Работа над трудными для понимания и незнакомыми словами и выражениями.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деление главной мысли произведения.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Характеристика главных действующих лиц.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ллективное обсуждение, высказывание собственной точки зрения.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Деление текста на части, </w:t>
            </w:r>
            <w:proofErr w:type="spellStart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заглавливание</w:t>
            </w:r>
            <w:proofErr w:type="spellEnd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частей.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 над пересказом содержания прочитанного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0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6.1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pStyle w:val="61"/>
              <w:ind w:firstLine="34"/>
              <w:rPr>
                <w:b w:val="0"/>
                <w:color w:val="auto"/>
                <w:sz w:val="20"/>
              </w:rPr>
            </w:pPr>
            <w:r w:rsidRPr="009D0213">
              <w:rPr>
                <w:b w:val="0"/>
                <w:color w:val="auto"/>
                <w:sz w:val="20"/>
              </w:rPr>
              <w:t xml:space="preserve">Глава 2. В плену. Поведение Жилина и </w:t>
            </w:r>
            <w:proofErr w:type="spellStart"/>
            <w:r w:rsidRPr="009D0213">
              <w:rPr>
                <w:b w:val="0"/>
                <w:color w:val="auto"/>
                <w:sz w:val="20"/>
              </w:rPr>
              <w:t>Костылина</w:t>
            </w:r>
            <w:proofErr w:type="spellEnd"/>
            <w:r w:rsidRPr="009D0213">
              <w:rPr>
                <w:b w:val="0"/>
                <w:color w:val="auto"/>
                <w:sz w:val="20"/>
              </w:rPr>
              <w:t>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81" w:name="_Hlk461653656"/>
            <w:bookmarkEnd w:id="79"/>
            <w:bookmarkEnd w:id="80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1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7.1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lang w:eastAsia="ru-RU"/>
              </w:rPr>
              <w:t>Глава 3 Жилин не смирился с жизнью в плену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2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0.1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lang w:eastAsia="ru-RU"/>
              </w:rPr>
              <w:t>Глава 4 Жилин готовится к побегу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3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2.1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lang w:eastAsia="ru-RU"/>
              </w:rPr>
              <w:t>Глава 5 Побег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82" w:name="_Hlk461635726"/>
            <w:bookmarkEnd w:id="81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4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3.1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lang w:eastAsia="ru-RU"/>
              </w:rPr>
              <w:t>Глава 5.  Настоящий товарищ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bookmarkEnd w:id="82"/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5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4.1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lang w:eastAsia="ru-RU"/>
              </w:rPr>
              <w:t>Глава 6. Дружба Жилина и Дины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6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7.1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lang w:eastAsia="ru-RU"/>
              </w:rPr>
              <w:t>Характеристика Дины.</w:t>
            </w:r>
          </w:p>
        </w:tc>
        <w:tc>
          <w:tcPr>
            <w:tcW w:w="1134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83" w:name="_Hlk461489011"/>
            <w:bookmarkStart w:id="84" w:name="_Hlk461655487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7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9.1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lang w:eastAsia="ru-RU"/>
              </w:rPr>
              <w:t>Л.Н. Толстой «Кавказский пленник» (урок-обобщение). Тестирование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85" w:name="OLE_LINK320"/>
            <w:bookmarkStart w:id="86" w:name="OLE_LINK321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  <w:bookmarkEnd w:id="85"/>
            <w:bookmarkEnd w:id="86"/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bookmarkStart w:id="87" w:name="OLE_LINK386"/>
            <w:bookmarkStart w:id="88" w:name="OLE_LINK389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амостоятельная работа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бор правильного ответа</w:t>
            </w:r>
            <w:bookmarkEnd w:id="87"/>
            <w:bookmarkEnd w:id="88"/>
          </w:p>
        </w:tc>
      </w:tr>
      <w:tr w:rsidR="00645017" w:rsidRPr="009D0213" w:rsidTr="006316A7">
        <w:trPr>
          <w:trHeight w:val="150"/>
        </w:trPr>
        <w:tc>
          <w:tcPr>
            <w:tcW w:w="675" w:type="dxa"/>
          </w:tcPr>
          <w:p w:rsidR="00645017" w:rsidRPr="009D0213" w:rsidRDefault="00205C6D" w:rsidP="0064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8</w:t>
            </w:r>
          </w:p>
        </w:tc>
        <w:tc>
          <w:tcPr>
            <w:tcW w:w="578" w:type="dxa"/>
            <w:vAlign w:val="center"/>
          </w:tcPr>
          <w:p w:rsidR="00645017" w:rsidRPr="009D0213" w:rsidRDefault="00242FF4" w:rsidP="0064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30.11</w:t>
            </w:r>
          </w:p>
        </w:tc>
        <w:tc>
          <w:tcPr>
            <w:tcW w:w="556" w:type="dxa"/>
            <w:vAlign w:val="center"/>
          </w:tcPr>
          <w:p w:rsidR="00645017" w:rsidRPr="009D0213" w:rsidRDefault="00645017" w:rsidP="0064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45017" w:rsidRPr="009D0213" w:rsidRDefault="00645017" w:rsidP="0064501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444444"/>
                <w:spacing w:val="2"/>
                <w:sz w:val="23"/>
                <w:szCs w:val="23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чинение  -  рассуждение на тему «</w:t>
            </w:r>
            <w:r w:rsidRPr="009D021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д чем заставил меня задуматься рассказ «</w:t>
            </w:r>
            <w:r w:rsidRPr="009D0213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авказский</w:t>
            </w:r>
            <w:r w:rsidRPr="009D021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D0213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пленник</w:t>
            </w:r>
            <w:r w:rsidRPr="009D021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»? </w:t>
            </w:r>
          </w:p>
        </w:tc>
        <w:tc>
          <w:tcPr>
            <w:tcW w:w="1134" w:type="dxa"/>
          </w:tcPr>
          <w:p w:rsidR="00645017" w:rsidRPr="009D0213" w:rsidRDefault="00645017" w:rsidP="0064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645017" w:rsidRPr="009D0213" w:rsidRDefault="00645017" w:rsidP="0064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512" w:type="dxa"/>
          </w:tcPr>
          <w:p w:rsidR="00645017" w:rsidRPr="009D0213" w:rsidRDefault="00645017" w:rsidP="0064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ставление рассказа по плану и опорным словам</w:t>
            </w:r>
          </w:p>
        </w:tc>
      </w:tr>
      <w:tr w:rsidR="00645017" w:rsidRPr="009D0213" w:rsidTr="006316A7">
        <w:trPr>
          <w:trHeight w:val="150"/>
        </w:trPr>
        <w:tc>
          <w:tcPr>
            <w:tcW w:w="675" w:type="dxa"/>
          </w:tcPr>
          <w:p w:rsidR="00645017" w:rsidRPr="009D0213" w:rsidRDefault="00205C6D" w:rsidP="0064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9</w:t>
            </w:r>
          </w:p>
        </w:tc>
        <w:tc>
          <w:tcPr>
            <w:tcW w:w="578" w:type="dxa"/>
            <w:vAlign w:val="center"/>
          </w:tcPr>
          <w:p w:rsidR="00645017" w:rsidRPr="009D0213" w:rsidRDefault="00242FF4" w:rsidP="0064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01.12</w:t>
            </w:r>
          </w:p>
        </w:tc>
        <w:tc>
          <w:tcPr>
            <w:tcW w:w="556" w:type="dxa"/>
            <w:vAlign w:val="center"/>
          </w:tcPr>
          <w:p w:rsidR="00645017" w:rsidRPr="009D0213" w:rsidRDefault="00645017" w:rsidP="0064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45017" w:rsidRPr="009D0213" w:rsidRDefault="00645017" w:rsidP="00645017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pacing w:val="2"/>
                <w:sz w:val="23"/>
                <w:szCs w:val="23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чинение  -  рассуждение на тему «</w:t>
            </w:r>
            <w:r w:rsidRPr="009D021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ад чем заставил меня задуматься рассказ «</w:t>
            </w:r>
            <w:r w:rsidRPr="009D0213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Кавказский</w:t>
            </w:r>
            <w:r w:rsidRPr="009D021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D0213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пленник</w:t>
            </w:r>
            <w:r w:rsidRPr="009D021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»? </w:t>
            </w:r>
          </w:p>
        </w:tc>
        <w:tc>
          <w:tcPr>
            <w:tcW w:w="1134" w:type="dxa"/>
          </w:tcPr>
          <w:p w:rsidR="00645017" w:rsidRPr="009D0213" w:rsidRDefault="00645017" w:rsidP="0064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645017" w:rsidRPr="009D0213" w:rsidRDefault="00645017" w:rsidP="0064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512" w:type="dxa"/>
          </w:tcPr>
          <w:p w:rsidR="00645017" w:rsidRPr="009D0213" w:rsidRDefault="00645017" w:rsidP="0064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апись рассказа</w:t>
            </w:r>
          </w:p>
        </w:tc>
      </w:tr>
      <w:bookmarkEnd w:id="83"/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0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242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04.1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 Павлович Чехов. Жизнь и творчество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ормирование понимания связи литературных произведений с эпохой их написания.  Знакомство с биографией и основными этапами творчества писателя. Ответы на вопросы</w:t>
            </w:r>
            <w:proofErr w:type="gramStart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.</w:t>
            </w:r>
            <w:proofErr w:type="gramEnd"/>
          </w:p>
        </w:tc>
      </w:tr>
      <w:tr w:rsidR="008E6446" w:rsidRPr="009D0213" w:rsidTr="006316A7">
        <w:trPr>
          <w:trHeight w:val="896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89" w:name="OLE_LINK324"/>
            <w:bookmarkStart w:id="90" w:name="OLE_LINK325"/>
            <w:bookmarkEnd w:id="84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1</w:t>
            </w:r>
            <w:r w:rsidR="008E6446"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242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06.1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П. Чехов «Хамелеон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 w:val="restart"/>
          </w:tcPr>
          <w:p w:rsidR="008E6446" w:rsidRPr="009D0213" w:rsidRDefault="008E6446" w:rsidP="008E6446">
            <w:pPr>
              <w:widowControl w:val="0"/>
              <w:tabs>
                <w:tab w:val="left" w:pos="16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овершенствование техники чтения. Чтение по ролям. Работа над выборочным чтением. Анализ текста по вопросам учителя. Работа с иллюстративным материалом. Работа над трудными для понимания и незнакомыми словами и выражениями. Выделение главной мысли произведения. Характеристика главных действующих лиц. Нахождение </w:t>
            </w:r>
            <w:proofErr w:type="gramStart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мешного</w:t>
            </w:r>
            <w:proofErr w:type="gramEnd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и комичного в рассказе. Коллективное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обсуждение, высказывание собственной точки зрения</w:t>
            </w:r>
          </w:p>
        </w:tc>
      </w:tr>
      <w:bookmarkEnd w:id="89"/>
      <w:bookmarkEnd w:id="90"/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2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242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07.1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П. Чехов «Хамелеон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91" w:name="OLE_LINK229"/>
            <w:bookmarkStart w:id="92" w:name="OLE_LINK230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  <w:bookmarkEnd w:id="91"/>
            <w:bookmarkEnd w:id="92"/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tabs>
                <w:tab w:val="left" w:pos="16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242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08.1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по рассказу А.П. Чехова «Хамелеон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контроля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амостоятельная работа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бор правильного ответа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93" w:name="_Hlk461488779"/>
            <w:bookmarkStart w:id="94" w:name="OLE_LINK69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4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1.1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\</w:t>
            </w: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</w:t>
            </w:r>
            <w:proofErr w:type="spell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9D0213">
              <w:t xml:space="preserve"> </w:t>
            </w: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произведений о силе человеческого характера, о смелых и красивых поступках людей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борочное чтение, рассказывание отрывков из произведений. Использование элементов драматизации. Работа с иллюстративным материалом, рисунками учащихся. Организация работы в парах, командах.</w:t>
            </w:r>
          </w:p>
        </w:tc>
      </w:tr>
      <w:bookmarkEnd w:id="93"/>
      <w:bookmarkEnd w:id="94"/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5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3.1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адимир </w:t>
            </w: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актионович</w:t>
            </w:r>
            <w:proofErr w:type="spell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роленко. Биография писателя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накомство с биографией и основными этапами творчества писателя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тветы на вопросы учителя по тексту. Беседа о знакомых учащимся произведениях Н. А. Некрасова. Выборочное чтение.</w:t>
            </w:r>
          </w:p>
        </w:tc>
      </w:tr>
      <w:tr w:rsidR="008E6446" w:rsidRPr="009D0213" w:rsidTr="00F26609">
        <w:trPr>
          <w:trHeight w:val="150"/>
        </w:trPr>
        <w:tc>
          <w:tcPr>
            <w:tcW w:w="675" w:type="dxa"/>
          </w:tcPr>
          <w:p w:rsidR="008E6446" w:rsidRPr="009D0213" w:rsidRDefault="00205C6D" w:rsidP="0020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95" w:name="OLE_LINK330"/>
            <w:bookmarkStart w:id="96" w:name="OLE_LINK331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6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4.1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9"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 Г. Короленко «Дети подземелья». Я и мой отец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 w:val="restart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вершенствование техники чтения. Чтение по ролям. Работа над выборочным чтением. Анализ текста по вопросам учителя.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 с иллюстративным материалом.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 над трудными для понимания и незнакомыми словами и выражениями.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 над характеристикой героев повести.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равнение взаимоотношений Валика и Васи с сёстрами.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 над пересказом содержания прочитанного.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 над основной мыслью повести.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ысказывание своего мнения о </w:t>
            </w:r>
            <w:proofErr w:type="gramStart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читанном</w:t>
            </w:r>
            <w:proofErr w:type="gramEnd"/>
          </w:p>
        </w:tc>
      </w:tr>
      <w:bookmarkEnd w:id="95"/>
      <w:bookmarkEnd w:id="96"/>
      <w:tr w:rsidR="008E6446" w:rsidRPr="009D0213" w:rsidTr="006316A7">
        <w:trPr>
          <w:trHeight w:val="150"/>
        </w:trPr>
        <w:tc>
          <w:tcPr>
            <w:tcW w:w="675" w:type="dxa"/>
            <w:tcBorders>
              <w:bottom w:val="single" w:sz="18" w:space="0" w:color="auto"/>
            </w:tcBorders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7</w:t>
            </w:r>
          </w:p>
        </w:tc>
        <w:tc>
          <w:tcPr>
            <w:tcW w:w="578" w:type="dxa"/>
            <w:tcBorders>
              <w:bottom w:val="single" w:sz="18" w:space="0" w:color="auto"/>
            </w:tcBorders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5.12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9"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 Г. Короленко «Дети подземелья»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приобретаю новое знакомство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  <w:tcBorders>
              <w:top w:val="single" w:sz="18" w:space="0" w:color="auto"/>
            </w:tcBorders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8</w:t>
            </w:r>
          </w:p>
        </w:tc>
        <w:tc>
          <w:tcPr>
            <w:tcW w:w="578" w:type="dxa"/>
            <w:tcBorders>
              <w:top w:val="single" w:sz="18" w:space="0" w:color="auto"/>
            </w:tcBorders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8.12</w:t>
            </w:r>
          </w:p>
        </w:tc>
        <w:tc>
          <w:tcPr>
            <w:tcW w:w="556" w:type="dxa"/>
            <w:tcBorders>
              <w:top w:val="single" w:sz="18" w:space="0" w:color="auto"/>
            </w:tcBorders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9"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Г. Короленко «Дети подземелья»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ство продолжается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97" w:name="_Hlk462092614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9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0.1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-описание героев повести «Дети подземелья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bookmarkEnd w:id="97"/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1.1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Г. Короленко «Дети подземелья». Осенью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1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2.1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Г. Короленко «Дети подземелья». Кукла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2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5.1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главных героев повести «Дети подземелья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3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7.1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р Сочинение «Минуты радости и тревоги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лушание объяснений учителя. Составление письменного рассказа по данному плану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4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8.1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по повести  В.Г. Короленко «Дети подземелья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контроля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амостоятельная работа. Выбор правильного ответа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98" w:name="OLE_LINK361"/>
            <w:bookmarkStart w:id="99" w:name="OLE_LINK362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5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9.1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46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\чт</w:t>
            </w:r>
            <w:r w:rsidR="00242FF4"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Легенды земли </w:t>
            </w:r>
            <w:r w:rsidR="00846454"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янской</w:t>
            </w: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нализ прочитанных произведений. Выборочное чтение, рассказывание отрывков из произведений. Характеристика персонажей и их поступков. Коллективное обсуждение, высказывание собственного мнения.</w:t>
            </w:r>
          </w:p>
        </w:tc>
      </w:tr>
      <w:tr w:rsidR="008E6446" w:rsidRPr="009D0213" w:rsidTr="006316A7">
        <w:trPr>
          <w:trHeight w:val="150"/>
        </w:trPr>
        <w:tc>
          <w:tcPr>
            <w:tcW w:w="15984" w:type="dxa"/>
            <w:gridSpan w:val="7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усская литература XX века</w:t>
            </w:r>
            <w:r w:rsidRPr="009D0213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 xml:space="preserve">   -  </w:t>
            </w:r>
            <w:r w:rsidR="00205C6D" w:rsidRPr="009D0213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71 час</w:t>
            </w:r>
          </w:p>
        </w:tc>
      </w:tr>
      <w:bookmarkEnd w:id="98"/>
      <w:bookmarkEnd w:id="99"/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6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0.0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 Горький. Биография писателя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общения и систематизации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ормирование понимания связи литературных произведений с эпохой их написания.  Знакомство с биографией и основными этапами творчества писателя. Ответы на вопросы</w:t>
            </w:r>
            <w:proofErr w:type="gramStart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.</w:t>
            </w:r>
            <w:proofErr w:type="gramEnd"/>
          </w:p>
        </w:tc>
      </w:tr>
      <w:tr w:rsidR="008E6446" w:rsidRPr="009D0213" w:rsidTr="006316A7">
        <w:trPr>
          <w:trHeight w:val="357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7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1.0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М. Горький.</w:t>
            </w:r>
            <w:r w:rsidR="00846454"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ство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 w:val="restart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овершенствование техники чтения. Работа над выборочным чтением. Анализ текста по вопросам учителя. Работа с иллюстративным материалом. Работа над трудными для понимания и незнакомыми словами и выражениями. Чтение по ролям. Работа над характеристикой героев повести. Работа над пересказом содержания прочитанного. Работа над основной мыслью повести. Высказывание своего мнения о </w:t>
            </w:r>
            <w:proofErr w:type="gramStart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читанном</w:t>
            </w:r>
            <w:proofErr w:type="gramEnd"/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100" w:name="_Hlk461658540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8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2.0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М. Горький. «Детство» Часть 2. Порядки в доме деда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369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101" w:name="_Hlk462090839"/>
            <w:bookmarkEnd w:id="100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9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5.0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3. Характеристика главных героев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bookmarkEnd w:id="101"/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0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7.0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4. Характеристика Алексея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436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1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242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8.0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по повести  А.М. Горького «Детство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контроля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амостоятельная работа. Выбор правильного ответа</w:t>
            </w:r>
          </w:p>
        </w:tc>
      </w:tr>
      <w:tr w:rsidR="008E6446" w:rsidRPr="009D0213" w:rsidTr="006316A7">
        <w:trPr>
          <w:trHeight w:val="436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9.0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М. Горький.</w:t>
            </w:r>
            <w:r w:rsidR="00846454"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 людях»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 w:val="restart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абота над выборочным чтением. Анализ текста по вопросам учителя. Работа с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 xml:space="preserve">иллюстративным материалом. Работа над характеристикой героев повести. </w:t>
            </w:r>
            <w:proofErr w:type="spellStart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заглавливание</w:t>
            </w:r>
            <w:proofErr w:type="spellEnd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частей текста, работа над пересказом содержания прочитанного. Работа над основной мыслью повести.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102" w:name="_Hlk461655638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2.0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 людях» - повесть-автобиография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242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4.0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по повести  А.М. Горького «В людях»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контроля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амостоятельная работа. Выбор правильного ответа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103" w:name="_Hlk461659391"/>
            <w:bookmarkEnd w:id="102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5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5.0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 w:hanging="24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 Васильевич Исаковский. Краткая биография поэта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Знакомство с биографией и основными этапами творчества М. В. Исаковского. Выборочное чтение. Ответы на вопросы учителя по тексту. 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6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6.0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В. Исаковский «Детство»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tabs>
                <w:tab w:val="center" w:pos="459"/>
                <w:tab w:val="left" w:pos="12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урок</w:t>
            </w: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 над выразительным чтением. Сравнительный анализ произведений М. Горького и стихотворения М. Исаковского.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104" w:name="OLE_LINK44"/>
            <w:bookmarkStart w:id="105" w:name="OLE_LINK45"/>
            <w:bookmarkStart w:id="106" w:name="OLE_LINK493"/>
            <w:bookmarkStart w:id="107" w:name="OLE_LINK512"/>
            <w:bookmarkEnd w:id="103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7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9..0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В. Исаковский «Ветер»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 над выразительным чтением. Работа над выразительными средствами языка. Словесное рисование. Разучивание стихотворения наизусть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108" w:name="_Hlk461636681"/>
            <w:bookmarkEnd w:id="104"/>
            <w:bookmarkEnd w:id="105"/>
            <w:bookmarkEnd w:id="106"/>
            <w:bookmarkEnd w:id="107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8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31.01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В. Исаковский «Весна»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09" w:name="OLE_LINK377"/>
            <w:bookmarkStart w:id="110" w:name="OLE_LINK378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  <w:bookmarkEnd w:id="109"/>
            <w:bookmarkEnd w:id="110"/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11" w:name="OLE_LINK381"/>
            <w:bookmarkStart w:id="112" w:name="OLE_LINK382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  <w:bookmarkEnd w:id="111"/>
            <w:bookmarkEnd w:id="112"/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Беседа с опорой на иллюстрации, рисунки учащихся, произведения искусства, музыку, знания и опыт школьников. Анализ стихотворений по вопросам учителя. Выборочное чтение.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9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01.0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по прочитанным произведениям М.В. Исаковского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контроля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амостоятельная работа. Выбор правильного ответа</w:t>
            </w:r>
          </w:p>
        </w:tc>
      </w:tr>
      <w:bookmarkEnd w:id="108"/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05C6D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02.0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787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т</w:t>
            </w:r>
            <w:r w:rsidR="00242FF4"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ихи </w:t>
            </w:r>
            <w:r w:rsidR="00787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янски</w:t>
            </w: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 поэтов о природе родного края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13" w:name="OLE_LINK387"/>
            <w:bookmarkStart w:id="114" w:name="OLE_LINK388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  <w:bookmarkEnd w:id="113"/>
            <w:bookmarkEnd w:id="114"/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нализ прочитанных произведений. Выразительное чтение, рассказывание наизусть отрывков из произведений.  Работа над выразительными средствами языка.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115" w:name="_Hlk461634755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1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05.0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250" w:firstLine="9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 Георгиевич Паустовский. Жизнь и творчество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накомство с биографией и основными этапами творчества К. Г. Паустовского. Выборочное чтение. Ответы на вопросы учителя по тексту. Беседа о знакомых учащимся произведениях К. Г. Паустовского</w:t>
            </w:r>
          </w:p>
        </w:tc>
      </w:tr>
      <w:bookmarkEnd w:id="115"/>
      <w:tr w:rsidR="008E6446" w:rsidRPr="009D0213" w:rsidTr="006316A7">
        <w:trPr>
          <w:trHeight w:val="423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2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07.0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Г. Паустовский «Последний черт»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tabs>
                <w:tab w:val="center" w:pos="623"/>
                <w:tab w:val="left" w:pos="12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16" w:name="OLE_LINK379"/>
            <w:bookmarkStart w:id="117" w:name="OLE_LINK380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  <w:bookmarkEnd w:id="116"/>
            <w:bookmarkEnd w:id="117"/>
          </w:p>
        </w:tc>
        <w:tc>
          <w:tcPr>
            <w:tcW w:w="7512" w:type="dxa"/>
            <w:vMerge w:val="restart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овершенствование техники чтения. Чтение по ролям. Работа над выборочным чтением. Анализ текста по вопросам учителя. Работа с иллюстративным материалом. Работа над просторечными словами и выражениями. Работа над трудными для понимания и незнакомыми словами и выражениями. Работа над рассказом-описанием. Работа над характеристикой героев. Высказывание своего мнения о </w:t>
            </w:r>
            <w:proofErr w:type="gramStart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читанном</w:t>
            </w:r>
            <w:proofErr w:type="gramEnd"/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3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08.0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ы отражения своеобразия героя в рассказе К. Паустовского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tabs>
                <w:tab w:val="center" w:pos="623"/>
                <w:tab w:val="left" w:pos="12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4</w:t>
            </w:r>
          </w:p>
        </w:tc>
        <w:tc>
          <w:tcPr>
            <w:tcW w:w="578" w:type="dxa"/>
            <w:vAlign w:val="center"/>
          </w:tcPr>
          <w:p w:rsidR="008E6446" w:rsidRPr="009D0213" w:rsidRDefault="00242FF4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09.0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по рассказу К.Г. Паустовского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tabs>
                <w:tab w:val="center" w:pos="623"/>
                <w:tab w:val="left" w:pos="12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5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2.0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 Михайлович Зощенко. Биография поэта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tabs>
                <w:tab w:val="center" w:pos="623"/>
                <w:tab w:val="left" w:pos="12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накомство с биографией и основными этапами творчества М. М. Зощенко. Выборочное чтение. Ответы на вопросы учителя по тексту. Беседа о знакомых учащимся произведениях М. М. Зощенко. Составление ответов на вопросы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6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4.0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М. Зощенко «Великие путешественники»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tabs>
                <w:tab w:val="center" w:pos="623"/>
                <w:tab w:val="left" w:pos="12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 w:val="restart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овершенствование техники чтения. Чтение по ролям. Работа над выборочным чтением. Анализ текста по вопросам учителя. Работа с иллюстративным материалом. Работа над характеристикой героев. Нахождение </w:t>
            </w:r>
            <w:proofErr w:type="gramStart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мешного</w:t>
            </w:r>
            <w:proofErr w:type="gramEnd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и комичного в рассказе. Высказывание своего мнения о </w:t>
            </w:r>
            <w:proofErr w:type="gramStart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читанном</w:t>
            </w:r>
            <w:proofErr w:type="gramEnd"/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7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5.0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 кругосветное путешествие тайком» 2 ч рассказа «Великие путешественники»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tabs>
                <w:tab w:val="center" w:pos="623"/>
                <w:tab w:val="left" w:pos="12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8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6.0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му учит рассказ М.М. Зощенко «Великие путешественники»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tabs>
                <w:tab w:val="center" w:pos="623"/>
                <w:tab w:val="left" w:pos="12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9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9.0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по рассказу М.М. Зощенко «Великие Путешественники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контроля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амостоятельная работа. Выбор правильного ответа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0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1.0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 Михайлович Симонов. Биография поэта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tabs>
                <w:tab w:val="center" w:pos="623"/>
                <w:tab w:val="left" w:pos="12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накомство с биографией и основными этапами творчества К. М. Симонова. Выборочное чтение. Ответы на вопросы учителя по тексту</w:t>
            </w:r>
          </w:p>
        </w:tc>
      </w:tr>
      <w:tr w:rsidR="008E6446" w:rsidRPr="009D0213" w:rsidTr="006316A7">
        <w:trPr>
          <w:trHeight w:val="806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1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2.0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онов К.М. «Сын артиллериста» часть 1. «Два товарища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 w:val="restart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Беседа о подвигах солдат с опорой на иллюстрации, знания школьников. Совершенствование техники чтения. Чтение по ролям. Выразительное чтение. Работа над выборочным чтением. Анализ текста по вопросам учителя. Работа с иллюстративным материалом. Работа над характеристикой героя. Определение главной мысли произведения. Соотнесение пословиц с содержанием текста. Высказывание своего мнения о </w:t>
            </w:r>
            <w:proofErr w:type="gramStart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 Разучивание наизусть отрывка стихотворения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2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6.0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монов К.М. «Сын артиллериста» часть 2. 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8.0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по произведению К.М. Симонова «Сын артиллериста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контроля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амостоятельная работа. Выбор правильного ответа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4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9.02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ентин Петрович Катаев. Биография и творчество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накомство с биографией и основными этапами творчества В. П. Катаева. Выборочное чтение. Ответы на вопросы учителя по тексту.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118" w:name="_Hlk461635193"/>
            <w:bookmarkStart w:id="119" w:name="OLE_LINK50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.01.03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П. Катаев «Флаг»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Беседа о подвигах солдат с опорой на иллюстрации, знания школьников. Совершенствование техники чтения. Чтение по ролям. Выразительное чтение. Работа над выборочным чтением. Анализ текста по вопросам учителя. Работа с иллюстративным материалом. Работа над характеристикой героев. Определение главной мысли произведения. Составление рассказа по </w:t>
            </w:r>
            <w:proofErr w:type="gramStart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. Сравнение стихотворения К. Симонова «Сын артиллериста» и рассказа В. Катаева «Флаг». Высказывание своего мнения о </w:t>
            </w:r>
            <w:proofErr w:type="gramStart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читанном</w:t>
            </w:r>
            <w:proofErr w:type="gramEnd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6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04.03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по рассказу В.П. Катаева «Флаг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tabs>
                <w:tab w:val="center" w:pos="623"/>
                <w:tab w:val="left" w:pos="12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амостоятельная работа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бор правильного ответа</w:t>
            </w:r>
          </w:p>
        </w:tc>
      </w:tr>
      <w:tr w:rsidR="00645017" w:rsidRPr="009D0213" w:rsidTr="006316A7">
        <w:trPr>
          <w:trHeight w:val="150"/>
        </w:trPr>
        <w:tc>
          <w:tcPr>
            <w:tcW w:w="675" w:type="dxa"/>
          </w:tcPr>
          <w:p w:rsidR="00645017" w:rsidRPr="009D0213" w:rsidRDefault="00256E2C" w:rsidP="0064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7</w:t>
            </w:r>
          </w:p>
        </w:tc>
        <w:tc>
          <w:tcPr>
            <w:tcW w:w="578" w:type="dxa"/>
            <w:vAlign w:val="center"/>
          </w:tcPr>
          <w:p w:rsidR="00645017" w:rsidRPr="009D0213" w:rsidRDefault="007E543E" w:rsidP="0064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06.03</w:t>
            </w:r>
          </w:p>
        </w:tc>
        <w:tc>
          <w:tcPr>
            <w:tcW w:w="556" w:type="dxa"/>
            <w:vAlign w:val="center"/>
          </w:tcPr>
          <w:p w:rsidR="00645017" w:rsidRPr="009D0213" w:rsidRDefault="00645017" w:rsidP="0064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45017" w:rsidRPr="009D0213" w:rsidRDefault="00F34AB1" w:rsidP="0064501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444444"/>
                <w:spacing w:val="2"/>
                <w:sz w:val="23"/>
                <w:szCs w:val="23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чинение -  рассуждение на тему «</w:t>
            </w:r>
            <w:r w:rsidRPr="009D021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Что я знаю о войне? </w:t>
            </w:r>
          </w:p>
        </w:tc>
        <w:tc>
          <w:tcPr>
            <w:tcW w:w="1134" w:type="dxa"/>
          </w:tcPr>
          <w:p w:rsidR="00645017" w:rsidRPr="009D0213" w:rsidRDefault="00645017" w:rsidP="0064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645017" w:rsidRPr="009D0213" w:rsidRDefault="00645017" w:rsidP="0064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512" w:type="dxa"/>
          </w:tcPr>
          <w:p w:rsidR="00645017" w:rsidRPr="009D0213" w:rsidRDefault="00645017" w:rsidP="0064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ставление рассказа по плану и опорным словам</w:t>
            </w:r>
          </w:p>
        </w:tc>
      </w:tr>
      <w:tr w:rsidR="00645017" w:rsidRPr="009D0213" w:rsidTr="006316A7">
        <w:trPr>
          <w:trHeight w:val="150"/>
        </w:trPr>
        <w:tc>
          <w:tcPr>
            <w:tcW w:w="675" w:type="dxa"/>
          </w:tcPr>
          <w:p w:rsidR="00645017" w:rsidRPr="009D0213" w:rsidRDefault="00256E2C" w:rsidP="0064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8</w:t>
            </w:r>
          </w:p>
        </w:tc>
        <w:tc>
          <w:tcPr>
            <w:tcW w:w="578" w:type="dxa"/>
            <w:vAlign w:val="center"/>
          </w:tcPr>
          <w:p w:rsidR="00645017" w:rsidRPr="009D0213" w:rsidRDefault="007E543E" w:rsidP="0064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07.03</w:t>
            </w:r>
          </w:p>
        </w:tc>
        <w:tc>
          <w:tcPr>
            <w:tcW w:w="556" w:type="dxa"/>
            <w:vAlign w:val="center"/>
          </w:tcPr>
          <w:p w:rsidR="00645017" w:rsidRPr="009D0213" w:rsidRDefault="00645017" w:rsidP="0064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645017" w:rsidRPr="009D0213" w:rsidRDefault="00F34AB1" w:rsidP="00F34AB1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444444"/>
                <w:spacing w:val="2"/>
                <w:sz w:val="23"/>
                <w:szCs w:val="23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чинение</w:t>
            </w:r>
            <w:r w:rsidR="00645017"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 рассуждение на тему «</w:t>
            </w:r>
            <w:r w:rsidRPr="009D021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Что я знаю о войне?</w:t>
            </w:r>
            <w:r w:rsidR="00645017" w:rsidRPr="009D021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645017" w:rsidRPr="009D0213" w:rsidRDefault="00645017" w:rsidP="0064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645017" w:rsidRPr="009D0213" w:rsidRDefault="00645017" w:rsidP="0064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512" w:type="dxa"/>
          </w:tcPr>
          <w:p w:rsidR="00645017" w:rsidRPr="009D0213" w:rsidRDefault="00645017" w:rsidP="0064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апись рассказа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  <w:tcBorders>
              <w:bottom w:val="single" w:sz="18" w:space="0" w:color="auto"/>
            </w:tcBorders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120" w:name="OLE_LINK476"/>
            <w:bookmarkStart w:id="121" w:name="OLE_LINK477"/>
            <w:bookmarkEnd w:id="118"/>
            <w:bookmarkEnd w:id="119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9</w:t>
            </w:r>
          </w:p>
        </w:tc>
        <w:tc>
          <w:tcPr>
            <w:tcW w:w="578" w:type="dxa"/>
            <w:tcBorders>
              <w:bottom w:val="single" w:sz="18" w:space="0" w:color="auto"/>
            </w:tcBorders>
            <w:vAlign w:val="center"/>
          </w:tcPr>
          <w:p w:rsidR="008E6446" w:rsidRPr="009D0213" w:rsidRDefault="007E543E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1.03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колай Иванович </w:t>
            </w: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ленков</w:t>
            </w:r>
            <w:proofErr w:type="spell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22" w:name="OLE_LINK409"/>
            <w:bookmarkStart w:id="123" w:name="OLE_LINK410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  <w:bookmarkEnd w:id="122"/>
            <w:bookmarkEnd w:id="123"/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24" w:name="OLE_LINK407"/>
            <w:bookmarkStart w:id="125" w:name="OLE_LINK408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  <w:bookmarkEnd w:id="124"/>
            <w:bookmarkEnd w:id="125"/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накомство с биографией и основными этапами творчества поэта. Выборочное чтение. Ответы на вопросы учителя по тексту. Работа с интерактивными заданиями</w:t>
            </w:r>
          </w:p>
        </w:tc>
      </w:tr>
      <w:bookmarkEnd w:id="120"/>
      <w:bookmarkEnd w:id="121"/>
      <w:tr w:rsidR="008E6446" w:rsidRPr="009D0213" w:rsidTr="006316A7">
        <w:trPr>
          <w:trHeight w:val="150"/>
        </w:trPr>
        <w:tc>
          <w:tcPr>
            <w:tcW w:w="675" w:type="dxa"/>
            <w:tcBorders>
              <w:top w:val="single" w:sz="18" w:space="0" w:color="auto"/>
            </w:tcBorders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578" w:type="dxa"/>
            <w:tcBorders>
              <w:top w:val="single" w:sz="18" w:space="0" w:color="auto"/>
            </w:tcBorders>
            <w:vAlign w:val="center"/>
          </w:tcPr>
          <w:p w:rsidR="008E6446" w:rsidRPr="009D0213" w:rsidRDefault="007E543E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3.03</w:t>
            </w:r>
          </w:p>
        </w:tc>
        <w:tc>
          <w:tcPr>
            <w:tcW w:w="556" w:type="dxa"/>
            <w:tcBorders>
              <w:top w:val="single" w:sz="18" w:space="0" w:color="auto"/>
            </w:tcBorders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.И. </w:t>
            </w: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ленков</w:t>
            </w:r>
            <w:proofErr w:type="spell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Деревья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ыразительное чтение. Работа над выборочным чтением. Анализ текста по вопросам учителя. Работа над характеристикой героя. Определение главной мысли стихотворения. Сравнение стихотворения М. Исаковского «Детство» и стихотворения Н. </w:t>
            </w:r>
            <w:proofErr w:type="spellStart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ыленкова</w:t>
            </w:r>
            <w:proofErr w:type="spellEnd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«Деревья». Коллективное обсуждение, высказывание собственного мнения</w:t>
            </w:r>
          </w:p>
        </w:tc>
      </w:tr>
      <w:tr w:rsidR="008E6446" w:rsidRPr="009D0213" w:rsidTr="006316A7">
        <w:trPr>
          <w:trHeight w:val="697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1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14.03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.И. </w:t>
            </w: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ленков</w:t>
            </w:r>
            <w:proofErr w:type="spell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Весна без вещуньи-кукушки…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 w:val="restart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Беседа с опорой на иллюстрации, рисунки учащихся, произведения искусства, музыку, знания и опыт школьников. Выразительное чтение стихотворений. Обсуждение народных примет и пословиц, соотнесение их с прочитанными текстами. Словесное рисование. Работа над выразительными средствами языка. 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зучивание стихотворения наизусть Самостоятельная работа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бор правильного ответа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2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15.03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.И. </w:t>
            </w: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ленков</w:t>
            </w:r>
            <w:proofErr w:type="spellEnd"/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сё в тающей дымке…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3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8.03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стирование по произведениям Н.И. </w:t>
            </w: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ленкова</w:t>
            </w:r>
            <w:proofErr w:type="spellEnd"/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tabs>
                <w:tab w:val="center" w:pos="623"/>
                <w:tab w:val="left" w:pos="12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амостоятельная работа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бор правильного ответа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126" w:name="OLE_LINK491"/>
            <w:bookmarkStart w:id="127" w:name="OLE_LINK492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4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20.03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\</w:t>
            </w: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</w:t>
            </w:r>
            <w:proofErr w:type="spell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9D0213">
              <w:t xml:space="preserve"> </w:t>
            </w: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эты о русской природе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ллективное обсуждение, высказывание собственного мнения. Работа с иллюстративным материалом, рисунками учащихся. Организация работы в парах, командах.</w:t>
            </w:r>
          </w:p>
        </w:tc>
      </w:tr>
      <w:bookmarkEnd w:id="126"/>
      <w:bookmarkEnd w:id="127"/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5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21.03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й Иосифович Коваль «Капитан Клюквин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 w:val="restart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накомство с биографией и основными этапами творчества Ю. И. Коваля. Выборочное чтение. Ответы на вопросы учителя по тексту.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вершенствование техники чтения. Анализ рассказа по вопросам учителя. Выборочное чтение. Составление характеристики клеста по данному плану. Характеристика рассказчика истории по опорным словам.</w:t>
            </w:r>
            <w:r w:rsidRPr="009D0213">
              <w:t xml:space="preserve">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ыделение </w:t>
            </w:r>
            <w:proofErr w:type="gramStart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мического</w:t>
            </w:r>
            <w:proofErr w:type="gramEnd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в рассказе. Составление характеристики собаки Тузика. </w:t>
            </w:r>
            <w:r w:rsidRPr="009D0213">
              <w:t xml:space="preserve">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 с иллюстративным материалом. Описание собаки по плану. Составление рассказа от первого лица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6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22.03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главных героев рассказа «Капитан Клюквин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7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01.04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му учит рассказ Ю.И. Коваля «Капитан Клюквин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8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03.04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стирование по рассказу Ю.И. Коваля «Капитан Клюквин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контроля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09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04.04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. И. Коваль «Картофельная собака» Глава 1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закрепления знаний и умени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05.04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. И. Коваль «Картофельная собака» Глава 2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BF1B8C">
        <w:trPr>
          <w:trHeight w:val="743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1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 w:right="-97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08.04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по рассказу Ю.И. Коваля «Картофельная собака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контроля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амостоятельная работа. Выбор правильного ответа</w:t>
            </w:r>
          </w:p>
        </w:tc>
      </w:tr>
      <w:tr w:rsidR="008E6446" w:rsidRPr="009D0213" w:rsidTr="00BF1B8C">
        <w:trPr>
          <w:trHeight w:val="743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2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 w:right="-97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10.04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й Яковлевич Яковлев «Багульник».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сть 1 «Молчальник» 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 w:val="restart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накомство с биографией и основными этапами творчества Ю. Я. Яковлева. Выборочное чтение. Ответы на вопросы учителя по тексту. Беседа о породах собак с опорой на иллюстрации и знания учащихся. Совершенствование техники чтения. Анализ рассказа по вопросам учителя. Выборочное чтение. Составление характеристики героев рассказа. Работа с иллюстративным материалом. Составление рассказа от первого лица. Составление рассказа по данному плану. Выделение главной мысли рассказа. Коллективное обсуждение</w:t>
            </w:r>
          </w:p>
        </w:tc>
      </w:tr>
      <w:tr w:rsidR="008E6446" w:rsidRPr="009D0213" w:rsidTr="00BF1B8C">
        <w:trPr>
          <w:trHeight w:val="412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128" w:name="_Hlk462094042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3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 w:right="-97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11.04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сть 2. «По следам  </w:t>
            </w: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ы</w:t>
            </w:r>
            <w:proofErr w:type="spell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129" w:name="_Hlk461636739"/>
            <w:bookmarkEnd w:id="128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4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 w:right="-97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12.04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3. «Багульник расцвёл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846454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5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 w:right="-97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15.04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по рассказу Ю.Я. Яковлева «Багульник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контроля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амостоятельная работа. Выбор правильного ответа</w:t>
            </w:r>
          </w:p>
        </w:tc>
      </w:tr>
      <w:tr w:rsidR="008E6446" w:rsidRPr="009D0213" w:rsidTr="00846454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6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 w:right="-97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17.04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чинение «Мой питомец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ставление рассказа по плану т опорным словам</w:t>
            </w:r>
          </w:p>
        </w:tc>
      </w:tr>
      <w:bookmarkEnd w:id="129"/>
      <w:tr w:rsidR="008E6446" w:rsidRPr="009D0213" w:rsidTr="00B1377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7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 w:right="-97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18.04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дий Петрович Погодин 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ремя говорит - пора» Глава 1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 w:val="restart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накомство с биографией и основными этапами творчества Р. П. Погодина. Выборочное чтение. Ответы на вопросы учителя по тексту. Совершенствование техники чтения. Анализ рассказа по вопросам учителя. Выборочное чтение. Составление характеристики героев рассказа. Работа с иллюстративным материалом. Выделение главной мысли рассказа. Коллективное обсуждение</w:t>
            </w:r>
          </w:p>
        </w:tc>
      </w:tr>
      <w:tr w:rsidR="008E6446" w:rsidRPr="009D0213" w:rsidTr="00B1377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8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 w:right="-97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19.04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дий Петрович Погодин 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ремя говорит - пора» Глава 2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846454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9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 w:right="-97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22.04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по рассказу Р.П. Погодина «Время говорит – пора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контроля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амостоятельная работа. Выбор правильного ответа</w:t>
            </w:r>
          </w:p>
        </w:tc>
      </w:tr>
      <w:tr w:rsidR="008E6446" w:rsidRPr="009D0213" w:rsidTr="00B1377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0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 w:right="-97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24.04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</w:t>
            </w:r>
            <w:proofErr w:type="spell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\</w:t>
            </w:r>
            <w:proofErr w:type="spell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</w:t>
            </w:r>
            <w:proofErr w:type="spell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 Стихи на войне, стихи о войне</w:t>
            </w:r>
            <w:proofErr w:type="gram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(</w:t>
            </w:r>
            <w:proofErr w:type="gram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эты Сибири, Омской области о ВОВ)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абота над выразительным чтением. Работа над выразительными средствами языка. Чтение наизусть стихотворений. Обсуждение народных примет и пословиц, соотнесение их с прочитанными текстами. Словесное рисование.</w:t>
            </w:r>
          </w:p>
        </w:tc>
      </w:tr>
      <w:tr w:rsidR="008E6446" w:rsidRPr="009D0213" w:rsidTr="00B1377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130" w:name="OLE_LINK65"/>
            <w:bookmarkStart w:id="131" w:name="OLE_LINK66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1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 w:right="-97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25.04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толий Георгиевич Алексин 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вадцать девятое февраля» Часть 1 «Особенная девочка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 w:val="restart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накомство с биографией и основными этапами творчества А. Г. Алексина. Выборочное чтение. Ответы на вопросы учителя по тексту.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овершенствование техники чтения. Анализ рассказа по вопросам учителя. Выборочное чтение. Чтение по ролям. 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поставление пословицы с текстом произведения. Работа над описанием внешнего вида Лили Тарасовой. Характеристика героев рассказа. Работа с иллюстративным материалом. Деление текста на части по данному плану, пересказ по плану. Выделение главной мысли рассказа. Коллективное обсуждение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ставление плана, рассказ по плану.</w:t>
            </w:r>
          </w:p>
        </w:tc>
      </w:tr>
      <w:bookmarkEnd w:id="130"/>
      <w:bookmarkEnd w:id="131"/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2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 w:right="-97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26.04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 Г. Алексин «Двадцать девятое февраля» Часть 2 «Испытание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3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7E543E">
            <w:pPr>
              <w:pStyle w:val="24"/>
              <w:spacing w:after="0" w:line="240" w:lineRule="auto"/>
              <w:ind w:left="-108" w:right="-97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29.04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главных героев рассказа Алексина А.Г. «Двадцать девятое февраля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общения и систематизации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4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 w:right="-97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06.05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бщение прочитанного рассказа   Алексина А.Г. «Двадцать девятое февраля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5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 w:right="-97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08.05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по рассказу  А.Г. Алексина «Двадцать девятое февраля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контроля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амостоятельная работа. Выбор правильного ответа</w:t>
            </w:r>
          </w:p>
        </w:tc>
      </w:tr>
      <w:tr w:rsidR="008E6446" w:rsidRPr="009D0213" w:rsidTr="00B13777">
        <w:trPr>
          <w:trHeight w:val="548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6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9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13.05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 Яковлевич Ваншенкин «Мальчишка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tabs>
                <w:tab w:val="center" w:pos="459"/>
                <w:tab w:val="left" w:pos="12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урок</w:t>
            </w: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  <w:vMerge w:val="restart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накомство с биографией и основными этапами творчества К. Я. Ваншенкина. Выборочное чтение. Ответы на вопросы учителя по тексту. Работа над выразительным чтением. Анализ стихотворения по вопросам учителя. Составление характеристики героев стихотворения. Работа с иллюстративным материалом. Выделение главной мысли стихотворения. Коллективное обсуждение</w:t>
            </w:r>
          </w:p>
        </w:tc>
      </w:tr>
      <w:tr w:rsidR="008E6446" w:rsidRPr="009D0213" w:rsidTr="006316A7">
        <w:trPr>
          <w:trHeight w:val="73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132" w:name="_Hlk462094548"/>
            <w:bookmarkStart w:id="133" w:name="OLE_LINK517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7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 w:right="-97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15.05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Я. Ваншенкин «Снежки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общения и систематизации</w:t>
            </w:r>
          </w:p>
        </w:tc>
        <w:tc>
          <w:tcPr>
            <w:tcW w:w="7512" w:type="dxa"/>
            <w:vMerge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28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 w:right="-97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16.05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стирование по прочитанным </w:t>
            </w: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изведениям К.Я. Ва</w:t>
            </w:r>
            <w:r w:rsidR="00846454"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кина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контроля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амостоятельная работа. Выбор правильного ответа</w:t>
            </w:r>
          </w:p>
        </w:tc>
      </w:tr>
      <w:bookmarkEnd w:id="132"/>
      <w:bookmarkEnd w:id="133"/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 w:right="-97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17.05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ительно</w:t>
            </w:r>
            <w:r w:rsidR="00205C6D"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общающий урок по изученным произведениям раздела «</w:t>
            </w:r>
            <w:r w:rsidRPr="009D0213">
              <w:t>Русская</w:t>
            </w: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тература XX века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ыборочное чтение. Рассказывание отрывков из произведений. Работа в парах и группах. Работа с иллюстративным материалом. </w:t>
            </w:r>
            <w:r w:rsidRPr="009D0213">
              <w:t xml:space="preserve"> 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оставление характеристик персонажей. Выражение впечатления </w:t>
            </w:r>
            <w:proofErr w:type="gramStart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т</w:t>
            </w:r>
            <w:proofErr w:type="gramEnd"/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рочитанного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</w:t>
            </w:r>
            <w:r w:rsidR="00256E2C"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 w:right="-97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20.05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стирование по прочитанным произведениям раздела «Русская литература </w:t>
            </w:r>
            <w:r w:rsidRPr="009D021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XX</w:t>
            </w: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ка»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контроля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амостоятельная работа. Выбор правильного ответа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1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  <w:t>22.05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ительно-обобщающий урок по изученным произведениям за год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общения и систематизации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Работа с таблицей. </w:t>
            </w:r>
            <w:r w:rsidRPr="009D0213">
              <w:t xml:space="preserve"> </w:t>
            </w: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ставление характеристик персонажей. Выражение впечатления от прочитанного, высказывание своего мнения, коллективное обсуждение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134" w:name="_Hlk461637141"/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2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 w:right="-97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23.05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стирование по </w:t>
            </w:r>
            <w:proofErr w:type="gramStart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ному</w:t>
            </w:r>
            <w:proofErr w:type="gramEnd"/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год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контроля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амостоятельная работа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бор правильного ответа</w:t>
            </w:r>
          </w:p>
        </w:tc>
      </w:tr>
      <w:bookmarkEnd w:id="134"/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</w:t>
            </w:r>
            <w:r w:rsidR="00256E2C"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3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 w:right="-97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24.05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– конкурс «Книга – источник знаний».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обобщения и систематизации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ведение конкурсов и викторин. Работа в парах и группах</w:t>
            </w:r>
          </w:p>
        </w:tc>
      </w:tr>
      <w:tr w:rsidR="008E6446" w:rsidRPr="009D0213" w:rsidTr="006316A7">
        <w:trPr>
          <w:trHeight w:val="150"/>
        </w:trPr>
        <w:tc>
          <w:tcPr>
            <w:tcW w:w="675" w:type="dxa"/>
          </w:tcPr>
          <w:p w:rsidR="008E6446" w:rsidRPr="009D0213" w:rsidRDefault="00256E2C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4</w:t>
            </w:r>
          </w:p>
        </w:tc>
        <w:tc>
          <w:tcPr>
            <w:tcW w:w="578" w:type="dxa"/>
            <w:vAlign w:val="center"/>
          </w:tcPr>
          <w:p w:rsidR="008E6446" w:rsidRPr="009D0213" w:rsidRDefault="007E543E" w:rsidP="008E6446">
            <w:pPr>
              <w:pStyle w:val="24"/>
              <w:spacing w:after="0" w:line="240" w:lineRule="auto"/>
              <w:ind w:left="-108" w:right="-97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27.05</w:t>
            </w:r>
          </w:p>
        </w:tc>
        <w:tc>
          <w:tcPr>
            <w:tcW w:w="556" w:type="dxa"/>
            <w:vAlign w:val="center"/>
          </w:tcPr>
          <w:p w:rsidR="008E6446" w:rsidRPr="009D0213" w:rsidRDefault="008E6446" w:rsidP="007E5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формированности навыков осмысленного чтения</w:t>
            </w:r>
          </w:p>
        </w:tc>
        <w:tc>
          <w:tcPr>
            <w:tcW w:w="1134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 контроля</w:t>
            </w:r>
          </w:p>
        </w:tc>
        <w:tc>
          <w:tcPr>
            <w:tcW w:w="7512" w:type="dxa"/>
          </w:tcPr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амостоятельная работа</w:t>
            </w:r>
          </w:p>
          <w:p w:rsidR="008E6446" w:rsidRPr="009D0213" w:rsidRDefault="008E6446" w:rsidP="008E6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ыбор правильного ответа</w:t>
            </w:r>
          </w:p>
        </w:tc>
      </w:tr>
      <w:tr w:rsidR="00F34AB1" w:rsidRPr="009D0213" w:rsidTr="006316A7">
        <w:trPr>
          <w:trHeight w:val="150"/>
        </w:trPr>
        <w:tc>
          <w:tcPr>
            <w:tcW w:w="675" w:type="dxa"/>
          </w:tcPr>
          <w:p w:rsidR="00F34AB1" w:rsidRPr="009D0213" w:rsidRDefault="00256E2C" w:rsidP="00F3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5</w:t>
            </w:r>
          </w:p>
        </w:tc>
        <w:tc>
          <w:tcPr>
            <w:tcW w:w="578" w:type="dxa"/>
            <w:vAlign w:val="center"/>
          </w:tcPr>
          <w:p w:rsidR="00F34AB1" w:rsidRPr="009D0213" w:rsidRDefault="007E543E" w:rsidP="00F34AB1">
            <w:pPr>
              <w:pStyle w:val="24"/>
              <w:spacing w:after="0" w:line="240" w:lineRule="auto"/>
              <w:ind w:left="-108" w:right="-97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29.05</w:t>
            </w:r>
          </w:p>
        </w:tc>
        <w:tc>
          <w:tcPr>
            <w:tcW w:w="556" w:type="dxa"/>
            <w:vAlign w:val="center"/>
          </w:tcPr>
          <w:p w:rsidR="00F34AB1" w:rsidRPr="009D0213" w:rsidRDefault="00F34AB1" w:rsidP="00F3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05C6D" w:rsidRPr="009D0213" w:rsidRDefault="00F34AB1" w:rsidP="00205C6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чинение -  рассуждение на тему </w:t>
            </w:r>
          </w:p>
          <w:p w:rsidR="00F34AB1" w:rsidRPr="009D0213" w:rsidRDefault="00F34AB1" w:rsidP="00205C6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444444"/>
                <w:spacing w:val="2"/>
                <w:sz w:val="23"/>
                <w:szCs w:val="23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9D021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ой дом – моя Родина</w:t>
            </w:r>
            <w:r w:rsidR="00205C6D" w:rsidRPr="009D021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!»</w:t>
            </w:r>
            <w:r w:rsidRPr="009D021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F34AB1" w:rsidRPr="009D0213" w:rsidRDefault="00F34AB1" w:rsidP="00F3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F34AB1" w:rsidRPr="009D0213" w:rsidRDefault="00F34AB1" w:rsidP="00F3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512" w:type="dxa"/>
          </w:tcPr>
          <w:p w:rsidR="00F34AB1" w:rsidRPr="009D0213" w:rsidRDefault="00F34AB1" w:rsidP="00F3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ставление рассказа по плану и опорным словам</w:t>
            </w:r>
          </w:p>
        </w:tc>
      </w:tr>
      <w:tr w:rsidR="00F34AB1" w:rsidRPr="009D0213" w:rsidTr="006316A7">
        <w:trPr>
          <w:trHeight w:val="150"/>
        </w:trPr>
        <w:tc>
          <w:tcPr>
            <w:tcW w:w="675" w:type="dxa"/>
          </w:tcPr>
          <w:p w:rsidR="00F34AB1" w:rsidRPr="009D0213" w:rsidRDefault="00256E2C" w:rsidP="00F3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6</w:t>
            </w:r>
          </w:p>
        </w:tc>
        <w:tc>
          <w:tcPr>
            <w:tcW w:w="578" w:type="dxa"/>
            <w:vAlign w:val="center"/>
          </w:tcPr>
          <w:p w:rsidR="00F34AB1" w:rsidRPr="009D0213" w:rsidRDefault="007E543E" w:rsidP="00F34AB1">
            <w:pPr>
              <w:pStyle w:val="24"/>
              <w:spacing w:after="0" w:line="240" w:lineRule="auto"/>
              <w:ind w:left="-108" w:right="-97"/>
              <w:jc w:val="center"/>
              <w:rPr>
                <w:i/>
                <w:sz w:val="18"/>
              </w:rPr>
            </w:pPr>
            <w:r w:rsidRPr="009D0213">
              <w:rPr>
                <w:i/>
                <w:sz w:val="18"/>
              </w:rPr>
              <w:t>30.05</w:t>
            </w:r>
          </w:p>
        </w:tc>
        <w:tc>
          <w:tcPr>
            <w:tcW w:w="556" w:type="dxa"/>
            <w:vAlign w:val="center"/>
          </w:tcPr>
          <w:p w:rsidR="00F34AB1" w:rsidRPr="009D0213" w:rsidRDefault="00F34AB1" w:rsidP="00F3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205C6D" w:rsidRPr="009D0213" w:rsidRDefault="00205C6D" w:rsidP="00205C6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чинение -  рассуждение на тему </w:t>
            </w:r>
          </w:p>
          <w:p w:rsidR="00F34AB1" w:rsidRPr="009D0213" w:rsidRDefault="00205C6D" w:rsidP="00205C6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444444"/>
                <w:spacing w:val="2"/>
                <w:sz w:val="23"/>
                <w:szCs w:val="23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9D021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Мой дом – моя Родина!»</w:t>
            </w:r>
          </w:p>
        </w:tc>
        <w:tc>
          <w:tcPr>
            <w:tcW w:w="1134" w:type="dxa"/>
          </w:tcPr>
          <w:p w:rsidR="00F34AB1" w:rsidRPr="009D0213" w:rsidRDefault="00F34AB1" w:rsidP="00F3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</w:t>
            </w:r>
          </w:p>
        </w:tc>
        <w:tc>
          <w:tcPr>
            <w:tcW w:w="1843" w:type="dxa"/>
          </w:tcPr>
          <w:p w:rsidR="00F34AB1" w:rsidRPr="009D0213" w:rsidRDefault="00F34AB1" w:rsidP="00F3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к развития речи</w:t>
            </w:r>
          </w:p>
        </w:tc>
        <w:tc>
          <w:tcPr>
            <w:tcW w:w="7512" w:type="dxa"/>
          </w:tcPr>
          <w:p w:rsidR="00F34AB1" w:rsidRPr="009D0213" w:rsidRDefault="00F34AB1" w:rsidP="00F34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апись рассказа</w:t>
            </w:r>
          </w:p>
        </w:tc>
      </w:tr>
    </w:tbl>
    <w:p w:rsidR="006F6994" w:rsidRPr="009D0213" w:rsidRDefault="006F6994" w:rsidP="0034435A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8"/>
          <w:sz w:val="24"/>
          <w:szCs w:val="24"/>
        </w:rPr>
      </w:pPr>
    </w:p>
    <w:p w:rsidR="006D6C85" w:rsidRPr="006F6994" w:rsidRDefault="006D6C85" w:rsidP="006D6C85">
      <w:pPr>
        <w:spacing w:before="240"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6F6994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Методическая литература</w:t>
      </w:r>
    </w:p>
    <w:p w:rsidR="006D6C85" w:rsidRDefault="006D6C85" w:rsidP="006D6C8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сёнова А.К. </w:t>
      </w:r>
      <w:r w:rsidRPr="001D2057">
        <w:rPr>
          <w:rFonts w:ascii="Times New Roman" w:eastAsia="Times New Roman" w:hAnsi="Times New Roman"/>
          <w:sz w:val="24"/>
          <w:szCs w:val="24"/>
          <w:lang w:eastAsia="ru-RU"/>
        </w:rPr>
        <w:t>Методика преподавания русского языка 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с нарушениями интеллекта /</w:t>
      </w:r>
      <w:r w:rsidRPr="001D2057">
        <w:rPr>
          <w:rFonts w:ascii="Times New Roman" w:eastAsia="Times New Roman" w:hAnsi="Times New Roman"/>
          <w:sz w:val="24"/>
          <w:szCs w:val="24"/>
          <w:lang w:eastAsia="ru-RU"/>
        </w:rPr>
        <w:t xml:space="preserve"> А. К. Аксёнова, С. Ю. Ильина, М.: Просвещение, 2011</w:t>
      </w:r>
    </w:p>
    <w:p w:rsidR="006D6C85" w:rsidRPr="00A10BB6" w:rsidRDefault="006D6C85" w:rsidP="006D6C8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BB6">
        <w:rPr>
          <w:rFonts w:ascii="Times New Roman" w:eastAsia="Times New Roman" w:hAnsi="Times New Roman"/>
          <w:sz w:val="24"/>
          <w:szCs w:val="24"/>
          <w:lang w:eastAsia="ru-RU"/>
        </w:rPr>
        <w:t xml:space="preserve">Воронкова, В.В. Воспитание и обучение детей в коррекционной школе / Под ред. В.В. Воронковой. - М.: Издательский центр «Академия», 1994. </w:t>
      </w:r>
    </w:p>
    <w:p w:rsidR="006D6C85" w:rsidRPr="004F0311" w:rsidRDefault="006D6C85" w:rsidP="006D6C85">
      <w:pPr>
        <w:pStyle w:val="ac"/>
        <w:widowControl w:val="0"/>
        <w:numPr>
          <w:ilvl w:val="0"/>
          <w:numId w:val="5"/>
        </w:numPr>
        <w:spacing w:line="276" w:lineRule="auto"/>
        <w:jc w:val="both"/>
        <w:rPr>
          <w:bCs/>
          <w:spacing w:val="-2"/>
          <w:kern w:val="16"/>
          <w:sz w:val="24"/>
          <w:szCs w:val="24"/>
        </w:rPr>
      </w:pPr>
      <w:r w:rsidRPr="004F0311">
        <w:rPr>
          <w:iCs/>
          <w:spacing w:val="-2"/>
          <w:kern w:val="16"/>
          <w:sz w:val="24"/>
          <w:szCs w:val="24"/>
        </w:rPr>
        <w:t>Гальперин П.Я. Психология мышления и учение о поэтапном ф</w:t>
      </w:r>
      <w:r>
        <w:rPr>
          <w:iCs/>
          <w:spacing w:val="-2"/>
          <w:kern w:val="16"/>
          <w:sz w:val="24"/>
          <w:szCs w:val="24"/>
        </w:rPr>
        <w:t>ормировании умственных действий / П. Я. Гальперин</w:t>
      </w:r>
      <w:r w:rsidRPr="004F0311">
        <w:rPr>
          <w:bCs/>
          <w:spacing w:val="-2"/>
          <w:kern w:val="16"/>
          <w:sz w:val="24"/>
          <w:szCs w:val="24"/>
        </w:rPr>
        <w:t>: - М.: 2006.</w:t>
      </w:r>
    </w:p>
    <w:p w:rsidR="006D6C85" w:rsidRPr="00A10BB6" w:rsidRDefault="006D6C85" w:rsidP="006D6C8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BB6">
        <w:rPr>
          <w:rFonts w:ascii="Times New Roman" w:eastAsia="Times New Roman" w:hAnsi="Times New Roman"/>
          <w:sz w:val="24"/>
          <w:szCs w:val="24"/>
          <w:lang w:eastAsia="ru-RU"/>
        </w:rPr>
        <w:t>Глаголева, Е.А. Преодоление трудностей при обучении младших школьников чтению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0BB6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у // Воспитание и обучение детей с нарушениями в развитии. – 2003. - №4.  </w:t>
      </w:r>
    </w:p>
    <w:p w:rsidR="006D6C85" w:rsidRPr="00A10BB6" w:rsidRDefault="006D6C85" w:rsidP="006D6C8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BB6">
        <w:rPr>
          <w:rFonts w:ascii="Times New Roman" w:eastAsia="Times New Roman" w:hAnsi="Times New Roman"/>
          <w:sz w:val="24"/>
          <w:szCs w:val="24"/>
          <w:lang w:eastAsia="ru-RU"/>
        </w:rPr>
        <w:t xml:space="preserve">Егоров, Т.Г. Психология овладения навыком чтения / Т.Г. Егоров. – М.: Просвещение, 1963. </w:t>
      </w:r>
    </w:p>
    <w:p w:rsidR="006D6C85" w:rsidRPr="00A10BB6" w:rsidRDefault="006D6C85" w:rsidP="006D6C8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10BB6">
        <w:rPr>
          <w:rFonts w:ascii="Times New Roman" w:eastAsia="Times New Roman" w:hAnsi="Times New Roman"/>
          <w:sz w:val="24"/>
          <w:szCs w:val="24"/>
          <w:lang w:eastAsia="ru-RU"/>
        </w:rPr>
        <w:t>Зикеев</w:t>
      </w:r>
      <w:proofErr w:type="spellEnd"/>
      <w:r w:rsidRPr="00A10BB6">
        <w:rPr>
          <w:rFonts w:ascii="Times New Roman" w:eastAsia="Times New Roman" w:hAnsi="Times New Roman"/>
          <w:sz w:val="24"/>
          <w:szCs w:val="24"/>
          <w:lang w:eastAsia="ru-RU"/>
        </w:rPr>
        <w:t xml:space="preserve">, А.Г. Развитие речи учащихся специальных (коррекционных) образовательных учреждений [Текст] / А.Г. </w:t>
      </w:r>
      <w:proofErr w:type="spellStart"/>
      <w:r w:rsidRPr="00A10BB6">
        <w:rPr>
          <w:rFonts w:ascii="Times New Roman" w:eastAsia="Times New Roman" w:hAnsi="Times New Roman"/>
          <w:sz w:val="24"/>
          <w:szCs w:val="24"/>
          <w:lang w:eastAsia="ru-RU"/>
        </w:rPr>
        <w:t>Зикеев</w:t>
      </w:r>
      <w:proofErr w:type="spellEnd"/>
      <w:r w:rsidRPr="00A10BB6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Издательский центр «Академия», 2000. </w:t>
      </w:r>
    </w:p>
    <w:p w:rsidR="006D6C85" w:rsidRPr="00A10BB6" w:rsidRDefault="006D6C85" w:rsidP="006D6C8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BB6">
        <w:rPr>
          <w:rFonts w:ascii="Times New Roman" w:eastAsia="Times New Roman" w:hAnsi="Times New Roman"/>
          <w:sz w:val="24"/>
          <w:szCs w:val="24"/>
          <w:lang w:eastAsia="ru-RU"/>
        </w:rPr>
        <w:t>Иванов, Е.</w:t>
      </w:r>
      <w:proofErr w:type="gramStart"/>
      <w:r w:rsidRPr="00A10BB6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proofErr w:type="gramEnd"/>
      <w:r w:rsidRPr="00A10BB6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такое умственная отсталость / Е.С. Иванов, Д.Н. Исаев. – СПб</w:t>
      </w:r>
      <w:proofErr w:type="gramStart"/>
      <w:r w:rsidRPr="00A10BB6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gramEnd"/>
      <w:r w:rsidRPr="00A10BB6">
        <w:rPr>
          <w:rFonts w:ascii="Times New Roman" w:eastAsia="Times New Roman" w:hAnsi="Times New Roman"/>
          <w:sz w:val="24"/>
          <w:szCs w:val="24"/>
          <w:lang w:eastAsia="ru-RU"/>
        </w:rPr>
        <w:t xml:space="preserve">2000. </w:t>
      </w:r>
    </w:p>
    <w:p w:rsidR="006D6C85" w:rsidRPr="00A10BB6" w:rsidRDefault="006D6C85" w:rsidP="006D6C8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BB6">
        <w:rPr>
          <w:rFonts w:ascii="Times New Roman" w:eastAsia="Times New Roman" w:hAnsi="Times New Roman"/>
          <w:sz w:val="24"/>
          <w:szCs w:val="24"/>
          <w:lang w:eastAsia="ru-RU"/>
        </w:rPr>
        <w:t xml:space="preserve">Иншакова, О.Б. Письмо и чтение: трудности обучения и коррекция / О.Б. Иншакова. – М.: Педагогика, 2000. </w:t>
      </w:r>
    </w:p>
    <w:p w:rsidR="006D6C85" w:rsidRPr="00A10BB6" w:rsidRDefault="006D6C85" w:rsidP="006D6C8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BB6">
        <w:rPr>
          <w:rFonts w:ascii="Times New Roman" w:eastAsia="Times New Roman" w:hAnsi="Times New Roman"/>
          <w:sz w:val="24"/>
          <w:szCs w:val="24"/>
          <w:lang w:eastAsia="ru-RU"/>
        </w:rPr>
        <w:t xml:space="preserve">Каше, Г.А. Предупреждение нарушений чтения и письма у детей с недостатками произношения // Недостатки речи у учащихся начальных классов массовой школы / Под ред. </w:t>
      </w:r>
      <w:proofErr w:type="spellStart"/>
      <w:r w:rsidRPr="00A10BB6">
        <w:rPr>
          <w:rFonts w:ascii="Times New Roman" w:eastAsia="Times New Roman" w:hAnsi="Times New Roman"/>
          <w:sz w:val="24"/>
          <w:szCs w:val="24"/>
          <w:lang w:eastAsia="ru-RU"/>
        </w:rPr>
        <w:t>Р.Е.Левиной</w:t>
      </w:r>
      <w:proofErr w:type="spellEnd"/>
      <w:r w:rsidRPr="00A10BB6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Правда, 1965. </w:t>
      </w:r>
    </w:p>
    <w:p w:rsidR="006D6C85" w:rsidRPr="00BA7830" w:rsidRDefault="006D6C85" w:rsidP="006D6C85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3373">
        <w:rPr>
          <w:rFonts w:ascii="Times New Roman" w:hAnsi="Times New Roman"/>
          <w:sz w:val="24"/>
          <w:szCs w:val="24"/>
        </w:rPr>
        <w:t>Максимук Н.Н. Игры по обучению грамоте и чтению. - М.: ВАКО, 2004</w:t>
      </w:r>
      <w:r>
        <w:rPr>
          <w:rFonts w:ascii="Times New Roman" w:hAnsi="Times New Roman"/>
          <w:sz w:val="24"/>
          <w:szCs w:val="24"/>
        </w:rPr>
        <w:t>.</w:t>
      </w:r>
    </w:p>
    <w:p w:rsidR="006D6C85" w:rsidRPr="001D2057" w:rsidRDefault="006D6C85" w:rsidP="006D6C8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Cs/>
          <w:color w:val="000000"/>
          <w:spacing w:val="-8"/>
          <w:sz w:val="24"/>
          <w:szCs w:val="24"/>
        </w:rPr>
      </w:pPr>
      <w:r w:rsidRPr="001D2057">
        <w:rPr>
          <w:rFonts w:ascii="Times New Roman" w:eastAsia="Times New Roman" w:hAnsi="Times New Roman"/>
          <w:sz w:val="24"/>
          <w:szCs w:val="24"/>
          <w:lang w:eastAsia="ru-RU"/>
        </w:rPr>
        <w:t>Шишкова М.И Чтение. Методические рекомендации. 5–9 классы: учеб</w:t>
      </w:r>
      <w:proofErr w:type="gramStart"/>
      <w:r w:rsidRPr="001D205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1D20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D205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1D2057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ие для </w:t>
      </w:r>
      <w:proofErr w:type="spellStart"/>
      <w:r w:rsidRPr="001D2057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1D2057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й, реализующих </w:t>
      </w:r>
      <w:proofErr w:type="spellStart"/>
      <w:r w:rsidRPr="001D2057">
        <w:rPr>
          <w:rFonts w:ascii="Times New Roman" w:eastAsia="Times New Roman" w:hAnsi="Times New Roman"/>
          <w:sz w:val="24"/>
          <w:szCs w:val="24"/>
          <w:lang w:eastAsia="ru-RU"/>
        </w:rPr>
        <w:t>адапт</w:t>
      </w:r>
      <w:proofErr w:type="spellEnd"/>
      <w:r w:rsidRPr="001D2057">
        <w:rPr>
          <w:rFonts w:ascii="Times New Roman" w:eastAsia="Times New Roman" w:hAnsi="Times New Roman"/>
          <w:sz w:val="24"/>
          <w:szCs w:val="24"/>
          <w:lang w:eastAsia="ru-RU"/>
        </w:rPr>
        <w:t xml:space="preserve">. основные </w:t>
      </w:r>
      <w:proofErr w:type="spellStart"/>
      <w:r w:rsidRPr="001D2057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1D2057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граммы / М. И. Шишкова. — М.: Просвещение, 2020. </w:t>
      </w:r>
    </w:p>
    <w:p w:rsidR="00AF048D" w:rsidRPr="0034435A" w:rsidRDefault="00AF048D" w:rsidP="003443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F048D" w:rsidRPr="0034435A" w:rsidSect="00022458">
      <w:pgSz w:w="16838" w:h="11906" w:orient="landscape"/>
      <w:pgMar w:top="454" w:right="454" w:bottom="45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5B5" w:rsidRDefault="00CE15B5" w:rsidP="002218D3">
      <w:pPr>
        <w:spacing w:after="0" w:line="240" w:lineRule="auto"/>
      </w:pPr>
      <w:r>
        <w:separator/>
      </w:r>
    </w:p>
  </w:endnote>
  <w:endnote w:type="continuationSeparator" w:id="0">
    <w:p w:rsidR="00CE15B5" w:rsidRDefault="00CE15B5" w:rsidP="0022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5B5" w:rsidRDefault="00CE15B5" w:rsidP="002218D3">
      <w:pPr>
        <w:spacing w:after="0" w:line="240" w:lineRule="auto"/>
      </w:pPr>
      <w:r>
        <w:separator/>
      </w:r>
    </w:p>
  </w:footnote>
  <w:footnote w:type="continuationSeparator" w:id="0">
    <w:p w:rsidR="00CE15B5" w:rsidRDefault="00CE15B5" w:rsidP="00221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773B"/>
    <w:multiLevelType w:val="hybridMultilevel"/>
    <w:tmpl w:val="A3EE67FC"/>
    <w:lvl w:ilvl="0" w:tplc="26F84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1163C"/>
    <w:multiLevelType w:val="hybridMultilevel"/>
    <w:tmpl w:val="48847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B700212"/>
    <w:multiLevelType w:val="hybridMultilevel"/>
    <w:tmpl w:val="B1C423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0F561B"/>
    <w:multiLevelType w:val="hybridMultilevel"/>
    <w:tmpl w:val="611E3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D5A18"/>
    <w:multiLevelType w:val="hybridMultilevel"/>
    <w:tmpl w:val="1C74EE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C66E81"/>
    <w:multiLevelType w:val="hybridMultilevel"/>
    <w:tmpl w:val="4B00C02E"/>
    <w:lvl w:ilvl="0" w:tplc="26F84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41EEA"/>
    <w:multiLevelType w:val="hybridMultilevel"/>
    <w:tmpl w:val="5584F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47102"/>
    <w:multiLevelType w:val="hybridMultilevel"/>
    <w:tmpl w:val="75CE0212"/>
    <w:lvl w:ilvl="0" w:tplc="2E8AE1E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D83353"/>
    <w:multiLevelType w:val="multilevel"/>
    <w:tmpl w:val="8D98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50"/>
    <w:rsid w:val="00001ECC"/>
    <w:rsid w:val="000030BD"/>
    <w:rsid w:val="0000513E"/>
    <w:rsid w:val="000208A6"/>
    <w:rsid w:val="00022458"/>
    <w:rsid w:val="00022CB1"/>
    <w:rsid w:val="00025510"/>
    <w:rsid w:val="00033AC0"/>
    <w:rsid w:val="00034880"/>
    <w:rsid w:val="00056D42"/>
    <w:rsid w:val="0006358D"/>
    <w:rsid w:val="000652BB"/>
    <w:rsid w:val="00072C87"/>
    <w:rsid w:val="00082002"/>
    <w:rsid w:val="000820C7"/>
    <w:rsid w:val="000B1551"/>
    <w:rsid w:val="000B23F1"/>
    <w:rsid w:val="000C01E4"/>
    <w:rsid w:val="000C52E2"/>
    <w:rsid w:val="000D2DD6"/>
    <w:rsid w:val="000F3B9F"/>
    <w:rsid w:val="001008DA"/>
    <w:rsid w:val="00101C7B"/>
    <w:rsid w:val="00107E4B"/>
    <w:rsid w:val="0011158C"/>
    <w:rsid w:val="001120E5"/>
    <w:rsid w:val="0011337E"/>
    <w:rsid w:val="00117434"/>
    <w:rsid w:val="00124604"/>
    <w:rsid w:val="00125E58"/>
    <w:rsid w:val="0015074B"/>
    <w:rsid w:val="001537A0"/>
    <w:rsid w:val="00154E7A"/>
    <w:rsid w:val="001556F6"/>
    <w:rsid w:val="0016171D"/>
    <w:rsid w:val="00162A08"/>
    <w:rsid w:val="00170E79"/>
    <w:rsid w:val="00176D29"/>
    <w:rsid w:val="001903D4"/>
    <w:rsid w:val="00195270"/>
    <w:rsid w:val="00195D11"/>
    <w:rsid w:val="00196FEB"/>
    <w:rsid w:val="001A1576"/>
    <w:rsid w:val="001B09D6"/>
    <w:rsid w:val="001B0FBC"/>
    <w:rsid w:val="001B1E75"/>
    <w:rsid w:val="001B6728"/>
    <w:rsid w:val="001B7750"/>
    <w:rsid w:val="001D2057"/>
    <w:rsid w:val="001D4D00"/>
    <w:rsid w:val="001F0DB5"/>
    <w:rsid w:val="001F4FBC"/>
    <w:rsid w:val="001F7253"/>
    <w:rsid w:val="00205C6D"/>
    <w:rsid w:val="00212425"/>
    <w:rsid w:val="002218D3"/>
    <w:rsid w:val="00236EDF"/>
    <w:rsid w:val="00237D3B"/>
    <w:rsid w:val="00242FF4"/>
    <w:rsid w:val="00256AA3"/>
    <w:rsid w:val="00256E2C"/>
    <w:rsid w:val="002576FE"/>
    <w:rsid w:val="00257B44"/>
    <w:rsid w:val="0026029F"/>
    <w:rsid w:val="00266E66"/>
    <w:rsid w:val="00271589"/>
    <w:rsid w:val="002727A2"/>
    <w:rsid w:val="00285BAD"/>
    <w:rsid w:val="0028760C"/>
    <w:rsid w:val="00290322"/>
    <w:rsid w:val="002A6B5E"/>
    <w:rsid w:val="002C2464"/>
    <w:rsid w:val="002C4138"/>
    <w:rsid w:val="002D3417"/>
    <w:rsid w:val="002E0B05"/>
    <w:rsid w:val="002E2846"/>
    <w:rsid w:val="002E7B09"/>
    <w:rsid w:val="00305DC2"/>
    <w:rsid w:val="003106FE"/>
    <w:rsid w:val="00312C33"/>
    <w:rsid w:val="003237E9"/>
    <w:rsid w:val="00342242"/>
    <w:rsid w:val="003429BE"/>
    <w:rsid w:val="0034435A"/>
    <w:rsid w:val="00347687"/>
    <w:rsid w:val="0035390B"/>
    <w:rsid w:val="0036361B"/>
    <w:rsid w:val="00371924"/>
    <w:rsid w:val="00383655"/>
    <w:rsid w:val="00387641"/>
    <w:rsid w:val="00393EE8"/>
    <w:rsid w:val="003969AC"/>
    <w:rsid w:val="003C2DC6"/>
    <w:rsid w:val="003F4C16"/>
    <w:rsid w:val="0040407B"/>
    <w:rsid w:val="00410A37"/>
    <w:rsid w:val="004247BD"/>
    <w:rsid w:val="00455D2E"/>
    <w:rsid w:val="00455D67"/>
    <w:rsid w:val="004611EA"/>
    <w:rsid w:val="0046202D"/>
    <w:rsid w:val="00473599"/>
    <w:rsid w:val="00483F42"/>
    <w:rsid w:val="00487B3B"/>
    <w:rsid w:val="00493230"/>
    <w:rsid w:val="004A0559"/>
    <w:rsid w:val="004C27B1"/>
    <w:rsid w:val="004C5ACC"/>
    <w:rsid w:val="004D3AB2"/>
    <w:rsid w:val="004D6D51"/>
    <w:rsid w:val="004E01FE"/>
    <w:rsid w:val="004F0311"/>
    <w:rsid w:val="004F356D"/>
    <w:rsid w:val="00501D93"/>
    <w:rsid w:val="0050226B"/>
    <w:rsid w:val="005047D5"/>
    <w:rsid w:val="0051378E"/>
    <w:rsid w:val="005244F0"/>
    <w:rsid w:val="00524EDE"/>
    <w:rsid w:val="005302D4"/>
    <w:rsid w:val="0053359E"/>
    <w:rsid w:val="00544473"/>
    <w:rsid w:val="00544A75"/>
    <w:rsid w:val="0055356C"/>
    <w:rsid w:val="00577138"/>
    <w:rsid w:val="005846EE"/>
    <w:rsid w:val="00593817"/>
    <w:rsid w:val="005A3736"/>
    <w:rsid w:val="005A5596"/>
    <w:rsid w:val="005A764E"/>
    <w:rsid w:val="005B3E29"/>
    <w:rsid w:val="005C014C"/>
    <w:rsid w:val="005C1CA2"/>
    <w:rsid w:val="005C3A2E"/>
    <w:rsid w:val="005D49D8"/>
    <w:rsid w:val="005D6694"/>
    <w:rsid w:val="005D66A1"/>
    <w:rsid w:val="005F01FF"/>
    <w:rsid w:val="00603B62"/>
    <w:rsid w:val="00621CAB"/>
    <w:rsid w:val="006316A7"/>
    <w:rsid w:val="00644FFE"/>
    <w:rsid w:val="00645017"/>
    <w:rsid w:val="00652A05"/>
    <w:rsid w:val="006606EF"/>
    <w:rsid w:val="00673D10"/>
    <w:rsid w:val="00676CFD"/>
    <w:rsid w:val="00680170"/>
    <w:rsid w:val="006C034A"/>
    <w:rsid w:val="006D60CB"/>
    <w:rsid w:val="006D6C85"/>
    <w:rsid w:val="006E6726"/>
    <w:rsid w:val="006F6994"/>
    <w:rsid w:val="00732DBA"/>
    <w:rsid w:val="0073480B"/>
    <w:rsid w:val="0073589C"/>
    <w:rsid w:val="007413E2"/>
    <w:rsid w:val="007502B8"/>
    <w:rsid w:val="007542CA"/>
    <w:rsid w:val="00786CCB"/>
    <w:rsid w:val="00787DA9"/>
    <w:rsid w:val="00791DF2"/>
    <w:rsid w:val="00795791"/>
    <w:rsid w:val="00796191"/>
    <w:rsid w:val="007A10F5"/>
    <w:rsid w:val="007A2C5D"/>
    <w:rsid w:val="007A3BB4"/>
    <w:rsid w:val="007C2649"/>
    <w:rsid w:val="007C75A9"/>
    <w:rsid w:val="007C7B10"/>
    <w:rsid w:val="007D66CD"/>
    <w:rsid w:val="007E1A2F"/>
    <w:rsid w:val="007E3096"/>
    <w:rsid w:val="007E543E"/>
    <w:rsid w:val="007F3373"/>
    <w:rsid w:val="007F3E60"/>
    <w:rsid w:val="007F4896"/>
    <w:rsid w:val="00806051"/>
    <w:rsid w:val="0081212A"/>
    <w:rsid w:val="008142F0"/>
    <w:rsid w:val="00814AA8"/>
    <w:rsid w:val="00816148"/>
    <w:rsid w:val="008178A1"/>
    <w:rsid w:val="008212A0"/>
    <w:rsid w:val="00824740"/>
    <w:rsid w:val="0084465B"/>
    <w:rsid w:val="00846454"/>
    <w:rsid w:val="008566D7"/>
    <w:rsid w:val="00873AC0"/>
    <w:rsid w:val="00875D76"/>
    <w:rsid w:val="00880A2E"/>
    <w:rsid w:val="00880B81"/>
    <w:rsid w:val="00881893"/>
    <w:rsid w:val="00883F8C"/>
    <w:rsid w:val="008876D7"/>
    <w:rsid w:val="008957E0"/>
    <w:rsid w:val="0089607F"/>
    <w:rsid w:val="008B7EF0"/>
    <w:rsid w:val="008C3FEA"/>
    <w:rsid w:val="008C57FC"/>
    <w:rsid w:val="008D00C6"/>
    <w:rsid w:val="008D03B1"/>
    <w:rsid w:val="008D3A81"/>
    <w:rsid w:val="008D50B3"/>
    <w:rsid w:val="008E2244"/>
    <w:rsid w:val="008E6446"/>
    <w:rsid w:val="008F709D"/>
    <w:rsid w:val="00900D81"/>
    <w:rsid w:val="009022FF"/>
    <w:rsid w:val="009042DC"/>
    <w:rsid w:val="00904E9B"/>
    <w:rsid w:val="009117A6"/>
    <w:rsid w:val="00915204"/>
    <w:rsid w:val="00916489"/>
    <w:rsid w:val="00926328"/>
    <w:rsid w:val="009421D5"/>
    <w:rsid w:val="00945424"/>
    <w:rsid w:val="0096264C"/>
    <w:rsid w:val="00964622"/>
    <w:rsid w:val="00973F85"/>
    <w:rsid w:val="0097424B"/>
    <w:rsid w:val="00980316"/>
    <w:rsid w:val="009805B6"/>
    <w:rsid w:val="00983E3B"/>
    <w:rsid w:val="00992084"/>
    <w:rsid w:val="009A211A"/>
    <w:rsid w:val="009A2BF6"/>
    <w:rsid w:val="009A396D"/>
    <w:rsid w:val="009A5C69"/>
    <w:rsid w:val="009B4CBB"/>
    <w:rsid w:val="009D0213"/>
    <w:rsid w:val="009D4D4F"/>
    <w:rsid w:val="009E3F77"/>
    <w:rsid w:val="009F6737"/>
    <w:rsid w:val="00A003B8"/>
    <w:rsid w:val="00A02CEA"/>
    <w:rsid w:val="00A10BB6"/>
    <w:rsid w:val="00A1434B"/>
    <w:rsid w:val="00A26429"/>
    <w:rsid w:val="00A36560"/>
    <w:rsid w:val="00A43646"/>
    <w:rsid w:val="00A4703D"/>
    <w:rsid w:val="00A56F67"/>
    <w:rsid w:val="00A632F4"/>
    <w:rsid w:val="00A65145"/>
    <w:rsid w:val="00A747D0"/>
    <w:rsid w:val="00A90CD3"/>
    <w:rsid w:val="00A952AD"/>
    <w:rsid w:val="00AB2B4F"/>
    <w:rsid w:val="00AB3DD4"/>
    <w:rsid w:val="00AC0747"/>
    <w:rsid w:val="00AC27E0"/>
    <w:rsid w:val="00AD2833"/>
    <w:rsid w:val="00AE5246"/>
    <w:rsid w:val="00AF048D"/>
    <w:rsid w:val="00AF0839"/>
    <w:rsid w:val="00B00274"/>
    <w:rsid w:val="00B04047"/>
    <w:rsid w:val="00B07A91"/>
    <w:rsid w:val="00B11E99"/>
    <w:rsid w:val="00B12C24"/>
    <w:rsid w:val="00B13777"/>
    <w:rsid w:val="00B158DB"/>
    <w:rsid w:val="00B21294"/>
    <w:rsid w:val="00B247D4"/>
    <w:rsid w:val="00B335C1"/>
    <w:rsid w:val="00B4354D"/>
    <w:rsid w:val="00B44BD1"/>
    <w:rsid w:val="00B51699"/>
    <w:rsid w:val="00B67E8B"/>
    <w:rsid w:val="00B733F4"/>
    <w:rsid w:val="00B846D5"/>
    <w:rsid w:val="00B941B9"/>
    <w:rsid w:val="00BA15F6"/>
    <w:rsid w:val="00BA1CBA"/>
    <w:rsid w:val="00BA20FD"/>
    <w:rsid w:val="00BA5990"/>
    <w:rsid w:val="00BA645E"/>
    <w:rsid w:val="00BA65B6"/>
    <w:rsid w:val="00BA7830"/>
    <w:rsid w:val="00BB4B50"/>
    <w:rsid w:val="00BD0BF7"/>
    <w:rsid w:val="00BE4F84"/>
    <w:rsid w:val="00BE5F65"/>
    <w:rsid w:val="00BE7276"/>
    <w:rsid w:val="00BF1B8C"/>
    <w:rsid w:val="00BF2AF7"/>
    <w:rsid w:val="00BF4D19"/>
    <w:rsid w:val="00C04AEF"/>
    <w:rsid w:val="00C0564C"/>
    <w:rsid w:val="00C24206"/>
    <w:rsid w:val="00C267CB"/>
    <w:rsid w:val="00C31D40"/>
    <w:rsid w:val="00C41652"/>
    <w:rsid w:val="00C42FF8"/>
    <w:rsid w:val="00C43543"/>
    <w:rsid w:val="00C43960"/>
    <w:rsid w:val="00C63290"/>
    <w:rsid w:val="00C730CD"/>
    <w:rsid w:val="00C77F40"/>
    <w:rsid w:val="00C813DF"/>
    <w:rsid w:val="00C83703"/>
    <w:rsid w:val="00C90743"/>
    <w:rsid w:val="00C915CC"/>
    <w:rsid w:val="00CA634D"/>
    <w:rsid w:val="00CA7BC1"/>
    <w:rsid w:val="00CB58E2"/>
    <w:rsid w:val="00CC0E98"/>
    <w:rsid w:val="00CD0B71"/>
    <w:rsid w:val="00CD5B79"/>
    <w:rsid w:val="00CE0CBB"/>
    <w:rsid w:val="00CE15B5"/>
    <w:rsid w:val="00CE3274"/>
    <w:rsid w:val="00CE709C"/>
    <w:rsid w:val="00CF2584"/>
    <w:rsid w:val="00D027DA"/>
    <w:rsid w:val="00D1686F"/>
    <w:rsid w:val="00D23711"/>
    <w:rsid w:val="00D26959"/>
    <w:rsid w:val="00D27CC2"/>
    <w:rsid w:val="00D3074F"/>
    <w:rsid w:val="00D44D95"/>
    <w:rsid w:val="00D541ED"/>
    <w:rsid w:val="00D60CEA"/>
    <w:rsid w:val="00D63797"/>
    <w:rsid w:val="00D64BE6"/>
    <w:rsid w:val="00D6761E"/>
    <w:rsid w:val="00D76F44"/>
    <w:rsid w:val="00D86522"/>
    <w:rsid w:val="00D92950"/>
    <w:rsid w:val="00D9495D"/>
    <w:rsid w:val="00DA79D4"/>
    <w:rsid w:val="00DB3136"/>
    <w:rsid w:val="00DB3530"/>
    <w:rsid w:val="00DB5E58"/>
    <w:rsid w:val="00DB6BAC"/>
    <w:rsid w:val="00DD2B7B"/>
    <w:rsid w:val="00DE0EDD"/>
    <w:rsid w:val="00DF78FF"/>
    <w:rsid w:val="00DF79CA"/>
    <w:rsid w:val="00E05459"/>
    <w:rsid w:val="00E06B94"/>
    <w:rsid w:val="00E21D70"/>
    <w:rsid w:val="00E3259B"/>
    <w:rsid w:val="00E42797"/>
    <w:rsid w:val="00E4409C"/>
    <w:rsid w:val="00E475F0"/>
    <w:rsid w:val="00E52723"/>
    <w:rsid w:val="00E8288D"/>
    <w:rsid w:val="00E857DE"/>
    <w:rsid w:val="00E903E7"/>
    <w:rsid w:val="00EB71E0"/>
    <w:rsid w:val="00ED5073"/>
    <w:rsid w:val="00EE3121"/>
    <w:rsid w:val="00EE676E"/>
    <w:rsid w:val="00EF0885"/>
    <w:rsid w:val="00EF5C07"/>
    <w:rsid w:val="00F03E97"/>
    <w:rsid w:val="00F06241"/>
    <w:rsid w:val="00F070C7"/>
    <w:rsid w:val="00F11672"/>
    <w:rsid w:val="00F1426D"/>
    <w:rsid w:val="00F22C93"/>
    <w:rsid w:val="00F24C3F"/>
    <w:rsid w:val="00F26609"/>
    <w:rsid w:val="00F32771"/>
    <w:rsid w:val="00F34AB1"/>
    <w:rsid w:val="00F4787C"/>
    <w:rsid w:val="00F733E8"/>
    <w:rsid w:val="00F87BE4"/>
    <w:rsid w:val="00FA1534"/>
    <w:rsid w:val="00FA33C5"/>
    <w:rsid w:val="00FB0838"/>
    <w:rsid w:val="00FC26A6"/>
    <w:rsid w:val="00FE2143"/>
    <w:rsid w:val="00FF5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C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B44BD1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locked/>
    <w:rsid w:val="006F6994"/>
    <w:pPr>
      <w:keepNext/>
      <w:spacing w:after="0" w:line="240" w:lineRule="auto"/>
      <w:outlineLvl w:val="2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locked/>
    <w:rsid w:val="00B44BD1"/>
    <w:p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locked/>
    <w:rsid w:val="00B44BD1"/>
    <w:p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AB3DD4"/>
    <w:pPr>
      <w:spacing w:after="200" w:line="252" w:lineRule="auto"/>
    </w:pPr>
    <w:rPr>
      <w:rFonts w:ascii="Cambria" w:eastAsia="Times New Roman" w:hAnsi="Cambria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257B44"/>
    <w:pPr>
      <w:ind w:left="720"/>
      <w:contextualSpacing/>
    </w:pPr>
  </w:style>
  <w:style w:type="paragraph" w:styleId="a5">
    <w:name w:val="No Spacing"/>
    <w:link w:val="a6"/>
    <w:uiPriority w:val="1"/>
    <w:qFormat/>
    <w:rsid w:val="009117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zag4">
    <w:name w:val="zag_4"/>
    <w:basedOn w:val="a"/>
    <w:rsid w:val="00816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6">
    <w:name w:val="zag_6"/>
    <w:basedOn w:val="a"/>
    <w:uiPriority w:val="99"/>
    <w:rsid w:val="00816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rsid w:val="00816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16148"/>
    <w:rPr>
      <w:rFonts w:cs="Times New Roman"/>
    </w:rPr>
  </w:style>
  <w:style w:type="paragraph" w:styleId="a8">
    <w:name w:val="Body Text Indent"/>
    <w:basedOn w:val="a"/>
    <w:link w:val="a9"/>
    <w:uiPriority w:val="99"/>
    <w:rsid w:val="005244F0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5244F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FR2">
    <w:name w:val="FR2"/>
    <w:uiPriority w:val="99"/>
    <w:rsid w:val="00D92950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a">
    <w:name w:val="Body Text"/>
    <w:basedOn w:val="a"/>
    <w:link w:val="ab"/>
    <w:rsid w:val="00DD2B7B"/>
    <w:pPr>
      <w:spacing w:after="120"/>
    </w:pPr>
  </w:style>
  <w:style w:type="character" w:customStyle="1" w:styleId="ab">
    <w:name w:val="Основной текст Знак"/>
    <w:link w:val="aa"/>
    <w:locked/>
    <w:rsid w:val="00DD2B7B"/>
    <w:rPr>
      <w:rFonts w:cs="Times New Roman"/>
    </w:rPr>
  </w:style>
  <w:style w:type="paragraph" w:styleId="ac">
    <w:name w:val="footnote text"/>
    <w:basedOn w:val="a"/>
    <w:link w:val="ad"/>
    <w:rsid w:val="00B4354D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d">
    <w:name w:val="Текст сноски Знак"/>
    <w:link w:val="ac"/>
    <w:locked/>
    <w:rsid w:val="00B4354D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101C7B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lang w:val="en-US"/>
    </w:rPr>
  </w:style>
  <w:style w:type="character" w:customStyle="1" w:styleId="22">
    <w:name w:val="Цитата 2 Знак"/>
    <w:link w:val="21"/>
    <w:uiPriority w:val="29"/>
    <w:locked/>
    <w:rsid w:val="00101C7B"/>
    <w:rPr>
      <w:rFonts w:ascii="Cambria" w:hAnsi="Cambria" w:cs="Times New Roman"/>
      <w:i/>
      <w:iCs/>
      <w:color w:val="5A5A5A"/>
      <w:lang w:val="en-US"/>
    </w:rPr>
  </w:style>
  <w:style w:type="character" w:customStyle="1" w:styleId="submenu-table">
    <w:name w:val="submenu-table"/>
    <w:rsid w:val="00101C7B"/>
    <w:rPr>
      <w:rFonts w:cs="Times New Roman"/>
    </w:rPr>
  </w:style>
  <w:style w:type="character" w:customStyle="1" w:styleId="a6">
    <w:name w:val="Без интервала Знак"/>
    <w:link w:val="a5"/>
    <w:uiPriority w:val="1"/>
    <w:locked/>
    <w:rsid w:val="00DB5E58"/>
    <w:rPr>
      <w:rFonts w:ascii="Times New Roman" w:hAnsi="Times New Roman" w:cs="Times New Roman"/>
      <w:lang w:val="ru-RU" w:eastAsia="ru-RU" w:bidi="ar-SA"/>
    </w:rPr>
  </w:style>
  <w:style w:type="paragraph" w:customStyle="1" w:styleId="10">
    <w:name w:val="Стиль1"/>
    <w:basedOn w:val="a"/>
    <w:link w:val="11"/>
    <w:qFormat/>
    <w:rsid w:val="00DB5E58"/>
    <w:pPr>
      <w:spacing w:after="0" w:line="240" w:lineRule="auto"/>
      <w:ind w:firstLine="360"/>
    </w:pPr>
    <w:rPr>
      <w:rFonts w:ascii="Cambria" w:eastAsia="Times New Roman" w:hAnsi="Cambria"/>
      <w:b/>
      <w:i/>
      <w:sz w:val="24"/>
      <w:szCs w:val="24"/>
    </w:rPr>
  </w:style>
  <w:style w:type="character" w:customStyle="1" w:styleId="11">
    <w:name w:val="Стиль1 Знак"/>
    <w:link w:val="10"/>
    <w:locked/>
    <w:rsid w:val="00DB5E58"/>
    <w:rPr>
      <w:rFonts w:ascii="Cambria" w:hAnsi="Cambria" w:cs="Times New Roman"/>
      <w:b/>
      <w:i/>
      <w:sz w:val="24"/>
      <w:szCs w:val="24"/>
    </w:rPr>
  </w:style>
  <w:style w:type="paragraph" w:customStyle="1" w:styleId="4">
    <w:name w:val="Стиль4"/>
    <w:basedOn w:val="21"/>
    <w:link w:val="40"/>
    <w:uiPriority w:val="99"/>
    <w:rsid w:val="00DB5E58"/>
    <w:rPr>
      <w:rFonts w:ascii="Times New Roman" w:hAnsi="Times New Roman"/>
      <w:b/>
      <w:sz w:val="28"/>
      <w:lang w:val="ru-RU"/>
    </w:rPr>
  </w:style>
  <w:style w:type="character" w:customStyle="1" w:styleId="40">
    <w:name w:val="Стиль4 Знак"/>
    <w:link w:val="4"/>
    <w:uiPriority w:val="99"/>
    <w:locked/>
    <w:rsid w:val="00DB5E58"/>
    <w:rPr>
      <w:rFonts w:ascii="Times New Roman" w:hAnsi="Times New Roman" w:cs="Times New Roman"/>
      <w:b/>
      <w:i/>
      <w:iCs/>
      <w:color w:val="5A5A5A"/>
      <w:sz w:val="28"/>
      <w:lang w:val="en-US"/>
    </w:rPr>
  </w:style>
  <w:style w:type="paragraph" w:customStyle="1" w:styleId="51">
    <w:name w:val="Стиль5"/>
    <w:basedOn w:val="a"/>
    <w:link w:val="52"/>
    <w:uiPriority w:val="99"/>
    <w:rsid w:val="00DB5E58"/>
    <w:pPr>
      <w:spacing w:after="0" w:line="240" w:lineRule="auto"/>
      <w:ind w:firstLine="360"/>
    </w:pPr>
    <w:rPr>
      <w:rFonts w:ascii="Cambria" w:eastAsia="Times New Roman" w:hAnsi="Cambria"/>
      <w:i/>
      <w:sz w:val="24"/>
      <w:szCs w:val="24"/>
    </w:rPr>
  </w:style>
  <w:style w:type="character" w:customStyle="1" w:styleId="52">
    <w:name w:val="Стиль5 Знак"/>
    <w:link w:val="51"/>
    <w:uiPriority w:val="99"/>
    <w:locked/>
    <w:rsid w:val="00DB5E58"/>
    <w:rPr>
      <w:rFonts w:ascii="Cambria" w:hAnsi="Cambria" w:cs="Times New Roman"/>
      <w:i/>
      <w:sz w:val="24"/>
      <w:szCs w:val="24"/>
    </w:rPr>
  </w:style>
  <w:style w:type="paragraph" w:customStyle="1" w:styleId="61">
    <w:name w:val="Стиль6"/>
    <w:basedOn w:val="4"/>
    <w:link w:val="62"/>
    <w:qFormat/>
    <w:rsid w:val="00DB5E58"/>
    <w:rPr>
      <w:i w:val="0"/>
    </w:rPr>
  </w:style>
  <w:style w:type="character" w:customStyle="1" w:styleId="62">
    <w:name w:val="Стиль6 Знак"/>
    <w:link w:val="61"/>
    <w:locked/>
    <w:rsid w:val="00DB5E58"/>
    <w:rPr>
      <w:rFonts w:ascii="Times New Roman" w:hAnsi="Times New Roman" w:cs="Times New Roman"/>
      <w:b/>
      <w:i/>
      <w:iCs/>
      <w:color w:val="5A5A5A"/>
      <w:sz w:val="28"/>
      <w:lang w:val="en-US"/>
    </w:rPr>
  </w:style>
  <w:style w:type="paragraph" w:customStyle="1" w:styleId="7">
    <w:name w:val="Стиль7"/>
    <w:basedOn w:val="21"/>
    <w:link w:val="70"/>
    <w:qFormat/>
    <w:rsid w:val="00DB5E58"/>
    <w:pPr>
      <w:ind w:firstLine="175"/>
    </w:pPr>
    <w:rPr>
      <w:sz w:val="28"/>
      <w:lang w:val="ru-RU"/>
    </w:rPr>
  </w:style>
  <w:style w:type="character" w:customStyle="1" w:styleId="70">
    <w:name w:val="Стиль7 Знак"/>
    <w:link w:val="7"/>
    <w:locked/>
    <w:rsid w:val="00DB5E58"/>
    <w:rPr>
      <w:rFonts w:ascii="Cambria" w:hAnsi="Cambria" w:cs="Times New Roman"/>
      <w:i/>
      <w:iCs/>
      <w:color w:val="5A5A5A"/>
      <w:sz w:val="28"/>
      <w:lang w:val="en-US"/>
    </w:rPr>
  </w:style>
  <w:style w:type="paragraph" w:customStyle="1" w:styleId="8">
    <w:name w:val="Стиль8"/>
    <w:basedOn w:val="7"/>
    <w:link w:val="80"/>
    <w:uiPriority w:val="99"/>
    <w:rsid w:val="00DB5E58"/>
    <w:pPr>
      <w:jc w:val="center"/>
    </w:pPr>
  </w:style>
  <w:style w:type="character" w:customStyle="1" w:styleId="80">
    <w:name w:val="Стиль8 Знак"/>
    <w:link w:val="8"/>
    <w:uiPriority w:val="99"/>
    <w:locked/>
    <w:rsid w:val="00DB5E58"/>
    <w:rPr>
      <w:rFonts w:ascii="Cambria" w:hAnsi="Cambria" w:cs="Times New Roman"/>
      <w:i/>
      <w:iCs/>
      <w:color w:val="5A5A5A"/>
      <w:sz w:val="28"/>
      <w:lang w:val="en-US"/>
    </w:rPr>
  </w:style>
  <w:style w:type="paragraph" w:customStyle="1" w:styleId="9">
    <w:name w:val="Стиль9"/>
    <w:basedOn w:val="21"/>
    <w:link w:val="90"/>
    <w:uiPriority w:val="99"/>
    <w:rsid w:val="00DB5E58"/>
    <w:rPr>
      <w:lang w:val="ru-RU"/>
    </w:rPr>
  </w:style>
  <w:style w:type="character" w:customStyle="1" w:styleId="90">
    <w:name w:val="Стиль9 Знак"/>
    <w:link w:val="9"/>
    <w:uiPriority w:val="99"/>
    <w:locked/>
    <w:rsid w:val="00DB5E58"/>
    <w:rPr>
      <w:rFonts w:ascii="Cambria" w:hAnsi="Cambria" w:cs="Times New Roman"/>
      <w:i/>
      <w:iCs/>
      <w:color w:val="5A5A5A"/>
      <w:lang w:val="en-US"/>
    </w:rPr>
  </w:style>
  <w:style w:type="paragraph" w:customStyle="1" w:styleId="100">
    <w:name w:val="Стиль10"/>
    <w:basedOn w:val="21"/>
    <w:link w:val="101"/>
    <w:uiPriority w:val="99"/>
    <w:rsid w:val="00DB5E58"/>
    <w:pPr>
      <w:ind w:firstLine="49"/>
      <w:jc w:val="right"/>
    </w:pPr>
    <w:rPr>
      <w:rFonts w:ascii="Times New Roman" w:hAnsi="Times New Roman"/>
      <w:sz w:val="20"/>
      <w:szCs w:val="20"/>
      <w:lang w:val="ru-RU"/>
    </w:rPr>
  </w:style>
  <w:style w:type="character" w:customStyle="1" w:styleId="101">
    <w:name w:val="Стиль10 Знак"/>
    <w:link w:val="100"/>
    <w:uiPriority w:val="99"/>
    <w:locked/>
    <w:rsid w:val="00DB5E58"/>
    <w:rPr>
      <w:rFonts w:ascii="Times New Roman" w:hAnsi="Times New Roman" w:cs="Times New Roman"/>
      <w:i/>
      <w:iCs/>
      <w:color w:val="5A5A5A"/>
      <w:sz w:val="20"/>
      <w:szCs w:val="20"/>
      <w:lang w:val="en-US"/>
    </w:rPr>
  </w:style>
  <w:style w:type="paragraph" w:customStyle="1" w:styleId="23">
    <w:name w:val="Без интервала2"/>
    <w:uiPriority w:val="99"/>
    <w:rsid w:val="00A02CE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4">
    <w:name w:val="Body Text Indent 2"/>
    <w:basedOn w:val="a"/>
    <w:link w:val="25"/>
    <w:rsid w:val="00A02CE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2Char">
    <w:name w:val="Body Text Indent 2 Char"/>
    <w:uiPriority w:val="99"/>
    <w:semiHidden/>
    <w:rsid w:val="005356C8"/>
    <w:rPr>
      <w:lang w:eastAsia="en-US"/>
    </w:rPr>
  </w:style>
  <w:style w:type="character" w:customStyle="1" w:styleId="25">
    <w:name w:val="Основной текст с отступом 2 Знак"/>
    <w:link w:val="24"/>
    <w:locked/>
    <w:rsid w:val="00A02CEA"/>
    <w:rPr>
      <w:rFonts w:cs="Times New Roman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B44BD1"/>
    <w:rPr>
      <w:rFonts w:ascii="Cambria" w:eastAsia="Times New Roman" w:hAnsi="Cambria"/>
      <w:color w:val="365F91"/>
      <w:sz w:val="24"/>
      <w:szCs w:val="24"/>
      <w:lang w:val="en-US" w:eastAsia="en-US" w:bidi="en-US"/>
    </w:rPr>
  </w:style>
  <w:style w:type="paragraph" w:customStyle="1" w:styleId="26">
    <w:name w:val="Стиль2"/>
    <w:basedOn w:val="21"/>
    <w:link w:val="27"/>
    <w:qFormat/>
    <w:rsid w:val="00B44BD1"/>
    <w:rPr>
      <w:i w:val="0"/>
      <w:color w:val="404040"/>
      <w:sz w:val="24"/>
      <w:szCs w:val="24"/>
      <w:lang w:val="ru-RU" w:bidi="en-US"/>
    </w:rPr>
  </w:style>
  <w:style w:type="character" w:customStyle="1" w:styleId="27">
    <w:name w:val="Стиль2 Знак"/>
    <w:link w:val="26"/>
    <w:rsid w:val="00B44BD1"/>
    <w:rPr>
      <w:rFonts w:ascii="Cambria" w:eastAsia="Times New Roman" w:hAnsi="Cambria"/>
      <w:iCs/>
      <w:color w:val="404040"/>
      <w:sz w:val="24"/>
      <w:szCs w:val="24"/>
      <w:lang w:eastAsia="en-US" w:bidi="en-US"/>
    </w:rPr>
  </w:style>
  <w:style w:type="character" w:customStyle="1" w:styleId="50">
    <w:name w:val="Заголовок 5 Знак"/>
    <w:link w:val="5"/>
    <w:uiPriority w:val="9"/>
    <w:rsid w:val="00B44BD1"/>
    <w:rPr>
      <w:rFonts w:ascii="Cambria" w:eastAsia="Times New Roman" w:hAnsi="Cambria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rsid w:val="00B44BD1"/>
    <w:rPr>
      <w:rFonts w:ascii="Cambria" w:eastAsia="Times New Roman" w:hAnsi="Cambria"/>
      <w:i/>
      <w:iCs/>
      <w:color w:val="4F81BD"/>
      <w:sz w:val="22"/>
      <w:szCs w:val="22"/>
      <w:lang w:val="en-US" w:eastAsia="en-US" w:bidi="en-US"/>
    </w:rPr>
  </w:style>
  <w:style w:type="character" w:styleId="ae">
    <w:name w:val="Strong"/>
    <w:qFormat/>
    <w:locked/>
    <w:rsid w:val="00AC27E0"/>
    <w:rPr>
      <w:b/>
      <w:bCs/>
    </w:rPr>
  </w:style>
  <w:style w:type="character" w:customStyle="1" w:styleId="30">
    <w:name w:val="Заголовок 3 Знак"/>
    <w:link w:val="3"/>
    <w:rsid w:val="006F6994"/>
    <w:rPr>
      <w:rFonts w:ascii="Times New Roman" w:eastAsia="Times New Roman" w:hAnsi="Times New Roman"/>
      <w:sz w:val="40"/>
    </w:rPr>
  </w:style>
  <w:style w:type="numbering" w:customStyle="1" w:styleId="12">
    <w:name w:val="Нет списка1"/>
    <w:next w:val="a2"/>
    <w:uiPriority w:val="99"/>
    <w:semiHidden/>
    <w:unhideWhenUsed/>
    <w:rsid w:val="006F6994"/>
  </w:style>
  <w:style w:type="paragraph" w:customStyle="1" w:styleId="zag5">
    <w:name w:val="zag_5"/>
    <w:basedOn w:val="a"/>
    <w:semiHidden/>
    <w:rsid w:val="006F69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f">
    <w:name w:val="Emphasis"/>
    <w:qFormat/>
    <w:locked/>
    <w:rsid w:val="006F6994"/>
    <w:rPr>
      <w:i/>
      <w:iCs/>
    </w:rPr>
  </w:style>
  <w:style w:type="character" w:customStyle="1" w:styleId="13">
    <w:name w:val="Заголовок №1_"/>
    <w:link w:val="14"/>
    <w:rsid w:val="006F6994"/>
    <w:rPr>
      <w:spacing w:val="15"/>
      <w:sz w:val="29"/>
      <w:szCs w:val="29"/>
      <w:shd w:val="clear" w:color="auto" w:fill="FFFFFF"/>
    </w:rPr>
  </w:style>
  <w:style w:type="paragraph" w:customStyle="1" w:styleId="14">
    <w:name w:val="Заголовок №1"/>
    <w:basedOn w:val="a"/>
    <w:link w:val="13"/>
    <w:rsid w:val="006F6994"/>
    <w:pPr>
      <w:shd w:val="clear" w:color="auto" w:fill="FFFFFF"/>
      <w:spacing w:after="60" w:line="240" w:lineRule="atLeast"/>
      <w:outlineLvl w:val="0"/>
    </w:pPr>
    <w:rPr>
      <w:spacing w:val="15"/>
      <w:sz w:val="29"/>
      <w:szCs w:val="29"/>
      <w:lang w:eastAsia="ru-RU"/>
    </w:rPr>
  </w:style>
  <w:style w:type="paragraph" w:styleId="af0">
    <w:name w:val="Title"/>
    <w:basedOn w:val="a"/>
    <w:link w:val="af1"/>
    <w:qFormat/>
    <w:locked/>
    <w:rsid w:val="006F6994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f1">
    <w:name w:val="Название Знак"/>
    <w:link w:val="af0"/>
    <w:rsid w:val="006F6994"/>
    <w:rPr>
      <w:rFonts w:ascii="Arial" w:eastAsia="Times New Roman" w:hAnsi="Arial"/>
      <w:b/>
      <w:kern w:val="28"/>
      <w:sz w:val="32"/>
    </w:rPr>
  </w:style>
  <w:style w:type="paragraph" w:customStyle="1" w:styleId="31">
    <w:name w:val="Без интервала3"/>
    <w:rsid w:val="006F6994"/>
    <w:rPr>
      <w:rFonts w:eastAsia="Times New Roman"/>
      <w:sz w:val="22"/>
      <w:szCs w:val="22"/>
    </w:rPr>
  </w:style>
  <w:style w:type="character" w:customStyle="1" w:styleId="15">
    <w:name w:val="Знак Знак1"/>
    <w:rsid w:val="006F6994"/>
  </w:style>
  <w:style w:type="paragraph" w:styleId="af2">
    <w:name w:val="header"/>
    <w:basedOn w:val="a"/>
    <w:link w:val="af3"/>
    <w:rsid w:val="006F699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link w:val="af2"/>
    <w:rsid w:val="006F6994"/>
    <w:rPr>
      <w:rFonts w:ascii="Times New Roman" w:eastAsia="Times New Roman" w:hAnsi="Times New Roman"/>
    </w:rPr>
  </w:style>
  <w:style w:type="paragraph" w:styleId="af4">
    <w:name w:val="footer"/>
    <w:basedOn w:val="a"/>
    <w:link w:val="af5"/>
    <w:uiPriority w:val="99"/>
    <w:rsid w:val="006F699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Нижний колонтитул Знак"/>
    <w:link w:val="af4"/>
    <w:uiPriority w:val="99"/>
    <w:rsid w:val="006F6994"/>
    <w:rPr>
      <w:rFonts w:ascii="Times New Roman" w:eastAsia="Times New Roman" w:hAnsi="Times New Roman"/>
    </w:rPr>
  </w:style>
  <w:style w:type="paragraph" w:styleId="af6">
    <w:name w:val="Balloon Text"/>
    <w:basedOn w:val="a"/>
    <w:link w:val="af7"/>
    <w:uiPriority w:val="99"/>
    <w:semiHidden/>
    <w:unhideWhenUsed/>
    <w:rsid w:val="0084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6454"/>
    <w:rPr>
      <w:rFonts w:ascii="Tahoma" w:hAnsi="Tahoma" w:cs="Tahoma"/>
      <w:sz w:val="16"/>
      <w:szCs w:val="16"/>
      <w:lang w:eastAsia="en-US"/>
    </w:rPr>
  </w:style>
  <w:style w:type="table" w:customStyle="1" w:styleId="16">
    <w:name w:val="Сетка таблицы1"/>
    <w:basedOn w:val="a1"/>
    <w:next w:val="a3"/>
    <w:uiPriority w:val="59"/>
    <w:rsid w:val="00D676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C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B44BD1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/>
      <w:color w:val="365F91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locked/>
    <w:rsid w:val="006F6994"/>
    <w:pPr>
      <w:keepNext/>
      <w:spacing w:after="0" w:line="240" w:lineRule="auto"/>
      <w:outlineLvl w:val="2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locked/>
    <w:rsid w:val="00B44BD1"/>
    <w:pPr>
      <w:spacing w:before="200" w:after="80" w:line="240" w:lineRule="auto"/>
      <w:outlineLvl w:val="4"/>
    </w:pPr>
    <w:rPr>
      <w:rFonts w:ascii="Cambria" w:eastAsia="Times New Roman" w:hAnsi="Cambria"/>
      <w:color w:val="4F81BD"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locked/>
    <w:rsid w:val="00B44BD1"/>
    <w:pPr>
      <w:spacing w:before="280" w:after="100" w:line="240" w:lineRule="auto"/>
      <w:outlineLvl w:val="5"/>
    </w:pPr>
    <w:rPr>
      <w:rFonts w:ascii="Cambria" w:eastAsia="Times New Roman" w:hAnsi="Cambria"/>
      <w:i/>
      <w:iCs/>
      <w:color w:val="4F81BD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D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AB3DD4"/>
    <w:pPr>
      <w:spacing w:after="200" w:line="252" w:lineRule="auto"/>
    </w:pPr>
    <w:rPr>
      <w:rFonts w:ascii="Cambria" w:eastAsia="Times New Roman" w:hAnsi="Cambria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257B44"/>
    <w:pPr>
      <w:ind w:left="720"/>
      <w:contextualSpacing/>
    </w:pPr>
  </w:style>
  <w:style w:type="paragraph" w:styleId="a5">
    <w:name w:val="No Spacing"/>
    <w:link w:val="a6"/>
    <w:uiPriority w:val="1"/>
    <w:qFormat/>
    <w:rsid w:val="009117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zag4">
    <w:name w:val="zag_4"/>
    <w:basedOn w:val="a"/>
    <w:rsid w:val="00816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6">
    <w:name w:val="zag_6"/>
    <w:basedOn w:val="a"/>
    <w:uiPriority w:val="99"/>
    <w:rsid w:val="00816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rsid w:val="00816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16148"/>
    <w:rPr>
      <w:rFonts w:cs="Times New Roman"/>
    </w:rPr>
  </w:style>
  <w:style w:type="paragraph" w:styleId="a8">
    <w:name w:val="Body Text Indent"/>
    <w:basedOn w:val="a"/>
    <w:link w:val="a9"/>
    <w:uiPriority w:val="99"/>
    <w:rsid w:val="005244F0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5244F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FR2">
    <w:name w:val="FR2"/>
    <w:uiPriority w:val="99"/>
    <w:rsid w:val="00D92950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a">
    <w:name w:val="Body Text"/>
    <w:basedOn w:val="a"/>
    <w:link w:val="ab"/>
    <w:rsid w:val="00DD2B7B"/>
    <w:pPr>
      <w:spacing w:after="120"/>
    </w:pPr>
  </w:style>
  <w:style w:type="character" w:customStyle="1" w:styleId="ab">
    <w:name w:val="Основной текст Знак"/>
    <w:link w:val="aa"/>
    <w:locked/>
    <w:rsid w:val="00DD2B7B"/>
    <w:rPr>
      <w:rFonts w:cs="Times New Roman"/>
    </w:rPr>
  </w:style>
  <w:style w:type="paragraph" w:styleId="ac">
    <w:name w:val="footnote text"/>
    <w:basedOn w:val="a"/>
    <w:link w:val="ad"/>
    <w:rsid w:val="00B4354D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d">
    <w:name w:val="Текст сноски Знак"/>
    <w:link w:val="ac"/>
    <w:locked/>
    <w:rsid w:val="00B4354D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101C7B"/>
    <w:pPr>
      <w:spacing w:after="0" w:line="240" w:lineRule="auto"/>
      <w:ind w:firstLine="360"/>
    </w:pPr>
    <w:rPr>
      <w:rFonts w:ascii="Cambria" w:eastAsia="Times New Roman" w:hAnsi="Cambria"/>
      <w:i/>
      <w:iCs/>
      <w:color w:val="5A5A5A"/>
      <w:lang w:val="en-US"/>
    </w:rPr>
  </w:style>
  <w:style w:type="character" w:customStyle="1" w:styleId="22">
    <w:name w:val="Цитата 2 Знак"/>
    <w:link w:val="21"/>
    <w:uiPriority w:val="29"/>
    <w:locked/>
    <w:rsid w:val="00101C7B"/>
    <w:rPr>
      <w:rFonts w:ascii="Cambria" w:hAnsi="Cambria" w:cs="Times New Roman"/>
      <w:i/>
      <w:iCs/>
      <w:color w:val="5A5A5A"/>
      <w:lang w:val="en-US"/>
    </w:rPr>
  </w:style>
  <w:style w:type="character" w:customStyle="1" w:styleId="submenu-table">
    <w:name w:val="submenu-table"/>
    <w:rsid w:val="00101C7B"/>
    <w:rPr>
      <w:rFonts w:cs="Times New Roman"/>
    </w:rPr>
  </w:style>
  <w:style w:type="character" w:customStyle="1" w:styleId="a6">
    <w:name w:val="Без интервала Знак"/>
    <w:link w:val="a5"/>
    <w:uiPriority w:val="1"/>
    <w:locked/>
    <w:rsid w:val="00DB5E58"/>
    <w:rPr>
      <w:rFonts w:ascii="Times New Roman" w:hAnsi="Times New Roman" w:cs="Times New Roman"/>
      <w:lang w:val="ru-RU" w:eastAsia="ru-RU" w:bidi="ar-SA"/>
    </w:rPr>
  </w:style>
  <w:style w:type="paragraph" w:customStyle="1" w:styleId="10">
    <w:name w:val="Стиль1"/>
    <w:basedOn w:val="a"/>
    <w:link w:val="11"/>
    <w:qFormat/>
    <w:rsid w:val="00DB5E58"/>
    <w:pPr>
      <w:spacing w:after="0" w:line="240" w:lineRule="auto"/>
      <w:ind w:firstLine="360"/>
    </w:pPr>
    <w:rPr>
      <w:rFonts w:ascii="Cambria" w:eastAsia="Times New Roman" w:hAnsi="Cambria"/>
      <w:b/>
      <w:i/>
      <w:sz w:val="24"/>
      <w:szCs w:val="24"/>
    </w:rPr>
  </w:style>
  <w:style w:type="character" w:customStyle="1" w:styleId="11">
    <w:name w:val="Стиль1 Знак"/>
    <w:link w:val="10"/>
    <w:locked/>
    <w:rsid w:val="00DB5E58"/>
    <w:rPr>
      <w:rFonts w:ascii="Cambria" w:hAnsi="Cambria" w:cs="Times New Roman"/>
      <w:b/>
      <w:i/>
      <w:sz w:val="24"/>
      <w:szCs w:val="24"/>
    </w:rPr>
  </w:style>
  <w:style w:type="paragraph" w:customStyle="1" w:styleId="4">
    <w:name w:val="Стиль4"/>
    <w:basedOn w:val="21"/>
    <w:link w:val="40"/>
    <w:uiPriority w:val="99"/>
    <w:rsid w:val="00DB5E58"/>
    <w:rPr>
      <w:rFonts w:ascii="Times New Roman" w:hAnsi="Times New Roman"/>
      <w:b/>
      <w:sz w:val="28"/>
      <w:lang w:val="ru-RU"/>
    </w:rPr>
  </w:style>
  <w:style w:type="character" w:customStyle="1" w:styleId="40">
    <w:name w:val="Стиль4 Знак"/>
    <w:link w:val="4"/>
    <w:uiPriority w:val="99"/>
    <w:locked/>
    <w:rsid w:val="00DB5E58"/>
    <w:rPr>
      <w:rFonts w:ascii="Times New Roman" w:hAnsi="Times New Roman" w:cs="Times New Roman"/>
      <w:b/>
      <w:i/>
      <w:iCs/>
      <w:color w:val="5A5A5A"/>
      <w:sz w:val="28"/>
      <w:lang w:val="en-US"/>
    </w:rPr>
  </w:style>
  <w:style w:type="paragraph" w:customStyle="1" w:styleId="51">
    <w:name w:val="Стиль5"/>
    <w:basedOn w:val="a"/>
    <w:link w:val="52"/>
    <w:uiPriority w:val="99"/>
    <w:rsid w:val="00DB5E58"/>
    <w:pPr>
      <w:spacing w:after="0" w:line="240" w:lineRule="auto"/>
      <w:ind w:firstLine="360"/>
    </w:pPr>
    <w:rPr>
      <w:rFonts w:ascii="Cambria" w:eastAsia="Times New Roman" w:hAnsi="Cambria"/>
      <w:i/>
      <w:sz w:val="24"/>
      <w:szCs w:val="24"/>
    </w:rPr>
  </w:style>
  <w:style w:type="character" w:customStyle="1" w:styleId="52">
    <w:name w:val="Стиль5 Знак"/>
    <w:link w:val="51"/>
    <w:uiPriority w:val="99"/>
    <w:locked/>
    <w:rsid w:val="00DB5E58"/>
    <w:rPr>
      <w:rFonts w:ascii="Cambria" w:hAnsi="Cambria" w:cs="Times New Roman"/>
      <w:i/>
      <w:sz w:val="24"/>
      <w:szCs w:val="24"/>
    </w:rPr>
  </w:style>
  <w:style w:type="paragraph" w:customStyle="1" w:styleId="61">
    <w:name w:val="Стиль6"/>
    <w:basedOn w:val="4"/>
    <w:link w:val="62"/>
    <w:qFormat/>
    <w:rsid w:val="00DB5E58"/>
    <w:rPr>
      <w:i w:val="0"/>
    </w:rPr>
  </w:style>
  <w:style w:type="character" w:customStyle="1" w:styleId="62">
    <w:name w:val="Стиль6 Знак"/>
    <w:link w:val="61"/>
    <w:locked/>
    <w:rsid w:val="00DB5E58"/>
    <w:rPr>
      <w:rFonts w:ascii="Times New Roman" w:hAnsi="Times New Roman" w:cs="Times New Roman"/>
      <w:b/>
      <w:i/>
      <w:iCs/>
      <w:color w:val="5A5A5A"/>
      <w:sz w:val="28"/>
      <w:lang w:val="en-US"/>
    </w:rPr>
  </w:style>
  <w:style w:type="paragraph" w:customStyle="1" w:styleId="7">
    <w:name w:val="Стиль7"/>
    <w:basedOn w:val="21"/>
    <w:link w:val="70"/>
    <w:qFormat/>
    <w:rsid w:val="00DB5E58"/>
    <w:pPr>
      <w:ind w:firstLine="175"/>
    </w:pPr>
    <w:rPr>
      <w:sz w:val="28"/>
      <w:lang w:val="ru-RU"/>
    </w:rPr>
  </w:style>
  <w:style w:type="character" w:customStyle="1" w:styleId="70">
    <w:name w:val="Стиль7 Знак"/>
    <w:link w:val="7"/>
    <w:locked/>
    <w:rsid w:val="00DB5E58"/>
    <w:rPr>
      <w:rFonts w:ascii="Cambria" w:hAnsi="Cambria" w:cs="Times New Roman"/>
      <w:i/>
      <w:iCs/>
      <w:color w:val="5A5A5A"/>
      <w:sz w:val="28"/>
      <w:lang w:val="en-US"/>
    </w:rPr>
  </w:style>
  <w:style w:type="paragraph" w:customStyle="1" w:styleId="8">
    <w:name w:val="Стиль8"/>
    <w:basedOn w:val="7"/>
    <w:link w:val="80"/>
    <w:uiPriority w:val="99"/>
    <w:rsid w:val="00DB5E58"/>
    <w:pPr>
      <w:jc w:val="center"/>
    </w:pPr>
  </w:style>
  <w:style w:type="character" w:customStyle="1" w:styleId="80">
    <w:name w:val="Стиль8 Знак"/>
    <w:link w:val="8"/>
    <w:uiPriority w:val="99"/>
    <w:locked/>
    <w:rsid w:val="00DB5E58"/>
    <w:rPr>
      <w:rFonts w:ascii="Cambria" w:hAnsi="Cambria" w:cs="Times New Roman"/>
      <w:i/>
      <w:iCs/>
      <w:color w:val="5A5A5A"/>
      <w:sz w:val="28"/>
      <w:lang w:val="en-US"/>
    </w:rPr>
  </w:style>
  <w:style w:type="paragraph" w:customStyle="1" w:styleId="9">
    <w:name w:val="Стиль9"/>
    <w:basedOn w:val="21"/>
    <w:link w:val="90"/>
    <w:uiPriority w:val="99"/>
    <w:rsid w:val="00DB5E58"/>
    <w:rPr>
      <w:lang w:val="ru-RU"/>
    </w:rPr>
  </w:style>
  <w:style w:type="character" w:customStyle="1" w:styleId="90">
    <w:name w:val="Стиль9 Знак"/>
    <w:link w:val="9"/>
    <w:uiPriority w:val="99"/>
    <w:locked/>
    <w:rsid w:val="00DB5E58"/>
    <w:rPr>
      <w:rFonts w:ascii="Cambria" w:hAnsi="Cambria" w:cs="Times New Roman"/>
      <w:i/>
      <w:iCs/>
      <w:color w:val="5A5A5A"/>
      <w:lang w:val="en-US"/>
    </w:rPr>
  </w:style>
  <w:style w:type="paragraph" w:customStyle="1" w:styleId="100">
    <w:name w:val="Стиль10"/>
    <w:basedOn w:val="21"/>
    <w:link w:val="101"/>
    <w:uiPriority w:val="99"/>
    <w:rsid w:val="00DB5E58"/>
    <w:pPr>
      <w:ind w:firstLine="49"/>
      <w:jc w:val="right"/>
    </w:pPr>
    <w:rPr>
      <w:rFonts w:ascii="Times New Roman" w:hAnsi="Times New Roman"/>
      <w:sz w:val="20"/>
      <w:szCs w:val="20"/>
      <w:lang w:val="ru-RU"/>
    </w:rPr>
  </w:style>
  <w:style w:type="character" w:customStyle="1" w:styleId="101">
    <w:name w:val="Стиль10 Знак"/>
    <w:link w:val="100"/>
    <w:uiPriority w:val="99"/>
    <w:locked/>
    <w:rsid w:val="00DB5E58"/>
    <w:rPr>
      <w:rFonts w:ascii="Times New Roman" w:hAnsi="Times New Roman" w:cs="Times New Roman"/>
      <w:i/>
      <w:iCs/>
      <w:color w:val="5A5A5A"/>
      <w:sz w:val="20"/>
      <w:szCs w:val="20"/>
      <w:lang w:val="en-US"/>
    </w:rPr>
  </w:style>
  <w:style w:type="paragraph" w:customStyle="1" w:styleId="23">
    <w:name w:val="Без интервала2"/>
    <w:uiPriority w:val="99"/>
    <w:rsid w:val="00A02CE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4">
    <w:name w:val="Body Text Indent 2"/>
    <w:basedOn w:val="a"/>
    <w:link w:val="25"/>
    <w:rsid w:val="00A02CE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2Char">
    <w:name w:val="Body Text Indent 2 Char"/>
    <w:uiPriority w:val="99"/>
    <w:semiHidden/>
    <w:rsid w:val="005356C8"/>
    <w:rPr>
      <w:lang w:eastAsia="en-US"/>
    </w:rPr>
  </w:style>
  <w:style w:type="character" w:customStyle="1" w:styleId="25">
    <w:name w:val="Основной текст с отступом 2 Знак"/>
    <w:link w:val="24"/>
    <w:locked/>
    <w:rsid w:val="00A02CEA"/>
    <w:rPr>
      <w:rFonts w:cs="Times New Roman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B44BD1"/>
    <w:rPr>
      <w:rFonts w:ascii="Cambria" w:eastAsia="Times New Roman" w:hAnsi="Cambria"/>
      <w:color w:val="365F91"/>
      <w:sz w:val="24"/>
      <w:szCs w:val="24"/>
      <w:lang w:val="en-US" w:eastAsia="en-US" w:bidi="en-US"/>
    </w:rPr>
  </w:style>
  <w:style w:type="paragraph" w:customStyle="1" w:styleId="26">
    <w:name w:val="Стиль2"/>
    <w:basedOn w:val="21"/>
    <w:link w:val="27"/>
    <w:qFormat/>
    <w:rsid w:val="00B44BD1"/>
    <w:rPr>
      <w:i w:val="0"/>
      <w:color w:val="404040"/>
      <w:sz w:val="24"/>
      <w:szCs w:val="24"/>
      <w:lang w:val="ru-RU" w:bidi="en-US"/>
    </w:rPr>
  </w:style>
  <w:style w:type="character" w:customStyle="1" w:styleId="27">
    <w:name w:val="Стиль2 Знак"/>
    <w:link w:val="26"/>
    <w:rsid w:val="00B44BD1"/>
    <w:rPr>
      <w:rFonts w:ascii="Cambria" w:eastAsia="Times New Roman" w:hAnsi="Cambria"/>
      <w:iCs/>
      <w:color w:val="404040"/>
      <w:sz w:val="24"/>
      <w:szCs w:val="24"/>
      <w:lang w:eastAsia="en-US" w:bidi="en-US"/>
    </w:rPr>
  </w:style>
  <w:style w:type="character" w:customStyle="1" w:styleId="50">
    <w:name w:val="Заголовок 5 Знак"/>
    <w:link w:val="5"/>
    <w:uiPriority w:val="9"/>
    <w:rsid w:val="00B44BD1"/>
    <w:rPr>
      <w:rFonts w:ascii="Cambria" w:eastAsia="Times New Roman" w:hAnsi="Cambria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rsid w:val="00B44BD1"/>
    <w:rPr>
      <w:rFonts w:ascii="Cambria" w:eastAsia="Times New Roman" w:hAnsi="Cambria"/>
      <w:i/>
      <w:iCs/>
      <w:color w:val="4F81BD"/>
      <w:sz w:val="22"/>
      <w:szCs w:val="22"/>
      <w:lang w:val="en-US" w:eastAsia="en-US" w:bidi="en-US"/>
    </w:rPr>
  </w:style>
  <w:style w:type="character" w:styleId="ae">
    <w:name w:val="Strong"/>
    <w:qFormat/>
    <w:locked/>
    <w:rsid w:val="00AC27E0"/>
    <w:rPr>
      <w:b/>
      <w:bCs/>
    </w:rPr>
  </w:style>
  <w:style w:type="character" w:customStyle="1" w:styleId="30">
    <w:name w:val="Заголовок 3 Знак"/>
    <w:link w:val="3"/>
    <w:rsid w:val="006F6994"/>
    <w:rPr>
      <w:rFonts w:ascii="Times New Roman" w:eastAsia="Times New Roman" w:hAnsi="Times New Roman"/>
      <w:sz w:val="40"/>
    </w:rPr>
  </w:style>
  <w:style w:type="numbering" w:customStyle="1" w:styleId="12">
    <w:name w:val="Нет списка1"/>
    <w:next w:val="a2"/>
    <w:uiPriority w:val="99"/>
    <w:semiHidden/>
    <w:unhideWhenUsed/>
    <w:rsid w:val="006F6994"/>
  </w:style>
  <w:style w:type="paragraph" w:customStyle="1" w:styleId="zag5">
    <w:name w:val="zag_5"/>
    <w:basedOn w:val="a"/>
    <w:semiHidden/>
    <w:rsid w:val="006F69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f">
    <w:name w:val="Emphasis"/>
    <w:qFormat/>
    <w:locked/>
    <w:rsid w:val="006F6994"/>
    <w:rPr>
      <w:i/>
      <w:iCs/>
    </w:rPr>
  </w:style>
  <w:style w:type="character" w:customStyle="1" w:styleId="13">
    <w:name w:val="Заголовок №1_"/>
    <w:link w:val="14"/>
    <w:rsid w:val="006F6994"/>
    <w:rPr>
      <w:spacing w:val="15"/>
      <w:sz w:val="29"/>
      <w:szCs w:val="29"/>
      <w:shd w:val="clear" w:color="auto" w:fill="FFFFFF"/>
    </w:rPr>
  </w:style>
  <w:style w:type="paragraph" w:customStyle="1" w:styleId="14">
    <w:name w:val="Заголовок №1"/>
    <w:basedOn w:val="a"/>
    <w:link w:val="13"/>
    <w:rsid w:val="006F6994"/>
    <w:pPr>
      <w:shd w:val="clear" w:color="auto" w:fill="FFFFFF"/>
      <w:spacing w:after="60" w:line="240" w:lineRule="atLeast"/>
      <w:outlineLvl w:val="0"/>
    </w:pPr>
    <w:rPr>
      <w:spacing w:val="15"/>
      <w:sz w:val="29"/>
      <w:szCs w:val="29"/>
      <w:lang w:eastAsia="ru-RU"/>
    </w:rPr>
  </w:style>
  <w:style w:type="paragraph" w:styleId="af0">
    <w:name w:val="Title"/>
    <w:basedOn w:val="a"/>
    <w:link w:val="af1"/>
    <w:qFormat/>
    <w:locked/>
    <w:rsid w:val="006F6994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f1">
    <w:name w:val="Название Знак"/>
    <w:link w:val="af0"/>
    <w:rsid w:val="006F6994"/>
    <w:rPr>
      <w:rFonts w:ascii="Arial" w:eastAsia="Times New Roman" w:hAnsi="Arial"/>
      <w:b/>
      <w:kern w:val="28"/>
      <w:sz w:val="32"/>
    </w:rPr>
  </w:style>
  <w:style w:type="paragraph" w:customStyle="1" w:styleId="31">
    <w:name w:val="Без интервала3"/>
    <w:rsid w:val="006F6994"/>
    <w:rPr>
      <w:rFonts w:eastAsia="Times New Roman"/>
      <w:sz w:val="22"/>
      <w:szCs w:val="22"/>
    </w:rPr>
  </w:style>
  <w:style w:type="character" w:customStyle="1" w:styleId="15">
    <w:name w:val="Знак Знак1"/>
    <w:rsid w:val="006F6994"/>
  </w:style>
  <w:style w:type="paragraph" w:styleId="af2">
    <w:name w:val="header"/>
    <w:basedOn w:val="a"/>
    <w:link w:val="af3"/>
    <w:rsid w:val="006F699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link w:val="af2"/>
    <w:rsid w:val="006F6994"/>
    <w:rPr>
      <w:rFonts w:ascii="Times New Roman" w:eastAsia="Times New Roman" w:hAnsi="Times New Roman"/>
    </w:rPr>
  </w:style>
  <w:style w:type="paragraph" w:styleId="af4">
    <w:name w:val="footer"/>
    <w:basedOn w:val="a"/>
    <w:link w:val="af5"/>
    <w:uiPriority w:val="99"/>
    <w:rsid w:val="006F699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Нижний колонтитул Знак"/>
    <w:link w:val="af4"/>
    <w:uiPriority w:val="99"/>
    <w:rsid w:val="006F6994"/>
    <w:rPr>
      <w:rFonts w:ascii="Times New Roman" w:eastAsia="Times New Roman" w:hAnsi="Times New Roman"/>
    </w:rPr>
  </w:style>
  <w:style w:type="paragraph" w:styleId="af6">
    <w:name w:val="Balloon Text"/>
    <w:basedOn w:val="a"/>
    <w:link w:val="af7"/>
    <w:uiPriority w:val="99"/>
    <w:semiHidden/>
    <w:unhideWhenUsed/>
    <w:rsid w:val="0084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6454"/>
    <w:rPr>
      <w:rFonts w:ascii="Tahoma" w:hAnsi="Tahoma" w:cs="Tahoma"/>
      <w:sz w:val="16"/>
      <w:szCs w:val="16"/>
      <w:lang w:eastAsia="en-US"/>
    </w:rPr>
  </w:style>
  <w:style w:type="table" w:customStyle="1" w:styleId="16">
    <w:name w:val="Сетка таблицы1"/>
    <w:basedOn w:val="a1"/>
    <w:next w:val="a3"/>
    <w:uiPriority w:val="59"/>
    <w:rsid w:val="00D676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BD8E-5D58-47C6-8910-30AD02EF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5475</Words>
  <Characters>38889</Characters>
  <Application>Microsoft Office Word</Application>
  <DocSecurity>0</DocSecurity>
  <Lines>32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14</cp:revision>
  <cp:lastPrinted>2023-09-17T19:23:00Z</cp:lastPrinted>
  <dcterms:created xsi:type="dcterms:W3CDTF">2023-09-08T18:51:00Z</dcterms:created>
  <dcterms:modified xsi:type="dcterms:W3CDTF">2023-09-19T08:33:00Z</dcterms:modified>
</cp:coreProperties>
</file>